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73298" w14:textId="77777777" w:rsidR="00F63C2B" w:rsidRDefault="00F63C2B" w:rsidP="00333E71">
      <w:pPr>
        <w:spacing w:after="0"/>
        <w:rPr>
          <w:rStyle w:val="SubtleEmphasis"/>
        </w:rPr>
      </w:pPr>
    </w:p>
    <w:p w14:paraId="555F99F6" w14:textId="0575153E" w:rsidR="00333E71" w:rsidRDefault="00C44E62" w:rsidP="0033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33E71">
        <w:rPr>
          <w:rFonts w:ascii="Times New Roman" w:hAnsi="Times New Roman" w:cs="Times New Roman"/>
          <w:b/>
          <w:sz w:val="28"/>
          <w:szCs w:val="28"/>
        </w:rPr>
        <w:t>REPUBLIKA E SHQIPËRISË</w:t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rFonts w:ascii="Times New Roman" w:hAnsi="Times New Roman" w:cs="Times New Roman"/>
          <w:b/>
          <w:sz w:val="28"/>
          <w:szCs w:val="28"/>
        </w:rPr>
        <w:tab/>
      </w:r>
      <w:r w:rsidR="00333E71">
        <w:rPr>
          <w:noProof/>
        </w:rPr>
        <w:drawing>
          <wp:inline distT="0" distB="0" distL="0" distR="0" wp14:anchorId="26CFC0C0" wp14:editId="0B223D6D">
            <wp:extent cx="1107094" cy="850265"/>
            <wp:effectExtent l="0" t="0" r="0" b="6985"/>
            <wp:docPr id="2" name="Picture 2" descr="Birësim me Pëlqim - KS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ësim me Pëlqim - KS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51" cy="8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E7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4FA2459D" w14:textId="77777777" w:rsidR="00333E71" w:rsidRPr="00C65DF8" w:rsidRDefault="00333E71" w:rsidP="0033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65DF8">
        <w:rPr>
          <w:rFonts w:ascii="Times New Roman" w:hAnsi="Times New Roman" w:cs="Times New Roman"/>
          <w:b/>
          <w:sz w:val="28"/>
          <w:szCs w:val="28"/>
        </w:rPr>
        <w:t>MINISTRIA E DREJT</w:t>
      </w:r>
      <w:r>
        <w:rPr>
          <w:rFonts w:ascii="Times New Roman" w:hAnsi="Times New Roman" w:cs="Times New Roman"/>
          <w:b/>
          <w:sz w:val="28"/>
          <w:szCs w:val="28"/>
        </w:rPr>
        <w:t>Ë</w:t>
      </w:r>
      <w:r w:rsidRPr="00C65DF8">
        <w:rPr>
          <w:rFonts w:ascii="Times New Roman" w:hAnsi="Times New Roman" w:cs="Times New Roman"/>
          <w:b/>
          <w:sz w:val="28"/>
          <w:szCs w:val="28"/>
        </w:rPr>
        <w:t>SIS</w:t>
      </w:r>
      <w:r>
        <w:rPr>
          <w:rFonts w:ascii="Times New Roman" w:hAnsi="Times New Roman" w:cs="Times New Roman"/>
          <w:b/>
          <w:sz w:val="28"/>
          <w:szCs w:val="28"/>
        </w:rPr>
        <w:t>Ë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F556A4F" w14:textId="77777777" w:rsidR="00333E71" w:rsidRPr="00C65DF8" w:rsidRDefault="00333E71" w:rsidP="00333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5DF8">
        <w:rPr>
          <w:rFonts w:ascii="Times New Roman" w:hAnsi="Times New Roman" w:cs="Times New Roman"/>
          <w:b/>
          <w:sz w:val="28"/>
          <w:szCs w:val="28"/>
        </w:rPr>
        <w:t>KOMITETI SHQIPTAR I BIR</w:t>
      </w:r>
      <w:r>
        <w:rPr>
          <w:rFonts w:ascii="Times New Roman" w:hAnsi="Times New Roman" w:cs="Times New Roman"/>
          <w:b/>
          <w:sz w:val="28"/>
          <w:szCs w:val="28"/>
        </w:rPr>
        <w:t>Ë</w:t>
      </w:r>
      <w:r w:rsidRPr="00C65DF8">
        <w:rPr>
          <w:rFonts w:ascii="Times New Roman" w:hAnsi="Times New Roman" w:cs="Times New Roman"/>
          <w:b/>
          <w:sz w:val="28"/>
          <w:szCs w:val="28"/>
        </w:rPr>
        <w:t>SIMEVE</w:t>
      </w:r>
    </w:p>
    <w:p w14:paraId="2ADC1D1C" w14:textId="77777777" w:rsidR="00333E71" w:rsidRDefault="00333E71" w:rsidP="00333E71">
      <w:pPr>
        <w:spacing w:after="0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</w:p>
    <w:p w14:paraId="59558ECA" w14:textId="77777777" w:rsidR="00333E71" w:rsidRPr="00C65DF8" w:rsidRDefault="00333E71" w:rsidP="00333E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253D07F" w14:textId="77777777" w:rsidR="00333E71" w:rsidRPr="00C65DF8" w:rsidRDefault="00333E71" w:rsidP="00333E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24726E4E" w14:textId="77777777" w:rsidR="00333E71" w:rsidRPr="00C65DF8" w:rsidRDefault="00333E71" w:rsidP="00333E71">
      <w:pPr>
        <w:rPr>
          <w:rFonts w:ascii="Times New Roman" w:hAnsi="Times New Roman" w:cs="Times New Roman"/>
          <w:b/>
          <w:sz w:val="28"/>
          <w:szCs w:val="28"/>
        </w:rPr>
      </w:pPr>
    </w:p>
    <w:p w14:paraId="54FE7BD4" w14:textId="77777777" w:rsidR="00333E71" w:rsidRPr="00C65DF8" w:rsidRDefault="00333E71" w:rsidP="00333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15785" w14:textId="77777777" w:rsidR="00333E71" w:rsidRPr="005E1D3D" w:rsidRDefault="00333E71" w:rsidP="00333E7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1D3D">
        <w:rPr>
          <w:rFonts w:ascii="Times New Roman" w:hAnsi="Times New Roman" w:cs="Times New Roman"/>
          <w:b/>
          <w:sz w:val="36"/>
          <w:szCs w:val="28"/>
        </w:rPr>
        <w:t>REGJISTRI I K</w:t>
      </w:r>
      <w:r>
        <w:rPr>
          <w:rFonts w:ascii="Times New Roman" w:hAnsi="Times New Roman" w:cs="Times New Roman"/>
          <w:b/>
          <w:sz w:val="36"/>
          <w:szCs w:val="28"/>
        </w:rPr>
        <w:t>Ë</w:t>
      </w:r>
      <w:r w:rsidRPr="005E1D3D">
        <w:rPr>
          <w:rFonts w:ascii="Times New Roman" w:hAnsi="Times New Roman" w:cs="Times New Roman"/>
          <w:b/>
          <w:sz w:val="36"/>
          <w:szCs w:val="28"/>
        </w:rPr>
        <w:t>RKESAVE DHE P</w:t>
      </w:r>
      <w:r>
        <w:rPr>
          <w:rFonts w:ascii="Times New Roman" w:hAnsi="Times New Roman" w:cs="Times New Roman"/>
          <w:b/>
          <w:sz w:val="36"/>
          <w:szCs w:val="28"/>
        </w:rPr>
        <w:t>Ë</w:t>
      </w:r>
      <w:r w:rsidRPr="005E1D3D">
        <w:rPr>
          <w:rFonts w:ascii="Times New Roman" w:hAnsi="Times New Roman" w:cs="Times New Roman"/>
          <w:b/>
          <w:sz w:val="36"/>
          <w:szCs w:val="28"/>
        </w:rPr>
        <w:t>RGJIGJEVE</w:t>
      </w:r>
    </w:p>
    <w:p w14:paraId="7CE76B8B" w14:textId="5CD380AB" w:rsidR="00333E71" w:rsidRPr="005E1D3D" w:rsidRDefault="007853E8" w:rsidP="00333E7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TETOR</w:t>
      </w:r>
      <w:r w:rsidR="00333E71">
        <w:rPr>
          <w:rFonts w:ascii="Times New Roman" w:hAnsi="Times New Roman" w:cs="Times New Roman"/>
          <w:b/>
          <w:sz w:val="36"/>
          <w:szCs w:val="28"/>
        </w:rPr>
        <w:t>- DHJETOR 2025</w:t>
      </w:r>
    </w:p>
    <w:p w14:paraId="5515B8B8" w14:textId="77777777" w:rsidR="00333E71" w:rsidRDefault="00333E71" w:rsidP="00333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C432F" w14:textId="77777777" w:rsidR="00333E71" w:rsidRDefault="00333E71" w:rsidP="00333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A41D6" w14:textId="77777777" w:rsidR="00333E71" w:rsidRDefault="00333E71" w:rsidP="00333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Mbështetur në Ligjin nr. 119/2014 “Për të Drejtën e Informimit”)</w:t>
      </w:r>
    </w:p>
    <w:p w14:paraId="2E0C6777" w14:textId="77777777" w:rsidR="00333E71" w:rsidRDefault="00333E71" w:rsidP="00333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A06F7" w14:textId="77777777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919F731" w14:textId="77777777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</w:t>
      </w:r>
    </w:p>
    <w:p w14:paraId="26EFEA40" w14:textId="3D7789F8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99AAA88" w14:textId="0C1718CD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PUBLIKA E SHQIPËRIS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250E975F" wp14:editId="3BD1E570">
            <wp:extent cx="832131" cy="770890"/>
            <wp:effectExtent l="0" t="0" r="6350" b="0"/>
            <wp:docPr id="1" name="Picture 1" descr="Birësim me Pëlqim - KS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ësim me Pëlqim - KS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90" cy="7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2E30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NISTRIA E DREJ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</w:t>
      </w:r>
      <w:r w:rsidRPr="002E3030">
        <w:rPr>
          <w:rFonts w:ascii="Arial" w:eastAsia="Times New Roman" w:hAnsi="Arial" w:cs="Arial"/>
          <w:b/>
          <w:bCs/>
          <w:color w:val="000000"/>
          <w:sz w:val="24"/>
          <w:szCs w:val="24"/>
        </w:rPr>
        <w:t>ËSISË</w:t>
      </w:r>
    </w:p>
    <w:p w14:paraId="0D8CCC9F" w14:textId="77777777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E3030">
        <w:rPr>
          <w:rFonts w:ascii="Arial" w:eastAsia="Times New Roman" w:hAnsi="Arial" w:cs="Arial"/>
          <w:b/>
          <w:bCs/>
          <w:color w:val="000000"/>
          <w:sz w:val="24"/>
          <w:szCs w:val="24"/>
        </w:rPr>
        <w:t>KOMITETI SHQIPTAR I BIRËSIMEVE</w:t>
      </w:r>
    </w:p>
    <w:p w14:paraId="6D929F7D" w14:textId="77777777" w:rsidR="00333E71" w:rsidRDefault="00333E71" w:rsidP="00333E7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FD734D" w14:textId="77777777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123D123D" w14:textId="77777777" w:rsidR="00333E71" w:rsidRDefault="00333E71" w:rsidP="00333E7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F169A7" w14:textId="77777777" w:rsidR="00333E71" w:rsidRPr="00D620CA" w:rsidRDefault="00333E71" w:rsidP="00333E7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2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JISTRI I KËRKESAVE DHE PËRGJIGJEVE</w:t>
      </w:r>
    </w:p>
    <w:p w14:paraId="076F0E0D" w14:textId="2EEE27F7" w:rsidR="00333E71" w:rsidRPr="00D620CA" w:rsidRDefault="007853E8" w:rsidP="00333E7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TOR </w:t>
      </w:r>
      <w:r w:rsidR="00333E71" w:rsidRPr="00D62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33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333E71" w:rsidRPr="00D62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BD3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JETOR</w:t>
      </w:r>
      <w:r w:rsidR="00333E71" w:rsidRPr="00D62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33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4A7ACF28" w14:textId="77777777" w:rsidR="00333E71" w:rsidRPr="00D620CA" w:rsidRDefault="00333E71" w:rsidP="00333E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502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123"/>
        <w:gridCol w:w="1349"/>
        <w:gridCol w:w="3428"/>
        <w:gridCol w:w="1417"/>
        <w:gridCol w:w="4536"/>
        <w:gridCol w:w="1554"/>
        <w:gridCol w:w="1620"/>
      </w:tblGrid>
      <w:tr w:rsidR="00333E71" w:rsidRPr="00D620CA" w14:paraId="737495DB" w14:textId="77777777" w:rsidTr="004B4C42">
        <w:tc>
          <w:tcPr>
            <w:tcW w:w="1123" w:type="dxa"/>
          </w:tcPr>
          <w:p w14:paraId="646A017A" w14:textId="77777777" w:rsidR="00333E71" w:rsidRPr="00BE0A7D" w:rsidRDefault="007853E8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RANGE!_ftn1" w:history="1">
              <w:r w:rsidR="00333E71" w:rsidRPr="00BE0A7D">
                <w:rPr>
                  <w:rFonts w:ascii="Times New Roman" w:hAnsi="Times New Roman" w:cs="Times New Roman"/>
                  <w:sz w:val="24"/>
                  <w:szCs w:val="24"/>
                </w:rPr>
                <w:t>Nr. rendor[1]</w:t>
              </w:r>
            </w:hyperlink>
          </w:p>
        </w:tc>
        <w:tc>
          <w:tcPr>
            <w:tcW w:w="1349" w:type="dxa"/>
          </w:tcPr>
          <w:p w14:paraId="51C79E41" w14:textId="77777777" w:rsidR="00333E71" w:rsidRPr="00BE0A7D" w:rsidRDefault="007853E8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RANGE!_ftn2" w:history="1">
              <w:r w:rsidR="00333E71" w:rsidRPr="00BE0A7D">
                <w:rPr>
                  <w:rFonts w:ascii="Times New Roman" w:hAnsi="Times New Roman" w:cs="Times New Roman"/>
                  <w:sz w:val="24"/>
                  <w:szCs w:val="24"/>
                </w:rPr>
                <w:t>Data e kërkesës[2]</w:t>
              </w:r>
            </w:hyperlink>
          </w:p>
        </w:tc>
        <w:tc>
          <w:tcPr>
            <w:tcW w:w="3428" w:type="dxa"/>
          </w:tcPr>
          <w:p w14:paraId="720F03E5" w14:textId="77777777" w:rsidR="00333E71" w:rsidRPr="00BE0A7D" w:rsidRDefault="007853E8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RANGE!_ftn3" w:history="1">
              <w:r w:rsidR="00333E71" w:rsidRPr="00BE0A7D">
                <w:rPr>
                  <w:rFonts w:ascii="Times New Roman" w:hAnsi="Times New Roman" w:cs="Times New Roman"/>
                  <w:sz w:val="24"/>
                  <w:szCs w:val="24"/>
                </w:rPr>
                <w:t>Objekti i kërkesës[3]</w:t>
              </w:r>
            </w:hyperlink>
          </w:p>
        </w:tc>
        <w:tc>
          <w:tcPr>
            <w:tcW w:w="1417" w:type="dxa"/>
          </w:tcPr>
          <w:p w14:paraId="451551B1" w14:textId="77777777" w:rsidR="00333E71" w:rsidRPr="00BE0A7D" w:rsidRDefault="007853E8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RANGE!_ftn4" w:history="1">
              <w:r w:rsidR="00333E71" w:rsidRPr="00BE0A7D">
                <w:rPr>
                  <w:rFonts w:ascii="Times New Roman" w:hAnsi="Times New Roman" w:cs="Times New Roman"/>
                  <w:sz w:val="24"/>
                  <w:szCs w:val="24"/>
                </w:rPr>
                <w:t>Data e përgjigjes[4]</w:t>
              </w:r>
            </w:hyperlink>
          </w:p>
        </w:tc>
        <w:tc>
          <w:tcPr>
            <w:tcW w:w="4536" w:type="dxa"/>
          </w:tcPr>
          <w:p w14:paraId="5DEBC38C" w14:textId="77777777" w:rsidR="00333E71" w:rsidRPr="00BE0A7D" w:rsidRDefault="007853E8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RANGE!_ftn5" w:history="1">
              <w:r w:rsidR="00333E71" w:rsidRPr="00BE0A7D">
                <w:rPr>
                  <w:rFonts w:ascii="Times New Roman" w:hAnsi="Times New Roman" w:cs="Times New Roman"/>
                  <w:sz w:val="24"/>
                  <w:szCs w:val="24"/>
                </w:rPr>
                <w:t>Përgjigje[5]</w:t>
              </w:r>
            </w:hyperlink>
          </w:p>
        </w:tc>
        <w:tc>
          <w:tcPr>
            <w:tcW w:w="1554" w:type="dxa"/>
          </w:tcPr>
          <w:p w14:paraId="38B9C04E" w14:textId="77777777" w:rsidR="00333E71" w:rsidRPr="00BE0A7D" w:rsidRDefault="007853E8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RANGE!_ftn6" w:history="1">
              <w:r w:rsidR="00333E71" w:rsidRPr="00BE0A7D">
                <w:rPr>
                  <w:rFonts w:ascii="Times New Roman" w:hAnsi="Times New Roman" w:cs="Times New Roman"/>
                  <w:sz w:val="24"/>
                  <w:szCs w:val="24"/>
                </w:rPr>
                <w:t>Mënyra e përfundimit të kërkesës[6]</w:t>
              </w:r>
            </w:hyperlink>
          </w:p>
        </w:tc>
        <w:tc>
          <w:tcPr>
            <w:tcW w:w="1620" w:type="dxa"/>
          </w:tcPr>
          <w:p w14:paraId="49134022" w14:textId="77777777" w:rsidR="00333E71" w:rsidRPr="00BE0A7D" w:rsidRDefault="007853E8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RANGE!_ftn7" w:history="1">
              <w:r w:rsidR="00333E71" w:rsidRPr="00BE0A7D">
                <w:rPr>
                  <w:rFonts w:ascii="Times New Roman" w:hAnsi="Times New Roman" w:cs="Times New Roman"/>
                  <w:sz w:val="24"/>
                  <w:szCs w:val="24"/>
                </w:rPr>
                <w:t>Tarifa [7]</w:t>
              </w:r>
            </w:hyperlink>
          </w:p>
          <w:p w14:paraId="0290435A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C8" w:rsidRPr="000D4A66" w14:paraId="6FCA700E" w14:textId="77777777" w:rsidTr="004B4C42">
        <w:trPr>
          <w:trHeight w:val="452"/>
        </w:trPr>
        <w:tc>
          <w:tcPr>
            <w:tcW w:w="1123" w:type="dxa"/>
          </w:tcPr>
          <w:p w14:paraId="21D950B5" w14:textId="03E2A9AE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9" w:type="dxa"/>
          </w:tcPr>
          <w:p w14:paraId="28FA05B3" w14:textId="2EAF73DF" w:rsidR="00BE13C8" w:rsidRDefault="00630589" w:rsidP="00BE13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.2025</w:t>
            </w:r>
          </w:p>
        </w:tc>
        <w:tc>
          <w:tcPr>
            <w:tcW w:w="3428" w:type="dxa"/>
          </w:tcPr>
          <w:p w14:paraId="1AB9649E" w14:textId="2F3E6D35" w:rsidR="00BE13C8" w:rsidRPr="006F6457" w:rsidRDefault="00630589" w:rsidP="00630589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3522A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3522A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p</w:t>
            </w:r>
            <w:r w:rsidR="003522A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informacion mbi procedurat e bir</w:t>
            </w:r>
            <w:r w:rsidR="003522A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it n</w:t>
            </w:r>
            <w:r w:rsidR="003522A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hqip</w:t>
            </w:r>
            <w:r w:rsidR="003522A9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.</w:t>
            </w:r>
          </w:p>
        </w:tc>
        <w:tc>
          <w:tcPr>
            <w:tcW w:w="1417" w:type="dxa"/>
          </w:tcPr>
          <w:p w14:paraId="5555CAE7" w14:textId="55278CD2" w:rsidR="00BE13C8" w:rsidRPr="00BA5F8E" w:rsidRDefault="009A4791" w:rsidP="00BE13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4791">
              <w:rPr>
                <w:rFonts w:ascii="Times New Roman" w:hAnsi="Times New Roman" w:cs="Times New Roman"/>
              </w:rPr>
              <w:t>07</w:t>
            </w:r>
            <w:r w:rsidR="009A11F2" w:rsidRPr="009A4791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4536" w:type="dxa"/>
          </w:tcPr>
          <w:p w14:paraId="5755E106" w14:textId="358AF01A" w:rsidR="00BE13C8" w:rsidRDefault="009A4791" w:rsidP="00BE13C8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U informua se, 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mar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informacion m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detajuar dhe per t’u njohur me dokumentacionin q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nevojitet 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 aplikim 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, mund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paraqite</w:t>
            </w:r>
            <w:r>
              <w:rPr>
                <w:color w:val="000000"/>
                <w:bdr w:val="none" w:sz="0" w:space="0" w:color="auto" w:frame="1"/>
              </w:rPr>
              <w:t>t</w:t>
            </w:r>
            <w:r w:rsidRPr="00061C67">
              <w:rPr>
                <w:color w:val="000000"/>
                <w:bdr w:val="none" w:sz="0" w:space="0" w:color="auto" w:frame="1"/>
              </w:rPr>
              <w:t xml:space="preserve"> pra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Komitetit Shqiptar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</w:t>
            </w:r>
            <w:r w:rsidR="0004676A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554" w:type="dxa"/>
          </w:tcPr>
          <w:p w14:paraId="14A68C9B" w14:textId="1CBC0011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546CDF96" w14:textId="735B5454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BE13C8" w:rsidRPr="000D4A66" w14:paraId="5A0B32C2" w14:textId="77777777" w:rsidTr="004B4C42">
        <w:trPr>
          <w:trHeight w:val="452"/>
        </w:trPr>
        <w:tc>
          <w:tcPr>
            <w:tcW w:w="1123" w:type="dxa"/>
          </w:tcPr>
          <w:p w14:paraId="128A50E8" w14:textId="333A7DAC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9" w:type="dxa"/>
          </w:tcPr>
          <w:p w14:paraId="5F4E8BE0" w14:textId="6D1957EA" w:rsidR="00BE13C8" w:rsidRDefault="00604817" w:rsidP="00BE13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.2025</w:t>
            </w:r>
          </w:p>
        </w:tc>
        <w:tc>
          <w:tcPr>
            <w:tcW w:w="3428" w:type="dxa"/>
          </w:tcPr>
          <w:p w14:paraId="63590809" w14:textId="1671F27D" w:rsidR="00BE13C8" w:rsidRPr="006F6457" w:rsidRDefault="00604817" w:rsidP="00E14775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erkese per konsultim per biresim nga Shqiperia, nga nje shtetase qe jeton ne Gjermani.</w:t>
            </w:r>
          </w:p>
        </w:tc>
        <w:tc>
          <w:tcPr>
            <w:tcW w:w="1417" w:type="dxa"/>
          </w:tcPr>
          <w:p w14:paraId="69961E2E" w14:textId="13458F43" w:rsidR="00BE13C8" w:rsidRPr="00BA5F8E" w:rsidRDefault="00417417" w:rsidP="00BE13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0.2025</w:t>
            </w:r>
          </w:p>
        </w:tc>
        <w:tc>
          <w:tcPr>
            <w:tcW w:w="4536" w:type="dxa"/>
          </w:tcPr>
          <w:p w14:paraId="3F10AD8B" w14:textId="73EF639F" w:rsidR="00BE13C8" w:rsidRDefault="00DE7813" w:rsidP="00DE7813">
            <w:pPr>
              <w:pStyle w:val="NormalWeb"/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informua </w:t>
            </w:r>
            <w:r w:rsidRPr="00DE7813">
              <w:rPr>
                <w:color w:val="000000"/>
                <w:bdr w:val="none" w:sz="0" w:space="0" w:color="auto" w:frame="1"/>
              </w:rPr>
              <w:t>se</w:t>
            </w:r>
            <w:r>
              <w:rPr>
                <w:color w:val="000000"/>
                <w:bdr w:val="none" w:sz="0" w:space="0" w:color="auto" w:frame="1"/>
              </w:rPr>
              <w:t>,</w:t>
            </w:r>
            <w:r w:rsidRPr="00DE7813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“</w:t>
            </w:r>
            <w:r w:rsidR="00136535" w:rsidRPr="00136535">
              <w:rPr>
                <w:i/>
                <w:iCs/>
                <w:color w:val="000000"/>
                <w:bdr w:val="none" w:sz="0" w:space="0" w:color="auto" w:frame="1"/>
              </w:rPr>
              <w:t>P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rocedurat e Bir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simit nisin n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shtetin ku jetoni/keni </w:t>
            </w:r>
            <w:proofErr w:type="gramStart"/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rezidenc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n  prej</w:t>
            </w:r>
            <w:proofErr w:type="gramEnd"/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m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shume se dy vitesh. Duke qen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se ju jetoni n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Gjermani duhet t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drejtoheni pran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 </w:t>
            </w:r>
            <w:r w:rsidRPr="00136535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Auoritetit Qendror Gjerman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 p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r t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nisur procedurat e bir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simit me Shqip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rin</w:t>
            </w:r>
            <w:r w:rsidR="00136535"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="00136535">
              <w:rPr>
                <w:color w:val="000000"/>
                <w:bdr w:val="none" w:sz="0" w:space="0" w:color="auto" w:frame="1"/>
              </w:rPr>
              <w:t>”</w:t>
            </w:r>
            <w:r w:rsidRPr="00DE7813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554" w:type="dxa"/>
          </w:tcPr>
          <w:p w14:paraId="7DDE775F" w14:textId="11BF17A6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5A967B76" w14:textId="6AFAFBF7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BE13C8" w:rsidRPr="000D4A66" w14:paraId="11ACBB97" w14:textId="77777777" w:rsidTr="004B4C42">
        <w:trPr>
          <w:trHeight w:val="452"/>
        </w:trPr>
        <w:tc>
          <w:tcPr>
            <w:tcW w:w="1123" w:type="dxa"/>
          </w:tcPr>
          <w:p w14:paraId="561A60E0" w14:textId="5D27F18F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349" w:type="dxa"/>
          </w:tcPr>
          <w:p w14:paraId="4D034BBD" w14:textId="26D9B409" w:rsidR="00BE13C8" w:rsidRDefault="006A36FB" w:rsidP="00BE13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.2025</w:t>
            </w:r>
          </w:p>
        </w:tc>
        <w:tc>
          <w:tcPr>
            <w:tcW w:w="3428" w:type="dxa"/>
          </w:tcPr>
          <w:p w14:paraId="49045A6B" w14:textId="77777777" w:rsidR="006A36FB" w:rsidRPr="006A36FB" w:rsidRDefault="006A36FB" w:rsidP="00E14775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6A36F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o te doja ju lutem nje takim per biresim, mundesisht te Henen pas ores 12 ose te Merkuren paradite.</w:t>
            </w:r>
          </w:p>
          <w:p w14:paraId="127D6DC0" w14:textId="77777777" w:rsidR="00BE13C8" w:rsidRPr="006F6457" w:rsidRDefault="00BE13C8" w:rsidP="00BE13C8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70E81B4A" w14:textId="3A86276E" w:rsidR="00BE13C8" w:rsidRPr="00BA5F8E" w:rsidRDefault="00700E10" w:rsidP="00BE13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0.2025</w:t>
            </w:r>
          </w:p>
        </w:tc>
        <w:tc>
          <w:tcPr>
            <w:tcW w:w="4536" w:type="dxa"/>
          </w:tcPr>
          <w:p w14:paraId="136BDD19" w14:textId="4C578397" w:rsidR="00BE13C8" w:rsidRDefault="00417417" w:rsidP="00BE13C8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t>U konfirmua orari per realizimin e takimit</w:t>
            </w:r>
            <w:r w:rsidR="00DE7813">
              <w:t>.</w:t>
            </w:r>
          </w:p>
        </w:tc>
        <w:tc>
          <w:tcPr>
            <w:tcW w:w="1554" w:type="dxa"/>
          </w:tcPr>
          <w:p w14:paraId="2C0DBB42" w14:textId="39A12991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25D5AF24" w14:textId="76C47CCF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BE13C8" w:rsidRPr="000D4A66" w14:paraId="6D9D3267" w14:textId="77777777" w:rsidTr="004B4C42">
        <w:trPr>
          <w:trHeight w:val="452"/>
        </w:trPr>
        <w:tc>
          <w:tcPr>
            <w:tcW w:w="1123" w:type="dxa"/>
          </w:tcPr>
          <w:p w14:paraId="70689176" w14:textId="7CE54163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49" w:type="dxa"/>
          </w:tcPr>
          <w:p w14:paraId="76A156BF" w14:textId="50975488" w:rsidR="00BE13C8" w:rsidRDefault="006B1360" w:rsidP="00BE13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.2025</w:t>
            </w:r>
          </w:p>
        </w:tc>
        <w:tc>
          <w:tcPr>
            <w:tcW w:w="3428" w:type="dxa"/>
          </w:tcPr>
          <w:p w14:paraId="00CE234D" w14:textId="5E62208A" w:rsidR="00B90C6B" w:rsidRPr="00B90C6B" w:rsidRDefault="00B90C6B" w:rsidP="00542F3A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wrkesw pwr informacion, pwr birwsim nga njw ç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ft qe jeto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w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ermani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Kwrkuesi wshtw </w:t>
            </w:r>
            <w:r w:rsidR="00CD63A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qiptar ndwrsa bashkwshortja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hol</w:t>
            </w:r>
            <w:r w:rsidR="00CD63A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ndeze</w:t>
            </w:r>
            <w:r w:rsidR="00CD63A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2689D965" w14:textId="7F2CF0D9" w:rsidR="00BE13C8" w:rsidRPr="006F6457" w:rsidRDefault="00BE13C8" w:rsidP="00542F3A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1165C2D9" w14:textId="345501EB" w:rsidR="00BE13C8" w:rsidRPr="00BA5F8E" w:rsidRDefault="009B218A" w:rsidP="00542F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0.2025</w:t>
            </w:r>
          </w:p>
        </w:tc>
        <w:tc>
          <w:tcPr>
            <w:tcW w:w="4536" w:type="dxa"/>
          </w:tcPr>
          <w:p w14:paraId="07F0B96E" w14:textId="3404F0E1" w:rsidR="00BE13C8" w:rsidRDefault="009B218A" w:rsidP="00542F3A">
            <w:pPr>
              <w:pStyle w:val="NormalWeb"/>
              <w:shd w:val="clear" w:color="auto" w:fill="FFFFFF"/>
              <w:spacing w:line="276" w:lineRule="auto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informua </w:t>
            </w:r>
            <w:r w:rsidRPr="00DE7813">
              <w:rPr>
                <w:color w:val="000000"/>
                <w:bdr w:val="none" w:sz="0" w:space="0" w:color="auto" w:frame="1"/>
              </w:rPr>
              <w:t>se</w:t>
            </w:r>
            <w:r>
              <w:rPr>
                <w:color w:val="000000"/>
                <w:bdr w:val="none" w:sz="0" w:space="0" w:color="auto" w:frame="1"/>
              </w:rPr>
              <w:t>,</w:t>
            </w:r>
            <w:r w:rsidRPr="00DE7813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“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Procedurat e Bir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simit nisin n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shtetin ku jetoni/keni </w:t>
            </w:r>
            <w:proofErr w:type="gramStart"/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rezidenc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n  prej</w:t>
            </w:r>
            <w:proofErr w:type="gramEnd"/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m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shume se dy vitesh. Duke qen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se ju jetoni n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Gjermani duhet t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drejtoheni pran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 </w:t>
            </w:r>
            <w:r w:rsidRPr="00136535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Auoritetit Qendror Gjerman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 p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r t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 xml:space="preserve"> nisur procedurat e bir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simit me Shqip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 w:rsidRPr="00136535">
              <w:rPr>
                <w:i/>
                <w:iCs/>
                <w:color w:val="000000"/>
                <w:bdr w:val="none" w:sz="0" w:space="0" w:color="auto" w:frame="1"/>
              </w:rPr>
              <w:t>rin</w:t>
            </w:r>
            <w:r w:rsidRPr="00136535">
              <w:rPr>
                <w:bCs/>
                <w:i/>
                <w:iCs/>
                <w:color w:val="242424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”</w:t>
            </w:r>
            <w:r w:rsidRPr="00DE7813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554" w:type="dxa"/>
          </w:tcPr>
          <w:p w14:paraId="39066616" w14:textId="6AF508EF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45872B84" w14:textId="55649CDA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4B4C42" w:rsidRPr="000D4A66" w14:paraId="72278C2F" w14:textId="77777777" w:rsidTr="004B4C42">
        <w:trPr>
          <w:trHeight w:val="452"/>
        </w:trPr>
        <w:tc>
          <w:tcPr>
            <w:tcW w:w="1123" w:type="dxa"/>
          </w:tcPr>
          <w:p w14:paraId="58ABF338" w14:textId="6763D99C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9" w:type="dxa"/>
          </w:tcPr>
          <w:p w14:paraId="579E7E5D" w14:textId="0E32BCA8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25</w:t>
            </w:r>
          </w:p>
        </w:tc>
        <w:tc>
          <w:tcPr>
            <w:tcW w:w="3428" w:type="dxa"/>
          </w:tcPr>
          <w:p w14:paraId="76629983" w14:textId="69B64AD4" w:rsidR="004B4C42" w:rsidRPr="006F6457" w:rsidRDefault="004B4C42" w:rsidP="004B4C42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p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informacion, p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bir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 nga nj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ç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ft q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ë 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eto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B90C6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tali.</w:t>
            </w:r>
          </w:p>
        </w:tc>
        <w:tc>
          <w:tcPr>
            <w:tcW w:w="1417" w:type="dxa"/>
          </w:tcPr>
          <w:p w14:paraId="3FA82DBA" w14:textId="744E9599" w:rsidR="004B4C42" w:rsidRPr="00BA5F8E" w:rsidRDefault="004B4C42" w:rsidP="004B4C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797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B7974" w:rsidRPr="00DB797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B7974">
              <w:rPr>
                <w:rFonts w:ascii="Times New Roman" w:hAnsi="Times New Roman" w:cs="Times New Roman"/>
                <w:color w:val="000000" w:themeColor="text1"/>
              </w:rPr>
              <w:t>.10.2025</w:t>
            </w:r>
          </w:p>
        </w:tc>
        <w:tc>
          <w:tcPr>
            <w:tcW w:w="4536" w:type="dxa"/>
          </w:tcPr>
          <w:p w14:paraId="5E4FDDFB" w14:textId="77777777" w:rsidR="004B4C42" w:rsidRPr="0036329B" w:rsidRDefault="004B4C42" w:rsidP="000C37BE">
            <w:pPr>
              <w:pStyle w:val="NormalWeb"/>
              <w:spacing w:line="276" w:lineRule="auto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 xml:space="preserve">informuan </w:t>
            </w:r>
            <w:r w:rsidRPr="0036329B">
              <w:rPr>
                <w:color w:val="000000"/>
                <w:bdr w:val="none" w:sz="0" w:space="0" w:color="auto" w:frame="1"/>
              </w:rPr>
              <w:t xml:space="preserve"> se</w:t>
            </w:r>
            <w:proofErr w:type="gramEnd"/>
            <w:r w:rsidRPr="0036329B">
              <w:rPr>
                <w:color w:val="000000"/>
                <w:bdr w:val="none" w:sz="0" w:space="0" w:color="auto" w:frame="1"/>
              </w:rPr>
              <w:t>, procedurat e birësimit sipas Legjislacionit Shqiptar fillojnë nga shteti ku personat e interesuar janë rezident / apo jetojnë prej të paktën 2 vitesh (që nga momenti që vendosin të aplikojnë për birësim).  </w:t>
            </w:r>
          </w:p>
          <w:p w14:paraId="3903D561" w14:textId="7FCA36A6" w:rsidR="004B4C42" w:rsidRPr="0036329B" w:rsidRDefault="004B4C42" w:rsidP="000C37BE">
            <w:pPr>
              <w:pStyle w:val="NormalWeb"/>
              <w:spacing w:line="276" w:lineRule="auto"/>
              <w:rPr>
                <w:color w:val="000000"/>
                <w:bdr w:val="none" w:sz="0" w:space="0" w:color="auto" w:frame="1"/>
              </w:rPr>
            </w:pPr>
            <w:r w:rsidRPr="0036329B">
              <w:rPr>
                <w:color w:val="000000"/>
                <w:bdr w:val="none" w:sz="0" w:space="0" w:color="auto" w:frame="1"/>
              </w:rPr>
              <w:t xml:space="preserve">Në rastin konkret duke qene se </w:t>
            </w:r>
            <w:r>
              <w:rPr>
                <w:color w:val="000000"/>
                <w:bdr w:val="none" w:sz="0" w:space="0" w:color="auto" w:frame="1"/>
              </w:rPr>
              <w:t>jeton</w:t>
            </w:r>
            <w:r w:rsidR="00A654CD">
              <w:rPr>
                <w:color w:val="000000"/>
                <w:bdr w:val="none" w:sz="0" w:space="0" w:color="auto" w:frame="1"/>
              </w:rPr>
              <w:t>i</w:t>
            </w:r>
            <w:r w:rsidRPr="0036329B">
              <w:rPr>
                <w:color w:val="000000"/>
                <w:bdr w:val="none" w:sz="0" w:space="0" w:color="auto" w:frame="1"/>
              </w:rPr>
              <w:t xml:space="preserve"> ne Itali </w:t>
            </w:r>
            <w:r>
              <w:rPr>
                <w:color w:val="000000"/>
                <w:bdr w:val="none" w:sz="0" w:space="0" w:color="auto" w:frame="1"/>
              </w:rPr>
              <w:t xml:space="preserve">interesimi </w:t>
            </w:r>
            <w:r w:rsidRPr="0036329B">
              <w:rPr>
                <w:color w:val="000000"/>
                <w:bdr w:val="none" w:sz="0" w:space="0" w:color="auto" w:frame="1"/>
              </w:rPr>
              <w:t xml:space="preserve">per aplikimin </w:t>
            </w:r>
            <w:proofErr w:type="gramStart"/>
            <w:r w:rsidRPr="0036329B">
              <w:rPr>
                <w:color w:val="000000"/>
                <w:bdr w:val="none" w:sz="0" w:space="0" w:color="auto" w:frame="1"/>
              </w:rPr>
              <w:t>dhe  procedurat</w:t>
            </w:r>
            <w:proofErr w:type="gramEnd"/>
            <w:r w:rsidRPr="0036329B">
              <w:rPr>
                <w:color w:val="000000"/>
                <w:bdr w:val="none" w:sz="0" w:space="0" w:color="auto" w:frame="1"/>
              </w:rPr>
              <w:t xml:space="preserve"> e biresimit </w:t>
            </w:r>
            <w:r>
              <w:rPr>
                <w:color w:val="000000"/>
                <w:bdr w:val="none" w:sz="0" w:space="0" w:color="auto" w:frame="1"/>
              </w:rPr>
              <w:t>nis</w:t>
            </w:r>
            <w:r w:rsidR="00A654CD">
              <w:rPr>
                <w:color w:val="000000"/>
                <w:bdr w:val="none" w:sz="0" w:space="0" w:color="auto" w:frame="1"/>
              </w:rPr>
              <w:t>in nga Italia,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36329B">
              <w:rPr>
                <w:color w:val="000000"/>
                <w:bdr w:val="none" w:sz="0" w:space="0" w:color="auto" w:frame="1"/>
              </w:rPr>
              <w:t> në njërën prej "Agjencive Ndërmjetësuese":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Sant Egidio</w:t>
            </w:r>
            <w:r w:rsidRPr="0036329B">
              <w:rPr>
                <w:color w:val="000000"/>
                <w:bdr w:val="none" w:sz="0" w:space="0" w:color="auto" w:frame="1"/>
              </w:rPr>
              <w:t>;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dhe</w:t>
            </w:r>
            <w:r w:rsidRPr="0036329B">
              <w:rPr>
                <w:color w:val="000000"/>
                <w:bdr w:val="none" w:sz="0" w:space="0" w:color="auto" w:frame="1"/>
              </w:rPr>
              <w:t> 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Servizio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Polifunzionale  L'Adozione SPAI. </w:t>
            </w:r>
            <w:r w:rsidRPr="0036329B">
              <w:rPr>
                <w:color w:val="000000"/>
                <w:bdr w:val="none" w:sz="0" w:space="0" w:color="auto" w:frame="1"/>
              </w:rPr>
              <w:t>Në këto Agjenci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 </w:t>
            </w:r>
            <w:r w:rsidRPr="0036329B">
              <w:rPr>
                <w:color w:val="000000"/>
                <w:bdr w:val="none" w:sz="0" w:space="0" w:color="auto" w:frame="1"/>
              </w:rPr>
              <w:t xml:space="preserve"> mund të informoheni </w:t>
            </w:r>
            <w:proofErr w:type="gramStart"/>
            <w:r w:rsidRPr="0036329B">
              <w:rPr>
                <w:color w:val="000000"/>
                <w:bdr w:val="none" w:sz="0" w:space="0" w:color="auto" w:frame="1"/>
              </w:rPr>
              <w:t>mbi  dokumentacionin</w:t>
            </w:r>
            <w:proofErr w:type="gramEnd"/>
            <w:r w:rsidRPr="0036329B">
              <w:rPr>
                <w:color w:val="000000"/>
                <w:bdr w:val="none" w:sz="0" w:space="0" w:color="auto" w:frame="1"/>
              </w:rPr>
              <w:t xml:space="preserve"> e </w:t>
            </w:r>
            <w:r w:rsidRPr="0036329B">
              <w:rPr>
                <w:color w:val="000000"/>
                <w:bdr w:val="none" w:sz="0" w:space="0" w:color="auto" w:frame="1"/>
              </w:rPr>
              <w:lastRenderedPageBreak/>
              <w:t xml:space="preserve">nevojshëm, procedurat e hollësishme që </w:t>
            </w:r>
            <w:r>
              <w:rPr>
                <w:color w:val="000000"/>
                <w:bdr w:val="none" w:sz="0" w:space="0" w:color="auto" w:frame="1"/>
              </w:rPr>
              <w:t>duhen ndjekur</w:t>
            </w:r>
            <w:r w:rsidRPr="0036329B">
              <w:rPr>
                <w:color w:val="000000"/>
                <w:bdr w:val="none" w:sz="0" w:space="0" w:color="auto" w:frame="1"/>
              </w:rPr>
              <w:t xml:space="preserve"> për birësim me Shqipërinë.</w:t>
            </w:r>
          </w:p>
          <w:p w14:paraId="631DB2FE" w14:textId="5DC311F8" w:rsidR="004B4C42" w:rsidRPr="0036329B" w:rsidRDefault="004B4C42" w:rsidP="000C37BE">
            <w:pPr>
              <w:pStyle w:val="NormalWeb"/>
              <w:spacing w:line="276" w:lineRule="auto"/>
              <w:rPr>
                <w:color w:val="000000"/>
                <w:bdr w:val="none" w:sz="0" w:space="0" w:color="auto" w:frame="1"/>
              </w:rPr>
            </w:pPr>
            <w:r w:rsidRPr="0036329B">
              <w:rPr>
                <w:color w:val="000000"/>
                <w:bdr w:val="none" w:sz="0" w:space="0" w:color="auto" w:frame="1"/>
              </w:rPr>
              <w:t>Për informacione më të detajuara</w:t>
            </w:r>
            <w:r w:rsidR="000C37BE">
              <w:rPr>
                <w:color w:val="000000"/>
                <w:bdr w:val="none" w:sz="0" w:space="0" w:color="auto" w:frame="1"/>
              </w:rPr>
              <w:t>/ ose paqart</w:t>
            </w:r>
            <w:r w:rsidR="00B06DC5">
              <w:rPr>
                <w:color w:val="000000"/>
                <w:bdr w:val="none" w:sz="0" w:space="0" w:color="auto" w:frame="1"/>
              </w:rPr>
              <w:t>ë</w:t>
            </w:r>
            <w:r w:rsidR="000C37BE">
              <w:rPr>
                <w:color w:val="000000"/>
                <w:bdr w:val="none" w:sz="0" w:space="0" w:color="auto" w:frame="1"/>
              </w:rPr>
              <w:t>si</w:t>
            </w:r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r w:rsidR="00A654CD">
              <w:rPr>
                <w:color w:val="000000"/>
                <w:bdr w:val="none" w:sz="0" w:space="0" w:color="auto" w:frame="1"/>
              </w:rPr>
              <w:t>mund t</w:t>
            </w:r>
            <w:r w:rsidR="00B06DC5">
              <w:rPr>
                <w:color w:val="000000"/>
                <w:bdr w:val="none" w:sz="0" w:space="0" w:color="auto" w:frame="1"/>
              </w:rPr>
              <w:t>ë</w:t>
            </w:r>
            <w:r w:rsidR="00A654CD">
              <w:rPr>
                <w:color w:val="000000"/>
                <w:bdr w:val="none" w:sz="0" w:space="0" w:color="auto" w:frame="1"/>
              </w:rPr>
              <w:t xml:space="preserve"> vizitoni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="00A654CD">
              <w:rPr>
                <w:color w:val="000000"/>
                <w:bdr w:val="none" w:sz="0" w:space="0" w:color="auto" w:frame="1"/>
              </w:rPr>
              <w:t>faqen zyrtare t</w:t>
            </w:r>
            <w:r w:rsidR="00B06DC5">
              <w:rPr>
                <w:color w:val="000000"/>
                <w:bdr w:val="none" w:sz="0" w:space="0" w:color="auto" w:frame="1"/>
              </w:rPr>
              <w:t>ë</w:t>
            </w:r>
            <w:r w:rsidRPr="0036329B">
              <w:rPr>
                <w:color w:val="000000"/>
                <w:bdr w:val="none" w:sz="0" w:space="0" w:color="auto" w:frame="1"/>
              </w:rPr>
              <w:t xml:space="preserve"> Komitetit Shqiptar te Biresimeve </w:t>
            </w:r>
            <w:hyperlink r:id="rId14" w:history="1">
              <w:r w:rsidR="000C37BE" w:rsidRPr="0028525C">
                <w:rPr>
                  <w:rStyle w:val="Hyperlink"/>
                  <w:bdr w:val="none" w:sz="0" w:space="0" w:color="auto" w:frame="1"/>
                </w:rPr>
                <w:t>www.kshb.gov.al</w:t>
              </w:r>
            </w:hyperlink>
            <w:r w:rsidRPr="0036329B">
              <w:rPr>
                <w:color w:val="000000"/>
                <w:u w:val="single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 xml:space="preserve">ose </w:t>
            </w:r>
            <w:r w:rsidR="000C37BE">
              <w:rPr>
                <w:color w:val="000000"/>
                <w:bdr w:val="none" w:sz="0" w:space="0" w:color="auto" w:frame="1"/>
              </w:rPr>
              <w:t xml:space="preserve">mund tw telefononi nw </w:t>
            </w:r>
            <w:r>
              <w:rPr>
                <w:color w:val="000000"/>
                <w:bdr w:val="none" w:sz="0" w:space="0" w:color="auto" w:frame="1"/>
              </w:rPr>
              <w:t>numrat e kontaktit të KSHB-së.</w:t>
            </w:r>
          </w:p>
          <w:p w14:paraId="31EF0B38" w14:textId="77777777" w:rsidR="004B4C42" w:rsidRDefault="004B4C42" w:rsidP="004B4C42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3A8E243B" w14:textId="1A2BF582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7A10D0CF" w14:textId="76545759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4B4C42" w:rsidRPr="000D4A66" w14:paraId="7A4F7DA1" w14:textId="77777777" w:rsidTr="004B4C42">
        <w:trPr>
          <w:trHeight w:val="452"/>
        </w:trPr>
        <w:tc>
          <w:tcPr>
            <w:tcW w:w="1123" w:type="dxa"/>
          </w:tcPr>
          <w:p w14:paraId="17A63C22" w14:textId="2440949A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349" w:type="dxa"/>
          </w:tcPr>
          <w:p w14:paraId="5F5D9E92" w14:textId="7BD5EC7D" w:rsidR="004B4C42" w:rsidRDefault="00A2301B" w:rsidP="004B4C4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.2025</w:t>
            </w:r>
          </w:p>
        </w:tc>
        <w:tc>
          <w:tcPr>
            <w:tcW w:w="3428" w:type="dxa"/>
          </w:tcPr>
          <w:p w14:paraId="2599260D" w14:textId="0E39B39F" w:rsidR="004B4C42" w:rsidRPr="006F6457" w:rsidRDefault="00A2301B" w:rsidP="004B4C42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41089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41089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p</w:t>
            </w:r>
            <w:r w:rsidR="0041089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informacion p</w:t>
            </w:r>
            <w:r w:rsidR="0041089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bir</w:t>
            </w:r>
            <w:r w:rsidR="0041089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 f</w:t>
            </w:r>
            <w:r w:rsidR="0041089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j</w:t>
            </w:r>
            <w:r w:rsidR="00BA5D4E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wsh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ga Fshati SOS ose 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.F “Zyber Hallulli”, Tiran</w:t>
            </w:r>
            <w:r w:rsidR="00B73DC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7E598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</w:tcPr>
          <w:p w14:paraId="7F55807C" w14:textId="65055857" w:rsidR="004B4C42" w:rsidRPr="00BA5F8E" w:rsidRDefault="00BA5D4E" w:rsidP="004B4C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0.2025</w:t>
            </w:r>
          </w:p>
        </w:tc>
        <w:tc>
          <w:tcPr>
            <w:tcW w:w="4536" w:type="dxa"/>
          </w:tcPr>
          <w:p w14:paraId="0CFE2950" w14:textId="77777777" w:rsidR="00BA5D4E" w:rsidRDefault="00BA5D4E" w:rsidP="00BA5D4E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U sqarua si vijon:</w:t>
            </w:r>
          </w:p>
          <w:p w14:paraId="2E9C5002" w14:textId="186947EB" w:rsidR="00BA5D4E" w:rsidRPr="00BA5D4E" w:rsidRDefault="00BA5D4E" w:rsidP="00BA5D4E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“</w:t>
            </w:r>
            <w:r w:rsidRPr="00BA5D4E">
              <w:rPr>
                <w:color w:val="000000"/>
                <w:bdr w:val="none" w:sz="0" w:space="0" w:color="auto" w:frame="1"/>
              </w:rPr>
              <w:t>Komiteti Shqiptar i Biresimeve eshte i vetmi Autoritet Qendror ne Republiken e Shqiperise, ne te cilin realizohen procedurat e Biresimit.</w:t>
            </w:r>
          </w:p>
          <w:p w14:paraId="3DB62EEC" w14:textId="2E269AA7" w:rsidR="00BA5D4E" w:rsidRPr="00BA5D4E" w:rsidRDefault="00BA5D4E" w:rsidP="00BA5D4E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 w:rsidRPr="00BA5D4E">
              <w:rPr>
                <w:color w:val="000000"/>
                <w:bdr w:val="none" w:sz="0" w:space="0" w:color="auto" w:frame="1"/>
              </w:rPr>
              <w:t>Per informacione me te detajuara mbi procedurat e biresimit, mund te vizitoni faqen zyrtare </w:t>
            </w:r>
            <w:hyperlink r:id="rId15" w:tgtFrame="_blank" w:tooltip="http://www.kshb.gov.al" w:history="1">
              <w:r w:rsidRPr="00BA5D4E">
                <w:rPr>
                  <w:rStyle w:val="Hyperlink"/>
                  <w:bdr w:val="none" w:sz="0" w:space="0" w:color="auto" w:frame="1"/>
                </w:rPr>
                <w:t>www.kshb.gov.al</w:t>
              </w:r>
            </w:hyperlink>
            <w:r w:rsidRPr="00BA5D4E">
              <w:rPr>
                <w:color w:val="000000"/>
                <w:bdr w:val="none" w:sz="0" w:space="0" w:color="auto" w:frame="1"/>
              </w:rPr>
              <w:t>, ose mund te paraqiteni ne  Komitetin Shqiptar te Biresimit, nga e hena ne te enjte ora 08:00-16:30 dhe te premte ora 08:00-14:00, sipas adreses se poshteshenuar</w:t>
            </w:r>
            <w:r>
              <w:rPr>
                <w:color w:val="000000"/>
                <w:bdr w:val="none" w:sz="0" w:space="0" w:color="auto" w:frame="1"/>
              </w:rPr>
              <w:t>”</w:t>
            </w:r>
            <w:r w:rsidRPr="00BA5D4E">
              <w:rPr>
                <w:color w:val="000000"/>
                <w:bdr w:val="none" w:sz="0" w:space="0" w:color="auto" w:frame="1"/>
              </w:rPr>
              <w:t>.</w:t>
            </w:r>
          </w:p>
          <w:p w14:paraId="0E2F04FE" w14:textId="77777777" w:rsidR="004B4C42" w:rsidRDefault="004B4C42" w:rsidP="004B4C42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bookmarkStart w:id="0" w:name="_GoBack"/>
            <w:bookmarkEnd w:id="0"/>
          </w:p>
        </w:tc>
        <w:tc>
          <w:tcPr>
            <w:tcW w:w="1554" w:type="dxa"/>
          </w:tcPr>
          <w:p w14:paraId="3CDF4623" w14:textId="1CA7EE64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5C927997" w14:textId="71712BF2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4B4C42" w:rsidRPr="000D4A66" w14:paraId="5A80CBF6" w14:textId="77777777" w:rsidTr="004B4C42">
        <w:trPr>
          <w:trHeight w:val="452"/>
        </w:trPr>
        <w:tc>
          <w:tcPr>
            <w:tcW w:w="1123" w:type="dxa"/>
          </w:tcPr>
          <w:p w14:paraId="03E0D882" w14:textId="59CEDB2D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349" w:type="dxa"/>
          </w:tcPr>
          <w:p w14:paraId="63DEA4D4" w14:textId="7032F3B0" w:rsidR="004B4C42" w:rsidRDefault="000C5F99" w:rsidP="004B4C4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5</w:t>
            </w:r>
          </w:p>
        </w:tc>
        <w:tc>
          <w:tcPr>
            <w:tcW w:w="3428" w:type="dxa"/>
          </w:tcPr>
          <w:p w14:paraId="6F663C4B" w14:textId="24F01A6C" w:rsidR="004B4C42" w:rsidRPr="006F6457" w:rsidRDefault="000C5F99" w:rsidP="004B4C42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EA546F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EA546F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p</w:t>
            </w:r>
            <w:r w:rsidR="00EA546F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informacion nga nj</w:t>
            </w:r>
            <w:r w:rsidR="00EA546F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="00EA546F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etase mbi procedurat p</w:t>
            </w:r>
            <w:r w:rsidR="00EA546F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bir</w:t>
            </w:r>
            <w:r w:rsidR="00EA546F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.</w:t>
            </w:r>
          </w:p>
        </w:tc>
        <w:tc>
          <w:tcPr>
            <w:tcW w:w="1417" w:type="dxa"/>
          </w:tcPr>
          <w:p w14:paraId="4023FCF0" w14:textId="723AA5C4" w:rsidR="004B4C42" w:rsidRPr="00BA5F8E" w:rsidRDefault="000C5F99" w:rsidP="004B4C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43EA"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4536" w:type="dxa"/>
          </w:tcPr>
          <w:p w14:paraId="250B24AA" w14:textId="77777777" w:rsidR="003F66F9" w:rsidRPr="00061C67" w:rsidRDefault="003F66F9" w:rsidP="003F66F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U informua si m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 xml:space="preserve"> posh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 xml:space="preserve"> vijon: “P</w:t>
            </w:r>
            <w:r w:rsidRPr="00061C67">
              <w:rPr>
                <w:color w:val="000000"/>
                <w:bdr w:val="none" w:sz="0" w:space="0" w:color="auto" w:frame="1"/>
              </w:rPr>
              <w:t>rocedura e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 nis nga shteti ku ju jeni rezident/jetoni prej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pak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 prej 2 vitesh q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nga momenti q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vendosni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aplikoni 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. </w:t>
            </w:r>
          </w:p>
          <w:p w14:paraId="378A516B" w14:textId="6A2D41AA" w:rsidR="003F66F9" w:rsidRPr="00061C67" w:rsidRDefault="003F66F9" w:rsidP="003F66F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="00EA546F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e jetoni 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Shqi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i procesi i aplikimit nis nga Komiteti Shqiptar i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eve, 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e jetoni jash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Shqi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is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, procedura/ aplikimi nis nga shteti ku jetoni pra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(autoritetit/ agjencis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ka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e 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fush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 e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simit </w:t>
            </w:r>
            <w:r w:rsidR="00A733EA">
              <w:rPr>
                <w:color w:val="000000"/>
                <w:bdr w:val="none" w:sz="0" w:space="0" w:color="auto" w:frame="1"/>
              </w:rPr>
              <w:t>të shtetit ku jetoni, jeni resident)</w:t>
            </w:r>
            <w:r w:rsidRPr="00061C67">
              <w:rPr>
                <w:color w:val="000000"/>
                <w:bdr w:val="none" w:sz="0" w:space="0" w:color="auto" w:frame="1"/>
              </w:rPr>
              <w:t>. </w:t>
            </w:r>
          </w:p>
          <w:p w14:paraId="50625089" w14:textId="77777777" w:rsidR="003F66F9" w:rsidRPr="00061C67" w:rsidRDefault="003F66F9" w:rsidP="003F66F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mar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informacion m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detajuar dhe per t’u njohur me dokumentacionin q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nevojitet 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 aplikim 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 (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e jetoni 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Shqi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i), mund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paraqiteni pra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Komitetit Shqiptar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 sipas adres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 s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posh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h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uar. Gjithashtu 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 çdo pyetje, apo paqar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 ju lutemi mund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telefononi 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numrat e kontaktit posh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h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uar, ose mund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vizitoni faqen zyrtare web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 Komitetit Shqiptar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 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 www</w:t>
            </w:r>
            <w:hyperlink r:id="rId16" w:tgtFrame="_blank" w:tooltip="http://www.kshb.gov.al" w:history="1">
              <w:r w:rsidRPr="00061C67">
                <w:rPr>
                  <w:rStyle w:val="Hyperlink"/>
                  <w:bdr w:val="none" w:sz="0" w:space="0" w:color="auto" w:frame="1"/>
                </w:rPr>
                <w:t>.kshb.gov.al</w:t>
              </w:r>
            </w:hyperlink>
            <w:r w:rsidRPr="00061C67">
              <w:rPr>
                <w:color w:val="000000"/>
                <w:bdr w:val="none" w:sz="0" w:space="0" w:color="auto" w:frame="1"/>
              </w:rPr>
              <w:t> 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cilin gjeni informacion 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 nevojsh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m mbi procedurat e 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.</w:t>
            </w:r>
          </w:p>
          <w:p w14:paraId="66B8695D" w14:textId="77777777" w:rsidR="003F66F9" w:rsidRPr="00061C67" w:rsidRDefault="003F66F9" w:rsidP="003F66F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Adresa: Rruga: “Mine Peza”, Pallati 87/3, Shkalla 2, Tiranë- Shqipëri. </w:t>
            </w:r>
          </w:p>
          <w:p w14:paraId="4BAF0D92" w14:textId="77777777" w:rsidR="003F66F9" w:rsidRPr="00061C67" w:rsidRDefault="003F66F9" w:rsidP="003F66F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Tel: +355 42 22 6465 </w:t>
            </w:r>
          </w:p>
          <w:p w14:paraId="3FAB480C" w14:textId="34431002" w:rsidR="003F66F9" w:rsidRDefault="003F66F9" w:rsidP="00123B1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        +355 42 22 7487 </w:t>
            </w:r>
          </w:p>
        </w:tc>
        <w:tc>
          <w:tcPr>
            <w:tcW w:w="1554" w:type="dxa"/>
          </w:tcPr>
          <w:p w14:paraId="28F7CB6E" w14:textId="1DAFD6E8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4543F0FC" w14:textId="7DD43CA6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4B4C42" w:rsidRPr="000D4A66" w14:paraId="58E4DEC7" w14:textId="77777777" w:rsidTr="000F6795">
        <w:trPr>
          <w:trHeight w:val="3579"/>
        </w:trPr>
        <w:tc>
          <w:tcPr>
            <w:tcW w:w="1123" w:type="dxa"/>
          </w:tcPr>
          <w:p w14:paraId="227E40E6" w14:textId="7C9E4E4B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349" w:type="dxa"/>
          </w:tcPr>
          <w:p w14:paraId="608C7BE3" w14:textId="2D18ADBB" w:rsidR="004B4C42" w:rsidRDefault="00A743EA" w:rsidP="004B4C4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1.2025</w:t>
            </w:r>
          </w:p>
        </w:tc>
        <w:tc>
          <w:tcPr>
            <w:tcW w:w="3428" w:type="dxa"/>
          </w:tcPr>
          <w:p w14:paraId="0879A67C" w14:textId="518E9567" w:rsidR="004B4C42" w:rsidRPr="006F6457" w:rsidRDefault="0017456C" w:rsidP="00FD67F2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vijim t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thim p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gjigje dat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03.11.2025, e nj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ta k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rkuese sqaron se 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rezidente prej 6 muajsh n</w:t>
            </w:r>
            <w:r w:rsidR="00FD67F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Itali.</w:t>
            </w:r>
          </w:p>
        </w:tc>
        <w:tc>
          <w:tcPr>
            <w:tcW w:w="1417" w:type="dxa"/>
          </w:tcPr>
          <w:p w14:paraId="3DF48F8E" w14:textId="1B355B45" w:rsidR="004B4C42" w:rsidRPr="00BA5F8E" w:rsidRDefault="00A743EA" w:rsidP="004B4C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7C4D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4536" w:type="dxa"/>
          </w:tcPr>
          <w:p w14:paraId="6A341060" w14:textId="08508B12" w:rsidR="004B4C42" w:rsidRDefault="00FD67F2" w:rsidP="000F6795">
            <w:pPr>
              <w:pStyle w:val="NormalWeb"/>
              <w:spacing w:line="276" w:lineRule="auto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sqarua se, </w:t>
            </w:r>
            <w:r w:rsidRPr="0036329B">
              <w:rPr>
                <w:color w:val="000000"/>
                <w:bdr w:val="none" w:sz="0" w:space="0" w:color="auto" w:frame="1"/>
              </w:rPr>
              <w:t xml:space="preserve">duke qene se </w:t>
            </w:r>
            <w:r>
              <w:rPr>
                <w:color w:val="000000"/>
                <w:bdr w:val="none" w:sz="0" w:space="0" w:color="auto" w:frame="1"/>
              </w:rPr>
              <w:t>jetoni</w:t>
            </w:r>
            <w:r w:rsidRPr="0036329B">
              <w:rPr>
                <w:color w:val="000000"/>
                <w:bdr w:val="none" w:sz="0" w:space="0" w:color="auto" w:frame="1"/>
              </w:rPr>
              <w:t xml:space="preserve"> ne Itali </w:t>
            </w:r>
            <w:r>
              <w:rPr>
                <w:color w:val="000000"/>
                <w:bdr w:val="none" w:sz="0" w:space="0" w:color="auto" w:frame="1"/>
              </w:rPr>
              <w:t xml:space="preserve">interesimi </w:t>
            </w:r>
            <w:r w:rsidRPr="0036329B">
              <w:rPr>
                <w:color w:val="000000"/>
                <w:bdr w:val="none" w:sz="0" w:space="0" w:color="auto" w:frame="1"/>
              </w:rPr>
              <w:t xml:space="preserve">per aplikimin </w:t>
            </w:r>
            <w:proofErr w:type="gramStart"/>
            <w:r w:rsidRPr="0036329B">
              <w:rPr>
                <w:color w:val="000000"/>
                <w:bdr w:val="none" w:sz="0" w:space="0" w:color="auto" w:frame="1"/>
              </w:rPr>
              <w:t>dhe  procedurat</w:t>
            </w:r>
            <w:proofErr w:type="gramEnd"/>
            <w:r w:rsidRPr="0036329B">
              <w:rPr>
                <w:color w:val="000000"/>
                <w:bdr w:val="none" w:sz="0" w:space="0" w:color="auto" w:frame="1"/>
              </w:rPr>
              <w:t xml:space="preserve"> e biresimit </w:t>
            </w:r>
            <w:r>
              <w:rPr>
                <w:color w:val="000000"/>
                <w:bdr w:val="none" w:sz="0" w:space="0" w:color="auto" w:frame="1"/>
              </w:rPr>
              <w:t xml:space="preserve">nisin nga Italia, </w:t>
            </w:r>
            <w:r w:rsidRPr="0036329B">
              <w:rPr>
                <w:color w:val="000000"/>
                <w:bdr w:val="none" w:sz="0" w:space="0" w:color="auto" w:frame="1"/>
              </w:rPr>
              <w:t> në njërën prej "Agjencive Ndërmjetësuese":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Sant Egidio</w:t>
            </w:r>
            <w:r w:rsidRPr="0036329B">
              <w:rPr>
                <w:color w:val="000000"/>
                <w:bdr w:val="none" w:sz="0" w:space="0" w:color="auto" w:frame="1"/>
              </w:rPr>
              <w:t>;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dhe</w:t>
            </w:r>
            <w:r w:rsidRPr="0036329B">
              <w:rPr>
                <w:color w:val="000000"/>
                <w:bdr w:val="none" w:sz="0" w:space="0" w:color="auto" w:frame="1"/>
              </w:rPr>
              <w:t> 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Servizio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Polifunzionale  L'Adozione SPAI. </w:t>
            </w:r>
            <w:r w:rsidRPr="0036329B">
              <w:rPr>
                <w:color w:val="000000"/>
                <w:bdr w:val="none" w:sz="0" w:space="0" w:color="auto" w:frame="1"/>
              </w:rPr>
              <w:t>Në këto Agjenci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 </w:t>
            </w:r>
            <w:r w:rsidRPr="0036329B">
              <w:rPr>
                <w:color w:val="000000"/>
                <w:bdr w:val="none" w:sz="0" w:space="0" w:color="auto" w:frame="1"/>
              </w:rPr>
              <w:t xml:space="preserve"> mund të informoheni mbi  dokumentacionin e nevojshëm, procedurat e hollësishme që </w:t>
            </w:r>
            <w:r>
              <w:rPr>
                <w:color w:val="000000"/>
                <w:bdr w:val="none" w:sz="0" w:space="0" w:color="auto" w:frame="1"/>
              </w:rPr>
              <w:t>duhen ndjekur</w:t>
            </w:r>
            <w:r w:rsidRPr="0036329B">
              <w:rPr>
                <w:color w:val="000000"/>
                <w:bdr w:val="none" w:sz="0" w:space="0" w:color="auto" w:frame="1"/>
              </w:rPr>
              <w:t xml:space="preserve"> për birësim me Shqipërinë.</w:t>
            </w:r>
          </w:p>
        </w:tc>
        <w:tc>
          <w:tcPr>
            <w:tcW w:w="1554" w:type="dxa"/>
          </w:tcPr>
          <w:p w14:paraId="6A653240" w14:textId="52279940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4745B95C" w14:textId="542F0A49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4B4C42" w:rsidRPr="000D4A66" w14:paraId="4840786B" w14:textId="77777777" w:rsidTr="004B4C42">
        <w:trPr>
          <w:trHeight w:val="452"/>
        </w:trPr>
        <w:tc>
          <w:tcPr>
            <w:tcW w:w="1123" w:type="dxa"/>
          </w:tcPr>
          <w:p w14:paraId="6E92D0DC" w14:textId="7357917E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9" w:type="dxa"/>
          </w:tcPr>
          <w:p w14:paraId="116382F5" w14:textId="4EC44D4B" w:rsidR="004B4C42" w:rsidRDefault="009D2242" w:rsidP="004B4C4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1.2025</w:t>
            </w:r>
          </w:p>
        </w:tc>
        <w:tc>
          <w:tcPr>
            <w:tcW w:w="3428" w:type="dxa"/>
          </w:tcPr>
          <w:p w14:paraId="31A3AE5F" w14:textId="17056447" w:rsidR="004B4C42" w:rsidRPr="006F6457" w:rsidRDefault="009D2242" w:rsidP="004B4C42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uletini</w:t>
            </w:r>
            <w:r w:rsidR="00623C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, shtator-tetor 2025</w:t>
            </w:r>
          </w:p>
        </w:tc>
        <w:tc>
          <w:tcPr>
            <w:tcW w:w="1417" w:type="dxa"/>
          </w:tcPr>
          <w:p w14:paraId="6F654348" w14:textId="27ED302C" w:rsidR="004B4C42" w:rsidRPr="00BA5F8E" w:rsidRDefault="00895966" w:rsidP="004B4C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9B6580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</w:rPr>
              <w:t>rgohet buletini n</w:t>
            </w:r>
            <w:r w:rsidR="006A7F28">
              <w:rPr>
                <w:rFonts w:ascii="Times New Roman" w:hAnsi="Times New Roman" w:cs="Times New Roman"/>
                <w:color w:val="000000" w:themeColor="text1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SHB dat</w:t>
            </w:r>
            <w:r w:rsidR="006A7F28">
              <w:rPr>
                <w:rFonts w:ascii="Times New Roman" w:hAnsi="Times New Roman" w:cs="Times New Roman"/>
                <w:color w:val="000000" w:themeColor="text1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5.11.2025</w:t>
            </w:r>
          </w:p>
        </w:tc>
        <w:tc>
          <w:tcPr>
            <w:tcW w:w="4536" w:type="dxa"/>
          </w:tcPr>
          <w:p w14:paraId="1AD31A05" w14:textId="7B30F7DA" w:rsidR="004B4C42" w:rsidRDefault="00895966" w:rsidP="004B4C42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D</w:t>
            </w:r>
            <w:r w:rsidR="009B6580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rguar p</w:t>
            </w:r>
            <w:r w:rsidR="009B6580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r njohje buletini shtator-tetor 2025 nga Sh</w:t>
            </w:r>
            <w:r w:rsidR="006A7F28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rbimi Social Nd</w:t>
            </w:r>
            <w:r w:rsidR="006A7F28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rkomb</w:t>
            </w:r>
            <w:r w:rsidR="006A7F28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tar(ISS)</w:t>
            </w:r>
          </w:p>
        </w:tc>
        <w:tc>
          <w:tcPr>
            <w:tcW w:w="1554" w:type="dxa"/>
          </w:tcPr>
          <w:p w14:paraId="2F99E4D8" w14:textId="2BAA6AC9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3DED00B2" w14:textId="43CF79CF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4B4C42" w:rsidRPr="000D4A66" w14:paraId="4246F84C" w14:textId="77777777" w:rsidTr="004B4C42">
        <w:trPr>
          <w:trHeight w:val="452"/>
        </w:trPr>
        <w:tc>
          <w:tcPr>
            <w:tcW w:w="1123" w:type="dxa"/>
          </w:tcPr>
          <w:p w14:paraId="1622B48C" w14:textId="11913178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9" w:type="dxa"/>
          </w:tcPr>
          <w:p w14:paraId="4C751050" w14:textId="60D6C968" w:rsidR="004B4C42" w:rsidRDefault="00774515" w:rsidP="004B4C4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.2025</w:t>
            </w:r>
          </w:p>
        </w:tc>
        <w:tc>
          <w:tcPr>
            <w:tcW w:w="3428" w:type="dxa"/>
          </w:tcPr>
          <w:p w14:paraId="41D86268" w14:textId="77777777" w:rsidR="00F25C0F" w:rsidRPr="00F25C0F" w:rsidRDefault="00774515" w:rsidP="00F25C0F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oftim</w:t>
            </w:r>
            <w:r w:rsidR="00F25C0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ga </w:t>
            </w:r>
            <w:r w:rsidR="00F25C0F" w:rsidRPr="00F25C0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val="sq-AL"/>
              </w:rPr>
              <w:t>Zyrtar Ligjor – OHCHR</w:t>
            </w:r>
          </w:p>
          <w:p w14:paraId="41FFADE8" w14:textId="2543FC36" w:rsidR="004B4C42" w:rsidRPr="006F6457" w:rsidRDefault="004B4C42" w:rsidP="004B4C42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08BF818A" w14:textId="03A34E37" w:rsidR="004B4C42" w:rsidRPr="00BA5F8E" w:rsidRDefault="00774515" w:rsidP="004B4C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rguar kryetarit te KSHB/ juristit dat</w:t>
            </w:r>
            <w:r w:rsidR="00D2116A">
              <w:rPr>
                <w:rFonts w:ascii="Times New Roman" w:hAnsi="Times New Roman" w:cs="Times New Roman"/>
                <w:color w:val="000000" w:themeColor="text1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7.11.2025</w:t>
            </w:r>
          </w:p>
        </w:tc>
        <w:tc>
          <w:tcPr>
            <w:tcW w:w="4536" w:type="dxa"/>
          </w:tcPr>
          <w:p w14:paraId="35D93FF5" w14:textId="2A8D8DD8" w:rsidR="004B4C42" w:rsidRDefault="00DB697C" w:rsidP="004B4C42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Dërguar njoftimi i ardhur elektronikisht</w:t>
            </w:r>
            <w:r w:rsidR="00097652">
              <w:rPr>
                <w:color w:val="000000"/>
                <w:bdr w:val="none" w:sz="0" w:space="0" w:color="auto" w:frame="1"/>
              </w:rPr>
              <w:t>, dat</w:t>
            </w:r>
            <w:r w:rsidR="00D2116A">
              <w:rPr>
                <w:color w:val="000000"/>
                <w:bdr w:val="none" w:sz="0" w:space="0" w:color="auto" w:frame="1"/>
              </w:rPr>
              <w:t>ë</w:t>
            </w:r>
            <w:r w:rsidR="00097652">
              <w:rPr>
                <w:color w:val="000000"/>
                <w:bdr w:val="none" w:sz="0" w:space="0" w:color="auto" w:frame="1"/>
              </w:rPr>
              <w:t xml:space="preserve"> 17.11.2025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554" w:type="dxa"/>
          </w:tcPr>
          <w:p w14:paraId="6A777603" w14:textId="6DCEC371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03F75365" w14:textId="302CB2CF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4B4C42" w:rsidRPr="000D4A66" w14:paraId="4A93F7DA" w14:textId="77777777" w:rsidTr="004B4C42">
        <w:trPr>
          <w:trHeight w:val="452"/>
        </w:trPr>
        <w:tc>
          <w:tcPr>
            <w:tcW w:w="1123" w:type="dxa"/>
          </w:tcPr>
          <w:p w14:paraId="03796A11" w14:textId="11A01615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9" w:type="dxa"/>
          </w:tcPr>
          <w:p w14:paraId="63E6AD6B" w14:textId="7A6D87B0" w:rsidR="004B4C42" w:rsidRPr="00D77C05" w:rsidRDefault="00B667BC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77C05"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3428" w:type="dxa"/>
          </w:tcPr>
          <w:p w14:paraId="2397D843" w14:textId="7FD662F2" w:rsidR="004B4C42" w:rsidRPr="00D77C05" w:rsidRDefault="00B667BC" w:rsidP="008A4C30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</w:t>
            </w:r>
            <w:r w:rsidR="00D2116A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kes</w:t>
            </w:r>
            <w:r w:rsidR="00D2116A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</w:t>
            </w:r>
            <w:r w:rsidR="00D2116A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r informacion 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 procedurat e bir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imit me Shqip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in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k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kuesit</w:t>
            </w:r>
            <w:r w:rsidR="00715EA6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q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715EA6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jetojn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715EA6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n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715EA6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Montreal/ Kanada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kojn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mund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in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F90A67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e komunikimit telefonik </w:t>
            </w:r>
            <w:r w:rsidR="00715EA6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715EA6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lidhje me procedurat e bir</w:t>
            </w:r>
            <w:r w:rsidR="008A4C30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ë</w:t>
            </w:r>
            <w:r w:rsidR="00715EA6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imit. B</w:t>
            </w:r>
            <w:r w:rsidR="00B7557B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shkëshortët</w:t>
            </w:r>
            <w:r w:rsidR="006055D9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7557B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janë </w:t>
            </w:r>
            <w:r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shtetas spanjoll </w:t>
            </w:r>
            <w:r w:rsidR="00B7557B"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h</w:t>
            </w:r>
            <w:r w:rsidRPr="00D77C0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e kanadez. </w:t>
            </w:r>
          </w:p>
        </w:tc>
        <w:tc>
          <w:tcPr>
            <w:tcW w:w="1417" w:type="dxa"/>
          </w:tcPr>
          <w:p w14:paraId="13503585" w14:textId="179BA17A" w:rsidR="004B4C42" w:rsidRPr="00D77C05" w:rsidRDefault="00D77C05" w:rsidP="004B4C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7C05">
              <w:rPr>
                <w:rFonts w:ascii="Times New Roman" w:hAnsi="Times New Roman" w:cs="Times New Roman"/>
              </w:rPr>
              <w:t>25</w:t>
            </w:r>
            <w:r w:rsidR="00E11C8D" w:rsidRPr="00D77C05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4536" w:type="dxa"/>
          </w:tcPr>
          <w:p w14:paraId="448874B7" w14:textId="77777777" w:rsidR="00D77C05" w:rsidRDefault="00D77C05" w:rsidP="004B4C42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U informua si vijon:</w:t>
            </w:r>
          </w:p>
          <w:p w14:paraId="0721E51E" w14:textId="5B38FCB6" w:rsidR="004B4C42" w:rsidRDefault="00D77C05" w:rsidP="004B4C42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“P</w:t>
            </w:r>
            <w:r w:rsidRPr="00D77C05">
              <w:rPr>
                <w:color w:val="000000"/>
                <w:bdr w:val="none" w:sz="0" w:space="0" w:color="auto" w:frame="1"/>
              </w:rPr>
              <w:t>rocedurat e bir</w:t>
            </w:r>
            <w:r w:rsidR="00147E11" w:rsidRPr="00D77C05">
              <w:rPr>
                <w:bdr w:val="none" w:sz="0" w:space="0" w:color="auto" w:frame="1"/>
              </w:rPr>
              <w:t>ë</w:t>
            </w:r>
            <w:r w:rsidRPr="00D77C05">
              <w:rPr>
                <w:color w:val="000000"/>
                <w:bdr w:val="none" w:sz="0" w:space="0" w:color="auto" w:frame="1"/>
              </w:rPr>
              <w:t>simit nisin nga shteti ku jetoni, jeni rezident prej t</w:t>
            </w:r>
            <w:r w:rsidR="00147E11" w:rsidRPr="00D77C05">
              <w:rPr>
                <w:bdr w:val="none" w:sz="0" w:space="0" w:color="auto" w:frame="1"/>
              </w:rPr>
              <w:t>ë</w:t>
            </w:r>
            <w:r w:rsidRPr="00D77C05">
              <w:rPr>
                <w:color w:val="000000"/>
                <w:bdr w:val="none" w:sz="0" w:space="0" w:color="auto" w:frame="1"/>
              </w:rPr>
              <w:t xml:space="preserve"> pakt</w:t>
            </w:r>
            <w:r w:rsidR="00147E11" w:rsidRPr="00D77C05">
              <w:rPr>
                <w:bdr w:val="none" w:sz="0" w:space="0" w:color="auto" w:frame="1"/>
              </w:rPr>
              <w:t>ë</w:t>
            </w:r>
            <w:r w:rsidRPr="00D77C05">
              <w:rPr>
                <w:color w:val="000000"/>
                <w:bdr w:val="none" w:sz="0" w:space="0" w:color="auto" w:frame="1"/>
              </w:rPr>
              <w:t>n dy vitesh. N</w:t>
            </w:r>
            <w:r w:rsidR="00147E11" w:rsidRPr="00D77C05">
              <w:rPr>
                <w:bdr w:val="none" w:sz="0" w:space="0" w:color="auto" w:frame="1"/>
              </w:rPr>
              <w:t>ë</w:t>
            </w:r>
            <w:r w:rsidRPr="00D77C05">
              <w:rPr>
                <w:color w:val="000000"/>
                <w:bdr w:val="none" w:sz="0" w:space="0" w:color="auto" w:frame="1"/>
              </w:rPr>
              <w:t xml:space="preserve"> rastin konkret ju duhet të drejtohen pranë </w:t>
            </w:r>
            <w:proofErr w:type="gramStart"/>
            <w:r w:rsidRPr="00D77C05">
              <w:rPr>
                <w:color w:val="000000"/>
                <w:bdr w:val="none" w:sz="0" w:space="0" w:color="auto" w:frame="1"/>
              </w:rPr>
              <w:t>Agjencisë  përkatëse</w:t>
            </w:r>
            <w:proofErr w:type="gramEnd"/>
            <w:r w:rsidRPr="00D77C05">
              <w:rPr>
                <w:color w:val="000000"/>
                <w:bdr w:val="none" w:sz="0" w:space="0" w:color="auto" w:frame="1"/>
              </w:rPr>
              <w:t xml:space="preserve"> në fush</w:t>
            </w:r>
            <w:r w:rsidR="00147E11" w:rsidRPr="00D77C05">
              <w:rPr>
                <w:bdr w:val="none" w:sz="0" w:space="0" w:color="auto" w:frame="1"/>
              </w:rPr>
              <w:t>ë</w:t>
            </w:r>
            <w:r w:rsidRPr="00D77C05">
              <w:rPr>
                <w:color w:val="000000"/>
                <w:bdr w:val="none" w:sz="0" w:space="0" w:color="auto" w:frame="1"/>
              </w:rPr>
              <w:t>n e bir</w:t>
            </w:r>
            <w:r w:rsidR="00147E11" w:rsidRPr="00D77C05">
              <w:rPr>
                <w:bdr w:val="none" w:sz="0" w:space="0" w:color="auto" w:frame="1"/>
              </w:rPr>
              <w:t>ë</w:t>
            </w:r>
            <w:r w:rsidRPr="00D77C05">
              <w:rPr>
                <w:color w:val="000000"/>
                <w:bdr w:val="none" w:sz="0" w:space="0" w:color="auto" w:frame="1"/>
              </w:rPr>
              <w:t>simeve n</w:t>
            </w:r>
            <w:r w:rsidR="00147E11" w:rsidRPr="00D77C05">
              <w:rPr>
                <w:bdr w:val="none" w:sz="0" w:space="0" w:color="auto" w:frame="1"/>
              </w:rPr>
              <w:t>ë</w:t>
            </w:r>
            <w:r w:rsidRPr="00D77C05">
              <w:rPr>
                <w:color w:val="000000"/>
                <w:bdr w:val="none" w:sz="0" w:space="0" w:color="auto" w:frame="1"/>
              </w:rPr>
              <w:t xml:space="preserve"> Kanada, me të cilen Shteti Shqiptar ka bashkëpunim në fushën e birësimeve, e cila është "</w:t>
            </w:r>
            <w:r w:rsidRPr="00D77C05">
              <w:rPr>
                <w:b/>
                <w:bCs/>
                <w:color w:val="000000"/>
                <w:bdr w:val="none" w:sz="0" w:space="0" w:color="auto" w:frame="1"/>
              </w:rPr>
              <w:t>Agjencia Adoption Worx</w:t>
            </w:r>
            <w:r w:rsidRPr="00D77C05">
              <w:rPr>
                <w:color w:val="000000"/>
                <w:bdr w:val="none" w:sz="0" w:space="0" w:color="auto" w:frame="1"/>
              </w:rPr>
              <w:t xml:space="preserve">" Kanada. </w:t>
            </w:r>
            <w:r w:rsidRPr="00D77C05">
              <w:rPr>
                <w:color w:val="000000"/>
                <w:bdr w:val="none" w:sz="0" w:space="0" w:color="auto" w:frame="1"/>
              </w:rPr>
              <w:lastRenderedPageBreak/>
              <w:t>Pranë kësaj Agjencie mund të informohen mbi dokumentacionin e nevojsh</w:t>
            </w:r>
            <w:r w:rsidR="00147E11" w:rsidRPr="00D77C05">
              <w:rPr>
                <w:bdr w:val="none" w:sz="0" w:space="0" w:color="auto" w:frame="1"/>
              </w:rPr>
              <w:t>ë</w:t>
            </w:r>
            <w:r w:rsidRPr="00D77C05">
              <w:rPr>
                <w:color w:val="000000"/>
                <w:bdr w:val="none" w:sz="0" w:space="0" w:color="auto" w:frame="1"/>
              </w:rPr>
              <w:t>m/ procedurën që duhet të ndiqni sa i përket birësimit me Shqipërinë</w:t>
            </w:r>
            <w:r>
              <w:rPr>
                <w:color w:val="000000"/>
                <w:bdr w:val="none" w:sz="0" w:space="0" w:color="auto" w:frame="1"/>
              </w:rPr>
              <w:t>”</w:t>
            </w:r>
            <w:r w:rsidRPr="00D77C05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554" w:type="dxa"/>
          </w:tcPr>
          <w:p w14:paraId="3A5F7369" w14:textId="3DD48EE2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7ADB4FDE" w14:textId="1E7A4C38" w:rsidR="004B4C42" w:rsidRDefault="004B4C42" w:rsidP="004B4C4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604668" w:rsidRPr="000D4A66" w14:paraId="44ABBA77" w14:textId="77777777" w:rsidTr="004B4C42">
        <w:trPr>
          <w:trHeight w:val="452"/>
        </w:trPr>
        <w:tc>
          <w:tcPr>
            <w:tcW w:w="1123" w:type="dxa"/>
          </w:tcPr>
          <w:p w14:paraId="2F900F1C" w14:textId="69837AEC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349" w:type="dxa"/>
          </w:tcPr>
          <w:p w14:paraId="44A07C9D" w14:textId="351A901A" w:rsidR="00604668" w:rsidRPr="00C65F1C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5F1C"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3428" w:type="dxa"/>
          </w:tcPr>
          <w:p w14:paraId="5BD96BE6" w14:textId="65C2D1FE" w:rsidR="00604668" w:rsidRPr="00C65F1C" w:rsidRDefault="00604668" w:rsidP="000F6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65F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ërkesë për informacion, për birësim nga një çift shqiptar me banim prej vitesh ne </w:t>
            </w:r>
            <w:proofErr w:type="gramStart"/>
            <w:r w:rsidRPr="00C65F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tali,  me</w:t>
            </w:r>
            <w:proofErr w:type="gramEnd"/>
            <w:r w:rsidRPr="00C65F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nënshtetësi italiane dhe punësim atje. </w:t>
            </w:r>
          </w:p>
        </w:tc>
        <w:tc>
          <w:tcPr>
            <w:tcW w:w="1417" w:type="dxa"/>
          </w:tcPr>
          <w:p w14:paraId="3F0D40BA" w14:textId="704C24D3" w:rsidR="00604668" w:rsidRPr="00C65F1C" w:rsidRDefault="00C65F1C" w:rsidP="00604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5F1C">
              <w:rPr>
                <w:rFonts w:ascii="Times New Roman" w:hAnsi="Times New Roman" w:cs="Times New Roman"/>
              </w:rPr>
              <w:t>25</w:t>
            </w:r>
            <w:r w:rsidR="00604668" w:rsidRPr="00C65F1C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4536" w:type="dxa"/>
          </w:tcPr>
          <w:p w14:paraId="53D7FF7C" w14:textId="77777777" w:rsidR="00C65F1C" w:rsidRPr="00B6366E" w:rsidRDefault="00C65F1C" w:rsidP="00C65F1C">
            <w:pPr>
              <w:pStyle w:val="NormalWeb"/>
              <w:shd w:val="clear" w:color="auto" w:fill="FFFFFF"/>
              <w:rPr>
                <w:bdr w:val="none" w:sz="0" w:space="0" w:color="auto" w:frame="1"/>
              </w:rPr>
            </w:pPr>
            <w:r w:rsidRPr="00B6366E">
              <w:rPr>
                <w:bdr w:val="none" w:sz="0" w:space="0" w:color="auto" w:frame="1"/>
              </w:rPr>
              <w:t xml:space="preserve">U informua si vijon: </w:t>
            </w:r>
          </w:p>
          <w:p w14:paraId="3C2C579E" w14:textId="2960F6CE" w:rsidR="00C65F1C" w:rsidRPr="00C65F1C" w:rsidRDefault="00C65F1C" w:rsidP="00C65F1C">
            <w:pPr>
              <w:pStyle w:val="NormalWeb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“</w:t>
            </w:r>
            <w:r w:rsidRPr="00C65F1C">
              <w:rPr>
                <w:bdr w:val="none" w:sz="0" w:space="0" w:color="auto" w:frame="1"/>
              </w:rPr>
              <w:t>N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 vijim t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 e-mailit tuaj, ju b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>jm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 me dije se duke qen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 se jetoni n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> Itali, interesimi p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r aplikimin </w:t>
            </w:r>
            <w:proofErr w:type="gramStart"/>
            <w:r w:rsidRPr="00C65F1C">
              <w:rPr>
                <w:bdr w:val="none" w:sz="0" w:space="0" w:color="auto" w:frame="1"/>
              </w:rPr>
              <w:t>dhe  procedurat</w:t>
            </w:r>
            <w:proofErr w:type="gramEnd"/>
            <w:r w:rsidRPr="00C65F1C">
              <w:rPr>
                <w:bdr w:val="none" w:sz="0" w:space="0" w:color="auto" w:frame="1"/>
              </w:rPr>
              <w:t xml:space="preserve"> e bir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>simit nisin nga Italia.  Në njërën prej "Agjencive Ndërmjetësuese": </w:t>
            </w:r>
            <w:r w:rsidRPr="00C65F1C">
              <w:rPr>
                <w:i/>
                <w:iCs/>
                <w:bdr w:val="none" w:sz="0" w:space="0" w:color="auto" w:frame="1"/>
              </w:rPr>
              <w:t>Sant Egidio</w:t>
            </w:r>
            <w:r w:rsidRPr="00C65F1C">
              <w:rPr>
                <w:bdr w:val="none" w:sz="0" w:space="0" w:color="auto" w:frame="1"/>
              </w:rPr>
              <w:t>; </w:t>
            </w:r>
            <w:proofErr w:type="gramStart"/>
            <w:r w:rsidRPr="00C65F1C">
              <w:rPr>
                <w:i/>
                <w:iCs/>
                <w:bdr w:val="none" w:sz="0" w:space="0" w:color="auto" w:frame="1"/>
              </w:rPr>
              <w:t>dhe</w:t>
            </w:r>
            <w:r w:rsidRPr="00C65F1C">
              <w:rPr>
                <w:bdr w:val="none" w:sz="0" w:space="0" w:color="auto" w:frame="1"/>
              </w:rPr>
              <w:t>  </w:t>
            </w:r>
            <w:r w:rsidRPr="00C65F1C">
              <w:rPr>
                <w:i/>
                <w:iCs/>
                <w:bdr w:val="none" w:sz="0" w:space="0" w:color="auto" w:frame="1"/>
              </w:rPr>
              <w:t>Servizio</w:t>
            </w:r>
            <w:proofErr w:type="gramEnd"/>
            <w:r w:rsidRPr="00C65F1C">
              <w:rPr>
                <w:i/>
                <w:iCs/>
                <w:bdr w:val="none" w:sz="0" w:space="0" w:color="auto" w:frame="1"/>
              </w:rPr>
              <w:t xml:space="preserve"> Polifunzionale  L'Adozione SPAI, me te cilat Komiteti Shqiptar i Biresimit ka bashkepunim</w:t>
            </w:r>
            <w:r w:rsidRPr="00C65F1C">
              <w:rPr>
                <w:bdr w:val="none" w:sz="0" w:space="0" w:color="auto" w:frame="1"/>
              </w:rPr>
              <w:t> mund të informoheni mbi kriteret, dokumentacionin e nevojshëm, procedurat e hollësishme që duhen ndjekur për birësim me Shqipërinë.</w:t>
            </w:r>
          </w:p>
          <w:p w14:paraId="0C2A28D6" w14:textId="42CE00D6" w:rsidR="00C65F1C" w:rsidRPr="00C65F1C" w:rsidRDefault="00C65F1C" w:rsidP="00C65F1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EE0000"/>
                <w:bdr w:val="none" w:sz="0" w:space="0" w:color="auto" w:frame="1"/>
              </w:rPr>
            </w:pPr>
            <w:r w:rsidRPr="00C65F1C">
              <w:rPr>
                <w:bdr w:val="none" w:sz="0" w:space="0" w:color="auto" w:frame="1"/>
              </w:rPr>
              <w:t>P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>r m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 shum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 informacion mund t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 vizitoni faqen zyrtare t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 xml:space="preserve"> KSHB- s</w:t>
            </w:r>
            <w:r w:rsidR="008F6A63" w:rsidRPr="00C65F1C">
              <w:rPr>
                <w:bdr w:val="none" w:sz="0" w:space="0" w:color="auto" w:frame="1"/>
              </w:rPr>
              <w:t>ë</w:t>
            </w:r>
            <w:r w:rsidRPr="00C65F1C">
              <w:rPr>
                <w:bdr w:val="none" w:sz="0" w:space="0" w:color="auto" w:frame="1"/>
              </w:rPr>
              <w:t> </w:t>
            </w:r>
            <w:hyperlink r:id="rId17" w:tgtFrame="_blank" w:tooltip="http://www.kshb.gov.al/" w:history="1">
              <w:r w:rsidRPr="00C65F1C">
                <w:rPr>
                  <w:rStyle w:val="Hyperlink"/>
                  <w:color w:val="auto"/>
                  <w:bdr w:val="none" w:sz="0" w:space="0" w:color="auto" w:frame="1"/>
                </w:rPr>
                <w:t>www.kshb.gov.al</w:t>
              </w:r>
            </w:hyperlink>
            <w:r w:rsidRPr="00C65F1C">
              <w:rPr>
                <w:bdr w:val="none" w:sz="0" w:space="0" w:color="auto" w:frame="1"/>
              </w:rPr>
              <w:t>”</w:t>
            </w:r>
          </w:p>
          <w:p w14:paraId="7A79082B" w14:textId="3E314309" w:rsidR="00604668" w:rsidRDefault="00604668" w:rsidP="00C65F1C">
            <w:pPr>
              <w:pStyle w:val="NormalWeb"/>
              <w:shd w:val="clear" w:color="auto" w:fill="FFFFFF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103B4958" w14:textId="11524E55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4D7961DA" w14:textId="1D93DB69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604668" w:rsidRPr="000D4A66" w14:paraId="6008D4ED" w14:textId="77777777" w:rsidTr="004B4C42">
        <w:trPr>
          <w:trHeight w:val="452"/>
        </w:trPr>
        <w:tc>
          <w:tcPr>
            <w:tcW w:w="1123" w:type="dxa"/>
          </w:tcPr>
          <w:p w14:paraId="03F50778" w14:textId="12B7DBCE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9" w:type="dxa"/>
          </w:tcPr>
          <w:p w14:paraId="6A2C4A1A" w14:textId="56D8561B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B6366E">
              <w:rPr>
                <w:rFonts w:ascii="Times New Roman" w:hAnsi="Times New Roman" w:cs="Times New Roman"/>
              </w:rPr>
              <w:t>18.11.2025</w:t>
            </w:r>
          </w:p>
        </w:tc>
        <w:tc>
          <w:tcPr>
            <w:tcW w:w="3428" w:type="dxa"/>
          </w:tcPr>
          <w:p w14:paraId="4023BA89" w14:textId="3F27E325" w:rsidR="00604668" w:rsidRDefault="00604668" w:rsidP="008A4C30">
            <w:pPr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 për informacion dhe procedurat e birësimit me Shqipërinë nga një shtetase n</w:t>
            </w:r>
            <w:r w:rsidRPr="00254BCE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a Kosova, me banim 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254BCE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htetet e Bashkuara t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ë </w:t>
            </w:r>
            <w:r w:rsidRPr="00254BCE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merik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254BCE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s. </w:t>
            </w:r>
          </w:p>
        </w:tc>
        <w:tc>
          <w:tcPr>
            <w:tcW w:w="1417" w:type="dxa"/>
          </w:tcPr>
          <w:p w14:paraId="35B7F39C" w14:textId="64EDB64B" w:rsidR="00604668" w:rsidRPr="00B6366E" w:rsidRDefault="006A5D18" w:rsidP="00604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366E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4536" w:type="dxa"/>
          </w:tcPr>
          <w:p w14:paraId="7F8E4732" w14:textId="77777777" w:rsidR="00604668" w:rsidRPr="00B6366E" w:rsidRDefault="002153A8" w:rsidP="00604668">
            <w:pPr>
              <w:pStyle w:val="NormalWeb"/>
              <w:shd w:val="clear" w:color="auto" w:fill="FFFFFF"/>
              <w:jc w:val="both"/>
              <w:rPr>
                <w:bdr w:val="none" w:sz="0" w:space="0" w:color="auto" w:frame="1"/>
              </w:rPr>
            </w:pPr>
            <w:r w:rsidRPr="00B6366E">
              <w:rPr>
                <w:bdr w:val="none" w:sz="0" w:space="0" w:color="auto" w:frame="1"/>
              </w:rPr>
              <w:t xml:space="preserve">U informua si vijon: </w:t>
            </w:r>
          </w:p>
          <w:p w14:paraId="3D14D403" w14:textId="78FC3472" w:rsidR="002153A8" w:rsidRPr="002153A8" w:rsidRDefault="002153A8" w:rsidP="002153A8">
            <w:pPr>
              <w:pStyle w:val="NormalWeb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B6366E">
              <w:rPr>
                <w:bdr w:val="none" w:sz="0" w:space="0" w:color="auto" w:frame="1"/>
              </w:rPr>
              <w:t>“</w:t>
            </w:r>
            <w:r w:rsidRPr="002153A8">
              <w:rPr>
                <w:bdr w:val="none" w:sz="0" w:space="0" w:color="auto" w:frame="1"/>
              </w:rPr>
              <w:t>N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p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>rgjigje t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e-mailit tuaj ju informojm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se, procedurat e bir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>simit nisin nga shteti ku jetoni, jeni rezident prej t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pakt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>n dy vitesh. N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rastin konkret ju duhet të drejtohen</w:t>
            </w:r>
            <w:r w:rsidR="009B4000" w:rsidRPr="00B6366E">
              <w:rPr>
                <w:bdr w:val="none" w:sz="0" w:space="0" w:color="auto" w:frame="1"/>
              </w:rPr>
              <w:t>i</w:t>
            </w:r>
            <w:r w:rsidRPr="002153A8">
              <w:rPr>
                <w:bdr w:val="none" w:sz="0" w:space="0" w:color="auto" w:frame="1"/>
              </w:rPr>
              <w:t xml:space="preserve"> pranë </w:t>
            </w:r>
            <w:proofErr w:type="gramStart"/>
            <w:r w:rsidRPr="002153A8">
              <w:rPr>
                <w:bdr w:val="none" w:sz="0" w:space="0" w:color="auto" w:frame="1"/>
              </w:rPr>
              <w:t>Agjencisë  përkatëse</w:t>
            </w:r>
            <w:proofErr w:type="gramEnd"/>
            <w:r w:rsidRPr="002153A8">
              <w:rPr>
                <w:bdr w:val="none" w:sz="0" w:space="0" w:color="auto" w:frame="1"/>
              </w:rPr>
              <w:t xml:space="preserve"> në fush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>n e bir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>simeve n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Amerikë, me të cilen Shteti Shqiptar ka bashkëpunim në fushën e birësimeve, e cila është "</w:t>
            </w:r>
            <w:r w:rsidRPr="002153A8">
              <w:rPr>
                <w:b/>
                <w:bCs/>
                <w:bdr w:val="none" w:sz="0" w:space="0" w:color="auto" w:frame="1"/>
              </w:rPr>
              <w:t>Agjencia Nightlight</w:t>
            </w:r>
            <w:r w:rsidRPr="002153A8">
              <w:rPr>
                <w:bdr w:val="none" w:sz="0" w:space="0" w:color="auto" w:frame="1"/>
              </w:rPr>
              <w:t xml:space="preserve">". Pranë kësaj </w:t>
            </w:r>
            <w:r w:rsidRPr="002153A8">
              <w:rPr>
                <w:bdr w:val="none" w:sz="0" w:space="0" w:color="auto" w:frame="1"/>
              </w:rPr>
              <w:lastRenderedPageBreak/>
              <w:t>Agjencie mund të informohen mbi dokumentacionin e nevojsh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>m/ procedurën që duhet të ndiqni sa i përket birësimit me Shqipërinë.</w:t>
            </w:r>
          </w:p>
          <w:p w14:paraId="63165473" w14:textId="3B3E48B9" w:rsidR="002153A8" w:rsidRPr="002153A8" w:rsidRDefault="002153A8" w:rsidP="002153A8">
            <w:pPr>
              <w:pStyle w:val="NormalWeb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2153A8">
              <w:rPr>
                <w:bdr w:val="none" w:sz="0" w:space="0" w:color="auto" w:frame="1"/>
              </w:rPr>
              <w:t>Per informacione t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tjera ndihm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>se mund t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vizitoni faqen web t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Komitetit Shqiptar t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 xml:space="preserve"> Bir</w:t>
            </w:r>
            <w:r w:rsidR="009B4000" w:rsidRPr="00B6366E">
              <w:rPr>
                <w:bdr w:val="none" w:sz="0" w:space="0" w:color="auto" w:frame="1"/>
              </w:rPr>
              <w:t>ë</w:t>
            </w:r>
            <w:r w:rsidRPr="002153A8">
              <w:rPr>
                <w:bdr w:val="none" w:sz="0" w:space="0" w:color="auto" w:frame="1"/>
              </w:rPr>
              <w:t>simeve </w:t>
            </w:r>
            <w:hyperlink r:id="rId18" w:tgtFrame="_blank" w:tooltip="http://www.kshb.gov.al" w:history="1">
              <w:r w:rsidRPr="002153A8">
                <w:rPr>
                  <w:rStyle w:val="Hyperlink"/>
                  <w:color w:val="auto"/>
                  <w:bdr w:val="none" w:sz="0" w:space="0" w:color="auto" w:frame="1"/>
                </w:rPr>
                <w:t>www.kshb.gov.al</w:t>
              </w:r>
            </w:hyperlink>
            <w:r w:rsidRPr="00B6366E">
              <w:rPr>
                <w:bdr w:val="none" w:sz="0" w:space="0" w:color="auto" w:frame="1"/>
              </w:rPr>
              <w:t>”</w:t>
            </w:r>
          </w:p>
          <w:p w14:paraId="6D097957" w14:textId="5609B68C" w:rsidR="002153A8" w:rsidRPr="00B6366E" w:rsidRDefault="002153A8" w:rsidP="00604668">
            <w:pPr>
              <w:pStyle w:val="NormalWeb"/>
              <w:shd w:val="clear" w:color="auto" w:fill="FFFFFF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1F80FE5C" w14:textId="4C551E64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32AADDB9" w14:textId="787BB499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604668" w:rsidRPr="000D4A66" w14:paraId="2F75E339" w14:textId="77777777" w:rsidTr="004B4C42">
        <w:trPr>
          <w:trHeight w:val="452"/>
        </w:trPr>
        <w:tc>
          <w:tcPr>
            <w:tcW w:w="1123" w:type="dxa"/>
          </w:tcPr>
          <w:p w14:paraId="65330363" w14:textId="74379CC1" w:rsidR="00604668" w:rsidRDefault="00473463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349" w:type="dxa"/>
          </w:tcPr>
          <w:p w14:paraId="7115CF7E" w14:textId="05C959D2" w:rsidR="00604668" w:rsidRDefault="00473463" w:rsidP="0060466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5</w:t>
            </w:r>
          </w:p>
        </w:tc>
        <w:tc>
          <w:tcPr>
            <w:tcW w:w="3428" w:type="dxa"/>
          </w:tcPr>
          <w:p w14:paraId="6CC60F81" w14:textId="49436D2B" w:rsidR="00604668" w:rsidRDefault="00197182" w:rsidP="00604668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 për informacion dhe procedurat e birësimit nga nj</w:t>
            </w:r>
            <w:r w:rsidR="001D356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htetas q</w:t>
            </w:r>
            <w:r w:rsidR="001D356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jeton jasht</w:t>
            </w:r>
            <w:r w:rsidR="001D356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hqip</w:t>
            </w:r>
            <w:r w:rsidR="001D356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s</w:t>
            </w:r>
            <w:r w:rsidR="001D356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</w:tcPr>
          <w:p w14:paraId="054DB616" w14:textId="76BE52FF" w:rsidR="00604668" w:rsidRDefault="00D87972" w:rsidP="00604668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D87972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4536" w:type="dxa"/>
          </w:tcPr>
          <w:p w14:paraId="3B2C5D73" w14:textId="05378348" w:rsidR="00D87972" w:rsidRPr="00D87972" w:rsidRDefault="001D3562" w:rsidP="00D879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informua si viojon: “</w:t>
            </w:r>
            <w:r w:rsidR="00D87972"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D87972"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jim te e-mailit tuaj ju informoj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D87972"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procedura e b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D87972"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simit nis nga shteti ku ju jeni rezident/jetoni prej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D87972"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D87972"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n prej 2 vitesh. </w:t>
            </w:r>
          </w:p>
          <w:p w14:paraId="3009D939" w14:textId="54F09FCA" w:rsidR="00D87972" w:rsidRPr="00D87972" w:rsidRDefault="00D87972" w:rsidP="00D879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Duke qen</w:t>
            </w:r>
            <w:r w:rsidR="001D3562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jetoni jasht</w:t>
            </w:r>
            <w:r w:rsidR="001D3562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qip</w:t>
            </w:r>
            <w:r w:rsidR="001D3562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ris</w:t>
            </w:r>
            <w:r w:rsidR="001D3562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, procedura p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proofErr w:type="gramStart"/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sim  nis</w:t>
            </w:r>
            <w:proofErr w:type="gramEnd"/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a shteti ku jetoni. </w:t>
            </w:r>
          </w:p>
          <w:p w14:paraId="04DF2E63" w14:textId="0BA496BA" w:rsidR="00D87972" w:rsidRPr="00D87972" w:rsidRDefault="00D87972" w:rsidP="00D879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 P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do pyetje apo paqart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si ju lutem t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="001D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telefononi n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rin </w:t>
            </w:r>
            <w:r w:rsidRPr="00D87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55 42 22 7487 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>r informacion m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4D11F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juar</w:t>
            </w:r>
            <w:proofErr w:type="gramStart"/>
            <w:r w:rsidR="001D356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D8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010334CE" w14:textId="77777777" w:rsidR="00D87972" w:rsidRPr="00D87972" w:rsidRDefault="00D87972" w:rsidP="00D879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F24F7" w14:textId="47F272D6" w:rsidR="00604668" w:rsidRDefault="00604668" w:rsidP="00604668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2449C956" w14:textId="5B98E4BB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3DBDA529" w14:textId="138BB7D2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604668" w:rsidRPr="000D4A66" w14:paraId="5E8B291F" w14:textId="77777777" w:rsidTr="004B4C42">
        <w:trPr>
          <w:trHeight w:val="452"/>
        </w:trPr>
        <w:tc>
          <w:tcPr>
            <w:tcW w:w="1123" w:type="dxa"/>
          </w:tcPr>
          <w:p w14:paraId="33ED3FB6" w14:textId="5096A69F" w:rsidR="00604668" w:rsidRDefault="00B0675F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9" w:type="dxa"/>
          </w:tcPr>
          <w:p w14:paraId="2FB20654" w14:textId="2AE4494F" w:rsidR="00604668" w:rsidRDefault="007632C6" w:rsidP="0060466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</w:t>
            </w:r>
          </w:p>
        </w:tc>
        <w:tc>
          <w:tcPr>
            <w:tcW w:w="3428" w:type="dxa"/>
          </w:tcPr>
          <w:p w14:paraId="5BA99CDB" w14:textId="7150990A" w:rsidR="00604668" w:rsidRDefault="007632C6" w:rsidP="00604668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arkore nga ISS</w:t>
            </w:r>
          </w:p>
        </w:tc>
        <w:tc>
          <w:tcPr>
            <w:tcW w:w="1417" w:type="dxa"/>
          </w:tcPr>
          <w:p w14:paraId="14F35D52" w14:textId="692236DD" w:rsidR="00604668" w:rsidRDefault="007632C6" w:rsidP="00604668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BE77BF">
              <w:rPr>
                <w:rFonts w:ascii="Times New Roman" w:hAnsi="Times New Roman" w:cs="Times New Roman"/>
                <w:color w:val="000000" w:themeColor="text1"/>
              </w:rPr>
              <w:t>26.11.2025</w:t>
            </w:r>
          </w:p>
        </w:tc>
        <w:tc>
          <w:tcPr>
            <w:tcW w:w="4536" w:type="dxa"/>
          </w:tcPr>
          <w:p w14:paraId="574FCB82" w14:textId="7037D0BB" w:rsidR="00604668" w:rsidRDefault="007632C6" w:rsidP="00604668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D</w:t>
            </w:r>
            <w:r w:rsidR="00BE77BF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 xml:space="preserve">rguar </w:t>
            </w:r>
            <w:r w:rsidR="00BE77BF">
              <w:rPr>
                <w:color w:val="000000"/>
                <w:bdr w:val="none" w:sz="0" w:space="0" w:color="auto" w:frame="1"/>
              </w:rPr>
              <w:t xml:space="preserve">qarkorja </w:t>
            </w:r>
            <w:r>
              <w:rPr>
                <w:color w:val="000000"/>
                <w:bdr w:val="none" w:sz="0" w:space="0" w:color="auto" w:frame="1"/>
              </w:rPr>
              <w:t>elektronikisht Kryetarit</w:t>
            </w:r>
            <w:r w:rsidR="00BE77BF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t</w:t>
            </w:r>
            <w:r w:rsidR="00BE77BF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 xml:space="preserve"> KSHB-s</w:t>
            </w:r>
            <w:r w:rsidR="00BE77BF">
              <w:rPr>
                <w:color w:val="000000"/>
                <w:bdr w:val="none" w:sz="0" w:space="0" w:color="auto" w:frame="1"/>
              </w:rPr>
              <w:t>ë</w:t>
            </w:r>
          </w:p>
        </w:tc>
        <w:tc>
          <w:tcPr>
            <w:tcW w:w="1554" w:type="dxa"/>
          </w:tcPr>
          <w:p w14:paraId="2B3F2753" w14:textId="7217BD9D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30D4609D" w14:textId="13D2376F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604668" w:rsidRPr="000D4A66" w14:paraId="38378591" w14:textId="77777777" w:rsidTr="004B4C42">
        <w:trPr>
          <w:trHeight w:val="452"/>
        </w:trPr>
        <w:tc>
          <w:tcPr>
            <w:tcW w:w="1123" w:type="dxa"/>
          </w:tcPr>
          <w:p w14:paraId="5ACD903F" w14:textId="50B73A88" w:rsidR="00604668" w:rsidRDefault="00B0675F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49" w:type="dxa"/>
          </w:tcPr>
          <w:p w14:paraId="1B239B41" w14:textId="74A513AC" w:rsidR="00604668" w:rsidRDefault="00272FC7" w:rsidP="0060466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25</w:t>
            </w:r>
          </w:p>
        </w:tc>
        <w:tc>
          <w:tcPr>
            <w:tcW w:w="3428" w:type="dxa"/>
          </w:tcPr>
          <w:p w14:paraId="4007C256" w14:textId="148C1EEB" w:rsidR="00604668" w:rsidRDefault="003575A7" w:rsidP="00B24E5E">
            <w:pPr>
              <w:spacing w:line="360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p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informacion p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r procedurat, dokumentacionin </w:t>
            </w:r>
            <w:r w:rsidR="00715595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e nevojsh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715595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 p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715595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bir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715595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 f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715595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mije nga </w:t>
            </w:r>
            <w:r w:rsidR="00715595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lastRenderedPageBreak/>
              <w:t>Shqip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715595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a. K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715595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uesit jan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çift q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jetojn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osov</w:t>
            </w:r>
            <w:r w:rsidR="006A68B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</w:tcPr>
          <w:p w14:paraId="04B74027" w14:textId="2A9F7B48" w:rsidR="00604668" w:rsidRPr="00245C49" w:rsidRDefault="00245C49" w:rsidP="006046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5C49">
              <w:rPr>
                <w:rFonts w:ascii="Times New Roman" w:hAnsi="Times New Roman" w:cs="Times New Roman"/>
                <w:color w:val="000000" w:themeColor="text1"/>
              </w:rPr>
              <w:lastRenderedPageBreak/>
              <w:t>04</w:t>
            </w:r>
            <w:r w:rsidR="000F30C1" w:rsidRPr="00245C49"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4536" w:type="dxa"/>
          </w:tcPr>
          <w:p w14:paraId="41D61BC9" w14:textId="56C1AD6B" w:rsidR="00245C49" w:rsidRPr="00245C49" w:rsidRDefault="00245C49" w:rsidP="00245C49">
            <w:pPr>
              <w:pStyle w:val="NormalWeb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245C49">
              <w:rPr>
                <w:color w:val="000000" w:themeColor="text1"/>
                <w:bdr w:val="none" w:sz="0" w:space="0" w:color="auto" w:frame="1"/>
              </w:rPr>
              <w:t>U informua se, procedura e biresimit me Shqiperine nis nga shteti ku aplikantet kane rezidencen prej te pakten 2-vite. Ne keto rrethana ju duhet te drejtoheni per aplikim per biresim ne Kosove.</w:t>
            </w:r>
          </w:p>
          <w:p w14:paraId="0524C2A8" w14:textId="52167011" w:rsidR="00604668" w:rsidRPr="00245C49" w:rsidRDefault="00604668" w:rsidP="00604668">
            <w:pPr>
              <w:pStyle w:val="NormalWeb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6E4C5A21" w14:textId="02A5597F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022A9F8D" w14:textId="1C670B25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604668" w:rsidRPr="000D4A66" w14:paraId="5AB6C838" w14:textId="77777777" w:rsidTr="004B4C42">
        <w:trPr>
          <w:trHeight w:val="452"/>
        </w:trPr>
        <w:tc>
          <w:tcPr>
            <w:tcW w:w="1123" w:type="dxa"/>
          </w:tcPr>
          <w:p w14:paraId="36FA0141" w14:textId="508A580C" w:rsidR="00604668" w:rsidRDefault="00B0675F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349" w:type="dxa"/>
          </w:tcPr>
          <w:p w14:paraId="300EE53E" w14:textId="62FF6D64" w:rsidR="00604668" w:rsidRDefault="00E23C4A" w:rsidP="0060466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5</w:t>
            </w:r>
          </w:p>
        </w:tc>
        <w:tc>
          <w:tcPr>
            <w:tcW w:w="3428" w:type="dxa"/>
          </w:tcPr>
          <w:p w14:paraId="05036B0F" w14:textId="20734824" w:rsidR="008564AC" w:rsidRPr="008564AC" w:rsidRDefault="009E52AF" w:rsidP="00D335CD">
            <w:pPr>
              <w:spacing w:line="360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et</w:t>
            </w:r>
            <w:r w:rsidR="00D335C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prezantimi nga nj</w:t>
            </w:r>
            <w:r w:rsidR="00D335C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shoqat</w:t>
            </w:r>
            <w:r w:rsidR="00D335C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jofitimprur</w:t>
            </w:r>
            <w:r w:rsidR="00D335C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e, “</w:t>
            </w:r>
            <w:r w:rsidRPr="009E52AF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ssociazione Agapè ETS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”</w:t>
            </w:r>
            <w:r w:rsid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8564AC" w:rsidRP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kërkohet nga </w:t>
            </w:r>
            <w:r w:rsid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SHB</w:t>
            </w:r>
            <w:r w:rsidR="008564AC" w:rsidRP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johja e Entit </w:t>
            </w:r>
            <w:r w:rsid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“</w:t>
            </w:r>
            <w:r w:rsidR="008564AC" w:rsidRP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gapè O.N.L.U.S.</w:t>
            </w:r>
            <w:r w:rsid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”</w:t>
            </w:r>
            <w:r w:rsidR="008564AC" w:rsidRP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dhe autorizimi për të operuar në Hungari, me një letër të gatishmërisë për akreditim, </w:t>
            </w:r>
          </w:p>
          <w:p w14:paraId="467D5211" w14:textId="6F2EC5EF" w:rsidR="00604668" w:rsidRDefault="008564AC" w:rsidP="00D335CD">
            <w:pPr>
              <w:spacing w:line="360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8564A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 t’iu paraqitur Komisionit Italian për Birësimet Ndërkombëtare (CAI).</w:t>
            </w:r>
          </w:p>
        </w:tc>
        <w:tc>
          <w:tcPr>
            <w:tcW w:w="1417" w:type="dxa"/>
          </w:tcPr>
          <w:p w14:paraId="50C22826" w14:textId="203A4FA4" w:rsidR="00604668" w:rsidRDefault="00D30483" w:rsidP="00604668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536A52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4536" w:type="dxa"/>
          </w:tcPr>
          <w:p w14:paraId="438B08B4" w14:textId="15DD77BB" w:rsidR="00665AB1" w:rsidRDefault="00536A52" w:rsidP="00604668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t>Kthyer pergjigje letres prezantuese.</w:t>
            </w:r>
          </w:p>
        </w:tc>
        <w:tc>
          <w:tcPr>
            <w:tcW w:w="1554" w:type="dxa"/>
          </w:tcPr>
          <w:p w14:paraId="47D9C57F" w14:textId="38235227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087A6664" w14:textId="3E136621" w:rsidR="00604668" w:rsidRDefault="00604668" w:rsidP="006046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99513D" w:rsidRPr="000D4A66" w14:paraId="50058702" w14:textId="77777777" w:rsidTr="00AB2DDB">
        <w:trPr>
          <w:trHeight w:val="1691"/>
        </w:trPr>
        <w:tc>
          <w:tcPr>
            <w:tcW w:w="1123" w:type="dxa"/>
          </w:tcPr>
          <w:p w14:paraId="79F911D4" w14:textId="2CFDAD64" w:rsidR="0099513D" w:rsidRDefault="00B0675F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9" w:type="dxa"/>
          </w:tcPr>
          <w:p w14:paraId="632DEDCC" w14:textId="5E2D32A2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.2025</w:t>
            </w:r>
          </w:p>
        </w:tc>
        <w:tc>
          <w:tcPr>
            <w:tcW w:w="3428" w:type="dxa"/>
          </w:tcPr>
          <w:p w14:paraId="740887A5" w14:textId="2AB04347" w:rsidR="0099513D" w:rsidRDefault="0099513D" w:rsidP="0099513D">
            <w:pPr>
              <w:spacing w:line="360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 për informacion për një të afërme, drejtuar nga një shtetase, lidhur me procedurat për birësim fëmije.</w:t>
            </w:r>
          </w:p>
        </w:tc>
        <w:tc>
          <w:tcPr>
            <w:tcW w:w="1417" w:type="dxa"/>
          </w:tcPr>
          <w:p w14:paraId="0648AB4C" w14:textId="00B9F339" w:rsidR="0099513D" w:rsidRPr="00A35235" w:rsidRDefault="0099513D" w:rsidP="009951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5235">
              <w:rPr>
                <w:rFonts w:ascii="Times New Roman" w:hAnsi="Times New Roman" w:cs="Times New Roman"/>
                <w:color w:val="000000" w:themeColor="text1"/>
              </w:rPr>
              <w:t>04.12.2025</w:t>
            </w:r>
          </w:p>
        </w:tc>
        <w:tc>
          <w:tcPr>
            <w:tcW w:w="4536" w:type="dxa"/>
          </w:tcPr>
          <w:p w14:paraId="2CE03AE2" w14:textId="0ABB5A07" w:rsidR="0099513D" w:rsidRPr="00A35235" w:rsidRDefault="0099513D" w:rsidP="0099513D">
            <w:pPr>
              <w:pStyle w:val="NormalWeb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A35235">
              <w:rPr>
                <w:color w:val="000000" w:themeColor="text1"/>
                <w:bdr w:val="none" w:sz="0" w:space="0" w:color="auto" w:frame="1"/>
              </w:rPr>
              <w:t>Ne vijim te e-mailit tuaj ju bejme me dije se Komiteti Shqiptar i Biresimeve eshte i vetmi  Autoritet </w:t>
            </w:r>
            <w:r w:rsidRPr="00A35235">
              <w:rPr>
                <w:color w:val="000000" w:themeColor="text1"/>
                <w:bdr w:val="none" w:sz="0" w:space="0" w:color="auto" w:frame="1"/>
              </w:rPr>
              <w:t> </w:t>
            </w:r>
            <w:r w:rsidRPr="00A35235">
              <w:rPr>
                <w:color w:val="000000" w:themeColor="text1"/>
                <w:bdr w:val="none" w:sz="0" w:space="0" w:color="auto" w:frame="1"/>
              </w:rPr>
              <w:t>Qendror ne Shqiperi ne fushen e biresimeve . Aplikantet e interesuar  mund te paraqiten personalisht prane zyrave te KSHB-</w:t>
            </w:r>
            <w:r w:rsidRPr="00A35235">
              <w:rPr>
                <w:color w:val="000000" w:themeColor="text1"/>
                <w:bdr w:val="none" w:sz="0" w:space="0" w:color="auto" w:frame="1"/>
              </w:rPr>
              <w:t> </w:t>
            </w:r>
            <w:r w:rsidRPr="00A35235">
              <w:rPr>
                <w:color w:val="000000" w:themeColor="text1"/>
                <w:bdr w:val="none" w:sz="0" w:space="0" w:color="auto" w:frame="1"/>
              </w:rPr>
              <w:t>se per te marre informacion te detajuar mbi procesin e biresimit, nga e hena ne te enjte 08:00-16:30 dhe te premte 08:00-14:00. Ose mund te telefonojne ne numrat e kontaktit poshteshenuar. </w:t>
            </w:r>
          </w:p>
        </w:tc>
        <w:tc>
          <w:tcPr>
            <w:tcW w:w="1554" w:type="dxa"/>
          </w:tcPr>
          <w:p w14:paraId="313FB363" w14:textId="33384DCB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73D1BB26" w14:textId="120D2F4E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99513D" w:rsidRPr="000D4A66" w14:paraId="1B2CA2F9" w14:textId="77777777" w:rsidTr="004B4C42">
        <w:trPr>
          <w:trHeight w:val="452"/>
        </w:trPr>
        <w:tc>
          <w:tcPr>
            <w:tcW w:w="1123" w:type="dxa"/>
          </w:tcPr>
          <w:p w14:paraId="2C6C0434" w14:textId="21CE40ED" w:rsidR="0099513D" w:rsidRDefault="00B0675F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49" w:type="dxa"/>
          </w:tcPr>
          <w:p w14:paraId="46EA18F4" w14:textId="3E24170D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.2025</w:t>
            </w:r>
          </w:p>
        </w:tc>
        <w:tc>
          <w:tcPr>
            <w:tcW w:w="3428" w:type="dxa"/>
          </w:tcPr>
          <w:p w14:paraId="578E0101" w14:textId="77777777" w:rsidR="0099513D" w:rsidRPr="00590E40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590E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Përshëndetje, po ju kontaktoj sepse do të doja të merrja </w:t>
            </w:r>
            <w:r w:rsidRPr="00590E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lastRenderedPageBreak/>
              <w:t>informacion në lidhje me një procedurë birësimi në Shqipëri.</w:t>
            </w:r>
          </w:p>
          <w:p w14:paraId="7DC97061" w14:textId="262790EF" w:rsidR="0099513D" w:rsidRPr="00590E40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590E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Unë banoj në Francë, partneri im është francez dhe unë jam me kombësi shqiptare, me origjinë nga rajoni i Tropoje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</w:t>
            </w:r>
            <w:r w:rsidRPr="00590E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, prindërit e mi banojnë në Tiranë.</w:t>
            </w:r>
          </w:p>
          <w:p w14:paraId="33E94475" w14:textId="77777777" w:rsidR="0099513D" w:rsidRPr="00590E40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590E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aleminderit për çdo informacion që mund të më jepni me email ose telefon.</w:t>
            </w:r>
          </w:p>
          <w:p w14:paraId="1DCC2F38" w14:textId="77777777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3D3C445F" w14:textId="7BE5CDA3" w:rsidR="0099513D" w:rsidRPr="008526BC" w:rsidRDefault="0099513D" w:rsidP="009951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26BC">
              <w:rPr>
                <w:rFonts w:ascii="Times New Roman" w:hAnsi="Times New Roman" w:cs="Times New Roman"/>
                <w:color w:val="000000" w:themeColor="text1"/>
              </w:rPr>
              <w:lastRenderedPageBreak/>
              <w:t>04.12.2025</w:t>
            </w:r>
          </w:p>
        </w:tc>
        <w:tc>
          <w:tcPr>
            <w:tcW w:w="4536" w:type="dxa"/>
          </w:tcPr>
          <w:p w14:paraId="3F75C95B" w14:textId="0C2B7CCB" w:rsidR="0099513D" w:rsidRPr="008526BC" w:rsidRDefault="0099513D" w:rsidP="0099513D">
            <w:pPr>
              <w:pStyle w:val="NormalWeb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8526BC">
              <w:rPr>
                <w:color w:val="000000" w:themeColor="text1"/>
                <w:bdr w:val="none" w:sz="0" w:space="0" w:color="auto" w:frame="1"/>
              </w:rPr>
              <w:t>U informua si me poshte vijon:</w:t>
            </w:r>
          </w:p>
          <w:p w14:paraId="79797449" w14:textId="18A7C6BE" w:rsidR="0099513D" w:rsidRPr="008526BC" w:rsidRDefault="0099513D" w:rsidP="0099513D">
            <w:pPr>
              <w:pStyle w:val="NormalWeb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8526BC">
              <w:rPr>
                <w:color w:val="000000" w:themeColor="text1"/>
                <w:bdr w:val="none" w:sz="0" w:space="0" w:color="auto" w:frame="1"/>
              </w:rPr>
              <w:lastRenderedPageBreak/>
              <w:t>“Procedurat e biresimit sipas Legjislacionit Shqiptar fillojne nga shteti ku kerkuesi eshte rezident / apo jeton prej te pakten 2 vitesh qe nga momenti qe vendos te aplikoje per biresim.  </w:t>
            </w:r>
          </w:p>
          <w:p w14:paraId="436F0B6E" w14:textId="41866958" w:rsidR="0099513D" w:rsidRPr="008526BC" w:rsidRDefault="0099513D" w:rsidP="0099513D">
            <w:pPr>
              <w:pStyle w:val="NormalWeb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8526BC">
              <w:rPr>
                <w:color w:val="000000" w:themeColor="text1"/>
                <w:bdr w:val="none" w:sz="0" w:space="0" w:color="auto" w:frame="1"/>
              </w:rPr>
              <w:t xml:space="preserve">Ne rastin konkret, procedurat e </w:t>
            </w:r>
            <w:proofErr w:type="gramStart"/>
            <w:r w:rsidRPr="008526BC">
              <w:rPr>
                <w:color w:val="000000" w:themeColor="text1"/>
                <w:bdr w:val="none" w:sz="0" w:space="0" w:color="auto" w:frame="1"/>
              </w:rPr>
              <w:t>biresimit  fillojne</w:t>
            </w:r>
            <w:proofErr w:type="gramEnd"/>
            <w:r w:rsidRPr="008526BC">
              <w:rPr>
                <w:color w:val="000000" w:themeColor="text1"/>
                <w:bdr w:val="none" w:sz="0" w:space="0" w:color="auto" w:frame="1"/>
              </w:rPr>
              <w:t xml:space="preserve"> nga Franca (shtet ne te cilin jetoni/ jeni rezident prej me shume se 2 vite). Ndaj ju mund te </w:t>
            </w:r>
            <w:proofErr w:type="gramStart"/>
            <w:r w:rsidRPr="008526BC">
              <w:rPr>
                <w:color w:val="000000" w:themeColor="text1"/>
                <w:bdr w:val="none" w:sz="0" w:space="0" w:color="auto" w:frame="1"/>
              </w:rPr>
              <w:t>drejtoheni  ne</w:t>
            </w:r>
            <w:proofErr w:type="gramEnd"/>
            <w:r w:rsidRPr="008526BC">
              <w:rPr>
                <w:color w:val="000000" w:themeColor="text1"/>
                <w:bdr w:val="none" w:sz="0" w:space="0" w:color="auto" w:frame="1"/>
              </w:rPr>
              <w:t xml:space="preserve"> Autoritetin  Qendror Francez, </w:t>
            </w:r>
            <w:r w:rsidRPr="008526BC">
              <w:rPr>
                <w:b/>
                <w:bCs/>
                <w:color w:val="000000" w:themeColor="text1"/>
                <w:bdr w:val="none" w:sz="0" w:space="0" w:color="auto" w:frame="1"/>
              </w:rPr>
              <w:t>"FEP"</w:t>
            </w:r>
            <w:r w:rsidRPr="008526BC">
              <w:rPr>
                <w:color w:val="000000" w:themeColor="text1"/>
                <w:bdr w:val="none" w:sz="0" w:space="0" w:color="auto" w:frame="1"/>
              </w:rPr>
              <w:t xml:space="preserve"> prane te cilit mund te merrni informacionin e nevojshem mbi procedurat qe duhet te ndiqni dhe dokumentacionin perkates per biresim me Shqiperine. Gjithashtu mund te  vizitoni faqen web te KSHB-se </w:t>
            </w:r>
            <w:hyperlink r:id="rId19" w:history="1">
              <w:r w:rsidRPr="008526BC">
                <w:rPr>
                  <w:rStyle w:val="Hyperlink"/>
                  <w:color w:val="000000" w:themeColor="text1"/>
                  <w:bdr w:val="none" w:sz="0" w:space="0" w:color="auto" w:frame="1"/>
                </w:rPr>
                <w:t>www.kshb.gov.al</w:t>
              </w:r>
            </w:hyperlink>
            <w:r w:rsidRPr="008526BC">
              <w:rPr>
                <w:color w:val="000000" w:themeColor="text1"/>
                <w:bdr w:val="none" w:sz="0" w:space="0" w:color="auto" w:frame="1"/>
              </w:rPr>
              <w:t> apo mund te n'a kontaktoni ne numrat e poshteshenuar”. </w:t>
            </w:r>
          </w:p>
          <w:p w14:paraId="0E79EAD4" w14:textId="77777777" w:rsidR="0099513D" w:rsidRPr="008526BC" w:rsidRDefault="0099513D" w:rsidP="0099513D">
            <w:pPr>
              <w:pStyle w:val="NormalWeb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</w:p>
          <w:p w14:paraId="4C17BFDC" w14:textId="24BA86D8" w:rsidR="0099513D" w:rsidRPr="008526BC" w:rsidRDefault="0099513D" w:rsidP="0099513D">
            <w:pPr>
              <w:pStyle w:val="NormalWeb"/>
              <w:shd w:val="clear" w:color="auto" w:fill="FFFFFF"/>
              <w:jc w:val="both"/>
              <w:rPr>
                <w:color w:val="000000" w:themeColor="text1"/>
                <w:bdr w:val="none" w:sz="0" w:space="0" w:color="auto" w:frame="1"/>
              </w:rPr>
            </w:pPr>
            <w:r w:rsidRPr="008526BC">
              <w:rPr>
                <w:color w:val="000000" w:themeColor="text1"/>
                <w:bdr w:val="none" w:sz="0" w:space="0" w:color="auto" w:frame="1"/>
              </w:rPr>
              <w:br/>
            </w:r>
          </w:p>
        </w:tc>
        <w:tc>
          <w:tcPr>
            <w:tcW w:w="1554" w:type="dxa"/>
          </w:tcPr>
          <w:p w14:paraId="46284279" w14:textId="4C7962BD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118AF6D9" w14:textId="67CDC8AC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99513D" w:rsidRPr="000D4A66" w14:paraId="6FC7D04D" w14:textId="77777777" w:rsidTr="004B4C42">
        <w:trPr>
          <w:trHeight w:val="452"/>
        </w:trPr>
        <w:tc>
          <w:tcPr>
            <w:tcW w:w="1123" w:type="dxa"/>
          </w:tcPr>
          <w:p w14:paraId="11187E9C" w14:textId="6F524EBA" w:rsidR="0099513D" w:rsidRDefault="00B0675F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349" w:type="dxa"/>
          </w:tcPr>
          <w:p w14:paraId="73BDDFD7" w14:textId="311CA947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.2025</w:t>
            </w:r>
          </w:p>
        </w:tc>
        <w:tc>
          <w:tcPr>
            <w:tcW w:w="3428" w:type="dxa"/>
          </w:tcPr>
          <w:p w14:paraId="56412BA6" w14:textId="7FE1879B" w:rsidR="0099513D" w:rsidRDefault="0099513D" w:rsidP="0099513D">
            <w:pPr>
              <w:spacing w:line="276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Kërkesë për informacion nga një 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ç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ft 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jeto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 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Greqi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(Athinë), të cilët janë të i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teresuar 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bi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in e 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f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je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ga Shqipëria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</w:t>
            </w:r>
          </w:p>
        </w:tc>
        <w:tc>
          <w:tcPr>
            <w:tcW w:w="1417" w:type="dxa"/>
          </w:tcPr>
          <w:p w14:paraId="1D34528D" w14:textId="30152881" w:rsidR="0099513D" w:rsidRPr="00244A59" w:rsidRDefault="0099513D" w:rsidP="009951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4A59">
              <w:rPr>
                <w:rFonts w:ascii="Times New Roman" w:hAnsi="Times New Roman" w:cs="Times New Roman"/>
                <w:color w:val="000000" w:themeColor="text1"/>
              </w:rPr>
              <w:t>04.12.2025</w:t>
            </w:r>
          </w:p>
        </w:tc>
        <w:tc>
          <w:tcPr>
            <w:tcW w:w="4536" w:type="dxa"/>
          </w:tcPr>
          <w:p w14:paraId="7B4FBD7E" w14:textId="5A56AE87" w:rsidR="0099513D" w:rsidRDefault="0099513D" w:rsidP="0099513D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 w:rsidRPr="00244A59">
              <w:rPr>
                <w:color w:val="000000"/>
                <w:bdr w:val="none" w:sz="0" w:space="0" w:color="auto" w:frame="1"/>
              </w:rPr>
              <w:t xml:space="preserve">Ne vijim te emailit, </w:t>
            </w:r>
            <w:r>
              <w:rPr>
                <w:color w:val="000000"/>
                <w:bdr w:val="none" w:sz="0" w:space="0" w:color="auto" w:frame="1"/>
              </w:rPr>
              <w:t>u informuan</w:t>
            </w:r>
            <w:r w:rsidRPr="00244A59">
              <w:rPr>
                <w:color w:val="000000"/>
                <w:bdr w:val="none" w:sz="0" w:space="0" w:color="auto" w:frame="1"/>
              </w:rPr>
              <w:t xml:space="preserve"> se </w:t>
            </w:r>
            <w:r>
              <w:rPr>
                <w:color w:val="000000"/>
                <w:bdr w:val="none" w:sz="0" w:space="0" w:color="auto" w:frame="1"/>
              </w:rPr>
              <w:t>kerkuesit</w:t>
            </w:r>
            <w:r w:rsidRPr="00244A59">
              <w:rPr>
                <w:color w:val="000000"/>
                <w:bdr w:val="none" w:sz="0" w:space="0" w:color="auto" w:frame="1"/>
              </w:rPr>
              <w:t xml:space="preserve"> duhet te drejtohen tek "</w:t>
            </w:r>
            <w:r w:rsidRPr="00244A59">
              <w:rPr>
                <w:b/>
                <w:bCs/>
                <w:color w:val="000000"/>
                <w:bdr w:val="none" w:sz="0" w:space="0" w:color="auto" w:frame="1"/>
              </w:rPr>
              <w:t>Autoriteti Qendror Grek",</w:t>
            </w:r>
            <w:r w:rsidRPr="00244A59">
              <w:rPr>
                <w:color w:val="000000"/>
                <w:bdr w:val="none" w:sz="0" w:space="0" w:color="auto" w:frame="1"/>
              </w:rPr>
              <w:t xml:space="preserve"> per te marre informacionin e nevojshem per </w:t>
            </w:r>
            <w:r>
              <w:rPr>
                <w:color w:val="000000"/>
                <w:bdr w:val="none" w:sz="0" w:space="0" w:color="auto" w:frame="1"/>
              </w:rPr>
              <w:t>aplikim per biresim</w:t>
            </w:r>
            <w:r w:rsidRPr="00244A59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554" w:type="dxa"/>
          </w:tcPr>
          <w:p w14:paraId="3D25758C" w14:textId="18B97DAC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611B4F8D" w14:textId="1F16F7CB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99513D" w:rsidRPr="000D4A66" w14:paraId="08115C07" w14:textId="77777777" w:rsidTr="004B4C42">
        <w:trPr>
          <w:trHeight w:val="452"/>
        </w:trPr>
        <w:tc>
          <w:tcPr>
            <w:tcW w:w="1123" w:type="dxa"/>
          </w:tcPr>
          <w:p w14:paraId="21F7B640" w14:textId="297E7E9F" w:rsidR="0099513D" w:rsidRDefault="00B0675F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49" w:type="dxa"/>
          </w:tcPr>
          <w:p w14:paraId="371784AD" w14:textId="330B5867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3428" w:type="dxa"/>
          </w:tcPr>
          <w:p w14:paraId="1C49A902" w14:textId="57D86BD8" w:rsidR="0099513D" w:rsidRDefault="0099513D" w:rsidP="0099513D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Kërkesë për informacion për birësim nga një shtetas që </w:t>
            </w:r>
            <w:r w:rsidRPr="00825FE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jeto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n </w:t>
            </w:r>
            <w:r w:rsidRPr="00825FE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825FE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</w:t>
            </w:r>
            <w:r w:rsidRPr="00825FE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eqi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i cili ka aplikuar në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lastRenderedPageBreak/>
              <w:t>Greqi para 6 muajsh dhe interesohet për procesin për birësim nga fëmije nga Shqipëria.</w:t>
            </w:r>
          </w:p>
        </w:tc>
        <w:tc>
          <w:tcPr>
            <w:tcW w:w="1417" w:type="dxa"/>
          </w:tcPr>
          <w:p w14:paraId="50E56221" w14:textId="6FF76555" w:rsidR="0099513D" w:rsidRDefault="00720B34" w:rsidP="0099513D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720B34">
              <w:rPr>
                <w:rFonts w:ascii="Times New Roman" w:hAnsi="Times New Roman" w:cs="Times New Roman"/>
                <w:color w:val="000000" w:themeColor="text1"/>
              </w:rPr>
              <w:lastRenderedPageBreak/>
              <w:t>15.12.2025</w:t>
            </w:r>
          </w:p>
        </w:tc>
        <w:tc>
          <w:tcPr>
            <w:tcW w:w="4536" w:type="dxa"/>
          </w:tcPr>
          <w:p w14:paraId="296B6088" w14:textId="142E8B19" w:rsidR="00720B34" w:rsidRDefault="00720B34" w:rsidP="00720B34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U informua se: duhet te drejtoheni prane </w:t>
            </w:r>
            <w:r>
              <w:rPr>
                <w:b/>
                <w:bCs/>
                <w:color w:val="000000"/>
              </w:rPr>
              <w:t xml:space="preserve">Autoritetit Qendror </w:t>
            </w:r>
            <w:proofErr w:type="gramStart"/>
            <w:r>
              <w:rPr>
                <w:b/>
                <w:bCs/>
                <w:color w:val="000000"/>
              </w:rPr>
              <w:t xml:space="preserve">Grek </w:t>
            </w:r>
            <w:r>
              <w:rPr>
                <w:color w:val="000000"/>
              </w:rPr>
              <w:t>,per</w:t>
            </w:r>
            <w:proofErr w:type="gramEnd"/>
            <w:r>
              <w:rPr>
                <w:color w:val="000000"/>
              </w:rPr>
              <w:t xml:space="preserve"> informacione me te detajuara ,pasi ai eshte autoriteti pergjegjes </w:t>
            </w:r>
            <w:r>
              <w:rPr>
                <w:color w:val="000000"/>
              </w:rPr>
              <w:lastRenderedPageBreak/>
              <w:t>per biresim duke qene se ju jetoni ne Greqi dhe procedura nis nga Shteti Grek..</w:t>
            </w:r>
          </w:p>
          <w:p w14:paraId="17631B06" w14:textId="77777777" w:rsidR="00720B34" w:rsidRDefault="00720B34" w:rsidP="00720B3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Per paqartesi te metejshme ju mund te telefoni ne numrat e kontaktit te poshteshenuare hena ne te enjte nga ora 08:00-16:30 dhe diten e premte nga ora 08:00-14:00 ose mund te vizitoni faqen web te KSHB-se </w:t>
            </w:r>
            <w:hyperlink r:id="rId20" w:history="1">
              <w:r>
                <w:rPr>
                  <w:rStyle w:val="Hyperlink"/>
                  <w:shd w:val="clear" w:color="auto" w:fill="FFFFFF"/>
                </w:rPr>
                <w:t>www.kshb.gov.al</w:t>
              </w:r>
            </w:hyperlink>
            <w:r>
              <w:rPr>
                <w:color w:val="000000"/>
                <w:shd w:val="clear" w:color="auto" w:fill="FFFFFF"/>
              </w:rPr>
              <w:t>.</w:t>
            </w:r>
          </w:p>
          <w:p w14:paraId="0AF272DE" w14:textId="6CC61304" w:rsidR="0099513D" w:rsidRDefault="0099513D" w:rsidP="0099513D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122D7130" w14:textId="64A7C25F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745BFD4D" w14:textId="12D8B422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99513D" w:rsidRPr="000D4A66" w14:paraId="3B403F2D" w14:textId="77777777" w:rsidTr="004B4C42">
        <w:trPr>
          <w:trHeight w:val="452"/>
        </w:trPr>
        <w:tc>
          <w:tcPr>
            <w:tcW w:w="1123" w:type="dxa"/>
          </w:tcPr>
          <w:p w14:paraId="541B8FEF" w14:textId="183FF282" w:rsidR="0099513D" w:rsidRDefault="00B0675F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349" w:type="dxa"/>
          </w:tcPr>
          <w:p w14:paraId="406D968C" w14:textId="1C106D4B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34B06"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3428" w:type="dxa"/>
          </w:tcPr>
          <w:p w14:paraId="473540B7" w14:textId="2A5B107B" w:rsidR="0099513D" w:rsidRDefault="0099513D" w:rsidP="0099513D">
            <w:pPr>
              <w:spacing w:line="276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 për informacion nga një çift që jetojnë në Suedi, në listë pritje që nga viti 2023, interesohen mbi ecurinë e procesit për birësim fëmije nga Shqipëria.</w:t>
            </w:r>
          </w:p>
        </w:tc>
        <w:tc>
          <w:tcPr>
            <w:tcW w:w="1417" w:type="dxa"/>
          </w:tcPr>
          <w:p w14:paraId="61008DBC" w14:textId="3887DB17" w:rsidR="0099513D" w:rsidRDefault="00814959" w:rsidP="0099513D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814959">
              <w:rPr>
                <w:rFonts w:ascii="Times New Roman" w:hAnsi="Times New Roman" w:cs="Times New Roman"/>
                <w:color w:val="000000" w:themeColor="text1"/>
              </w:rPr>
              <w:t>15.12.2025</w:t>
            </w:r>
          </w:p>
        </w:tc>
        <w:tc>
          <w:tcPr>
            <w:tcW w:w="4536" w:type="dxa"/>
          </w:tcPr>
          <w:p w14:paraId="13EE36ED" w14:textId="77777777" w:rsidR="00814959" w:rsidRPr="002616E6" w:rsidRDefault="00814959" w:rsidP="00814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informua se: </w:t>
            </w:r>
            <w:r w:rsidRPr="0026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usi i aplikimi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 tyre eshte: </w:t>
            </w:r>
            <w:r w:rsidRPr="0026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 listepritje,</w:t>
            </w:r>
          </w:p>
          <w:p w14:paraId="34BDCF0E" w14:textId="77777777" w:rsidR="00814959" w:rsidRPr="002616E6" w:rsidRDefault="00814959" w:rsidP="00814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biresim femije, ne listat e Komitetit Shqiptar te Biresimeve.</w:t>
            </w:r>
          </w:p>
          <w:p w14:paraId="70BD2553" w14:textId="77777777" w:rsidR="00814959" w:rsidRPr="002616E6" w:rsidRDefault="00814959" w:rsidP="008149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4A5CA8" w14:textId="783CD4AD" w:rsidR="0099513D" w:rsidRPr="00814959" w:rsidRDefault="00814959" w:rsidP="000B2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zhvillime te reja do te informoheni ne vazhdimesi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149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 pergjigje edhe te emailit</w:t>
            </w:r>
            <w:r w:rsidR="000B2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per informacion </w:t>
            </w:r>
            <w:r w:rsidRPr="0081495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te dates 11.12.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14:paraId="58D1806E" w14:textId="5F15E7D5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7838EF46" w14:textId="666BCC64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99513D" w:rsidRPr="000D4A66" w14:paraId="637ED210" w14:textId="77777777" w:rsidTr="004B4C42">
        <w:trPr>
          <w:trHeight w:val="452"/>
        </w:trPr>
        <w:tc>
          <w:tcPr>
            <w:tcW w:w="1123" w:type="dxa"/>
          </w:tcPr>
          <w:p w14:paraId="3A124766" w14:textId="054D37A8" w:rsidR="0099513D" w:rsidRDefault="00B0675F" w:rsidP="00B067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49" w:type="dxa"/>
          </w:tcPr>
          <w:p w14:paraId="6A49ED24" w14:textId="6AA5F589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25</w:t>
            </w:r>
          </w:p>
        </w:tc>
        <w:tc>
          <w:tcPr>
            <w:tcW w:w="3428" w:type="dxa"/>
          </w:tcPr>
          <w:p w14:paraId="78242C22" w14:textId="3E6985CB" w:rsidR="0099513D" w:rsidRPr="00641A94" w:rsidRDefault="0099513D" w:rsidP="0099513D">
            <w:pPr>
              <w:spacing w:line="276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 për informacion mbi procedurat e birësimit, nga një çift që jetojnë në Dhërmi.</w:t>
            </w:r>
          </w:p>
          <w:p w14:paraId="311B7D28" w14:textId="77777777" w:rsidR="0099513D" w:rsidRDefault="0099513D" w:rsidP="0099513D">
            <w:pPr>
              <w:spacing w:line="360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069D43C6" w14:textId="4A6AE1A0" w:rsidR="0099513D" w:rsidRDefault="0099513D" w:rsidP="0099513D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FE523E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4536" w:type="dxa"/>
          </w:tcPr>
          <w:p w14:paraId="5A3DA70B" w14:textId="0CE5454C" w:rsidR="0099513D" w:rsidRDefault="0099513D" w:rsidP="0099513D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U informua si vijon “P</w:t>
            </w:r>
            <w:r w:rsidRPr="00FE523E">
              <w:rPr>
                <w:color w:val="000000"/>
                <w:bdr w:val="none" w:sz="0" w:space="0" w:color="auto" w:frame="1"/>
              </w:rPr>
              <w:t>er te mare informacion mbi procedurat e biresimit  ju mund te drejtoheni prane zyrave te Komitetit Shqiptar te Biresimeve, apo mund te n'a kontaktoni ne numrin e telefonit, sipas adreses/ kontakteve te poshteshenuara nga e hena ne te enjte nga ora 08:00-16:30 dhe diten e premte nga ora 08:00-14:00, ose per informacion paraprak mund te vizitoni faqen zyrtare te Komitetit Shqiptar te Biresimeve ne adresen </w:t>
            </w:r>
            <w:hyperlink r:id="rId21" w:tgtFrame="_blank" w:tooltip="http://www.kshb.gov.al/" w:history="1">
              <w:r w:rsidRPr="00FE523E">
                <w:rPr>
                  <w:rStyle w:val="Hyperlink"/>
                  <w:bdr w:val="none" w:sz="0" w:space="0" w:color="auto" w:frame="1"/>
                </w:rPr>
                <w:t>www.kshb.gov.al</w:t>
              </w:r>
            </w:hyperlink>
            <w:r w:rsidRPr="00FE523E">
              <w:rPr>
                <w:color w:val="000000"/>
                <w:bdr w:val="none" w:sz="0" w:space="0" w:color="auto" w:frame="1"/>
              </w:rPr>
              <w:t>, lidhur me listen e dokumentave qe duhet te pergatisni per te aplikuar per biresim</w:t>
            </w:r>
            <w:r>
              <w:rPr>
                <w:color w:val="000000"/>
                <w:bdr w:val="none" w:sz="0" w:space="0" w:color="auto" w:frame="1"/>
              </w:rPr>
              <w:t>”</w:t>
            </w:r>
            <w:r w:rsidRPr="00FE523E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554" w:type="dxa"/>
          </w:tcPr>
          <w:p w14:paraId="0A3E3FF8" w14:textId="75A5E2DB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1128C0F3" w14:textId="77FCF38D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99513D" w:rsidRPr="000D4A66" w14:paraId="55D3793A" w14:textId="77777777" w:rsidTr="004B4C42">
        <w:trPr>
          <w:trHeight w:val="452"/>
        </w:trPr>
        <w:tc>
          <w:tcPr>
            <w:tcW w:w="1123" w:type="dxa"/>
          </w:tcPr>
          <w:p w14:paraId="75AF6682" w14:textId="77777777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3E2F20" w14:textId="5AD810CA" w:rsidR="0099513D" w:rsidRDefault="00B0675F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349" w:type="dxa"/>
          </w:tcPr>
          <w:p w14:paraId="37A2AF53" w14:textId="76946B12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.12.2025</w:t>
            </w:r>
          </w:p>
        </w:tc>
        <w:tc>
          <w:tcPr>
            <w:tcW w:w="3428" w:type="dxa"/>
          </w:tcPr>
          <w:p w14:paraId="772CCEAD" w14:textId="243C1762" w:rsidR="0099513D" w:rsidRDefault="0099513D" w:rsidP="0099513D">
            <w:pPr>
              <w:spacing w:line="276" w:lineRule="auto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t xml:space="preserve">Kërkon informacion në lidhje me </w:t>
            </w:r>
            <w:r>
              <w:rPr>
                <w:rStyle w:val="Strong"/>
              </w:rPr>
              <w:t>procedurën e birësimit</w:t>
            </w:r>
            <w:r>
              <w:t xml:space="preserve">. Ajo pyet </w:t>
            </w:r>
            <w:r>
              <w:lastRenderedPageBreak/>
              <w:t xml:space="preserve">nëse </w:t>
            </w:r>
            <w:r>
              <w:rPr>
                <w:rStyle w:val="Strong"/>
              </w:rPr>
              <w:t>mund të aplikojë për birësim edhe pa partner</w:t>
            </w:r>
            <w:r>
              <w:t>, duke theksuar se plotëson kushtet e nevojshme ekonomike dhe shëndetësore, si dhe ka mbështetje nga njerëz të afërt për procesin e birësimit. Ajo kërkon një sqarim zyrtar nëse statusi i saj familjar (beqare) përbën pengesë për aplikim.</w:t>
            </w:r>
          </w:p>
        </w:tc>
        <w:tc>
          <w:tcPr>
            <w:tcW w:w="1417" w:type="dxa"/>
          </w:tcPr>
          <w:p w14:paraId="0D01C6A6" w14:textId="601F49B1" w:rsidR="0099513D" w:rsidRPr="0099513D" w:rsidRDefault="0099513D" w:rsidP="009951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513D">
              <w:rPr>
                <w:rFonts w:ascii="Times New Roman" w:hAnsi="Times New Roman" w:cs="Times New Roman"/>
                <w:color w:val="000000" w:themeColor="text1"/>
              </w:rPr>
              <w:lastRenderedPageBreak/>
              <w:t>15.12.2025</w:t>
            </w:r>
          </w:p>
        </w:tc>
        <w:tc>
          <w:tcPr>
            <w:tcW w:w="4536" w:type="dxa"/>
          </w:tcPr>
          <w:p w14:paraId="7E9D410C" w14:textId="1F282EA2" w:rsidR="0099513D" w:rsidRDefault="0099513D" w:rsidP="0099513D">
            <w:pPr>
              <w:shd w:val="clear" w:color="auto" w:fill="FFFFFF"/>
              <w:textAlignment w:val="baseline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U informua </w:t>
            </w:r>
            <w:proofErr w:type="gramStart"/>
            <w:r>
              <w:rPr>
                <w:color w:val="000000"/>
              </w:rPr>
              <w:t>se :</w:t>
            </w:r>
            <w:proofErr w:type="gramEnd"/>
          </w:p>
          <w:p w14:paraId="71D557E0" w14:textId="77777777" w:rsidR="0099513D" w:rsidRDefault="0099513D" w:rsidP="0099513D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cedura e biresimit nis nga shteti ku ju jeni rezident/jetoni prej te pakten prej 2 vitesh.</w:t>
            </w:r>
          </w:p>
          <w:p w14:paraId="20992995" w14:textId="77777777" w:rsidR="0099513D" w:rsidRDefault="0099513D" w:rsidP="0099513D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Nese jetoni ne Shqiperi procesi nis nga Komiteti Shqiptar i Biresimeve, nese jetoni jashte procedura nis nga shteti ku jetoni. </w:t>
            </w:r>
          </w:p>
          <w:p w14:paraId="2EDD00B0" w14:textId="77777777" w:rsidR="0099513D" w:rsidRDefault="0099513D" w:rsidP="0099513D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Per cdo pyetje apo paqartesi ju lutem te telefononi ne numrin </w:t>
            </w:r>
            <w:r>
              <w:rPr>
                <w:b/>
                <w:bCs/>
                <w:color w:val="000000"/>
              </w:rPr>
              <w:t>+355 42 22 7487 </w:t>
            </w:r>
            <w:r>
              <w:rPr>
                <w:color w:val="000000"/>
              </w:rPr>
              <w:t>si dhe mund te vizitoni faqen web te KSHB </w:t>
            </w:r>
            <w:hyperlink r:id="rId22" w:tgtFrame="_blank" w:tooltip="http://www.kshb.gov.al" w:history="1">
              <w:r>
                <w:rPr>
                  <w:rStyle w:val="Hyperlink"/>
                  <w:bdr w:val="none" w:sz="0" w:space="0" w:color="auto" w:frame="1"/>
                </w:rPr>
                <w:t>www.kshb.gov.al</w:t>
              </w:r>
            </w:hyperlink>
          </w:p>
          <w:p w14:paraId="6F702552" w14:textId="77777777" w:rsidR="0099513D" w:rsidRDefault="0099513D" w:rsidP="0099513D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C549C45" w14:textId="77777777" w:rsidR="0099513D" w:rsidRDefault="0099513D" w:rsidP="0099513D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per informacion te detajuar ose mund te paraqiteni prane </w:t>
            </w:r>
            <w:proofErr w:type="gramStart"/>
            <w:r>
              <w:rPr>
                <w:color w:val="000000"/>
              </w:rPr>
              <w:t>KSHB,nga</w:t>
            </w:r>
            <w:proofErr w:type="gramEnd"/>
            <w:r>
              <w:rPr>
                <w:color w:val="000000"/>
              </w:rPr>
              <w:t xml:space="preserve"> e hene ne te enjte ora 08.00 deri 16.30 dhe te premte ora 8.00 deri 14.00. </w:t>
            </w:r>
          </w:p>
          <w:p w14:paraId="14FBE90C" w14:textId="77777777" w:rsidR="0099513D" w:rsidRDefault="0099513D" w:rsidP="0099513D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er tu njohur me listen e dokumentacionit qe duhet plotesuar nga ana juaj.</w:t>
            </w:r>
          </w:p>
          <w:p w14:paraId="182E9544" w14:textId="77777777" w:rsidR="0099513D" w:rsidRDefault="0099513D" w:rsidP="0099513D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4E2105B4" w14:textId="5CBAA220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63E4A67A" w14:textId="7EEA8C0C" w:rsidR="0099513D" w:rsidRDefault="0099513D" w:rsidP="009951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2616E6" w:rsidRPr="000D4A66" w14:paraId="3B76644E" w14:textId="77777777" w:rsidTr="004B4C42">
        <w:trPr>
          <w:trHeight w:val="452"/>
        </w:trPr>
        <w:tc>
          <w:tcPr>
            <w:tcW w:w="1123" w:type="dxa"/>
          </w:tcPr>
          <w:p w14:paraId="2F03BEF3" w14:textId="17A14CD1" w:rsidR="002616E6" w:rsidRDefault="00B0675F" w:rsidP="002616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349" w:type="dxa"/>
          </w:tcPr>
          <w:p w14:paraId="3DC12AA6" w14:textId="093D0CF5" w:rsidR="002616E6" w:rsidRDefault="002616E6" w:rsidP="002616E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25</w:t>
            </w:r>
          </w:p>
        </w:tc>
        <w:tc>
          <w:tcPr>
            <w:tcW w:w="3428" w:type="dxa"/>
          </w:tcPr>
          <w:p w14:paraId="368DE8E3" w14:textId="111F56A4" w:rsidR="002616E6" w:rsidRDefault="002616E6" w:rsidP="002616E6">
            <w:pPr>
              <w:spacing w:line="276" w:lineRule="auto"/>
              <w:jc w:val="both"/>
            </w:pPr>
            <w:r>
              <w:t xml:space="preserve">Një çift nga Suedia, në listë pritjeje për birësimin që prej datës </w:t>
            </w:r>
            <w:r>
              <w:rPr>
                <w:rStyle w:val="Strong"/>
              </w:rPr>
              <w:t>1 gusht 2023</w:t>
            </w:r>
            <w:r>
              <w:t>, kërkon informacion mbi ecurinë aktuale të procesit të birësimit dhe nëse ka mundësi që procedura të përfundojë së shpejti.</w:t>
            </w:r>
          </w:p>
        </w:tc>
        <w:tc>
          <w:tcPr>
            <w:tcW w:w="1417" w:type="dxa"/>
          </w:tcPr>
          <w:p w14:paraId="7D2C2A59" w14:textId="131CC814" w:rsidR="002616E6" w:rsidRDefault="002616E6" w:rsidP="002616E6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2616E6">
              <w:rPr>
                <w:rFonts w:ascii="Times New Roman" w:hAnsi="Times New Roman" w:cs="Times New Roman"/>
                <w:color w:val="000000" w:themeColor="text1"/>
              </w:rPr>
              <w:t>15.12.2025</w:t>
            </w:r>
          </w:p>
        </w:tc>
        <w:tc>
          <w:tcPr>
            <w:tcW w:w="4536" w:type="dxa"/>
          </w:tcPr>
          <w:p w14:paraId="2A57182B" w14:textId="644A32F3" w:rsidR="002616E6" w:rsidRPr="002616E6" w:rsidRDefault="002616E6" w:rsidP="00261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informua se: </w:t>
            </w:r>
            <w:r w:rsidRPr="0026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usi i aplikimi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 tyre eshte: </w:t>
            </w:r>
            <w:r w:rsidRPr="0026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 listepritje,</w:t>
            </w:r>
          </w:p>
          <w:p w14:paraId="6A46E304" w14:textId="77777777" w:rsidR="002616E6" w:rsidRPr="002616E6" w:rsidRDefault="002616E6" w:rsidP="00261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biresim femije, ne listat e Komitetit Shqiptar te Biresimeve.</w:t>
            </w:r>
          </w:p>
          <w:p w14:paraId="3C7FEF8A" w14:textId="77777777" w:rsidR="002616E6" w:rsidRPr="002616E6" w:rsidRDefault="002616E6" w:rsidP="00261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1547DE" w14:textId="77777777" w:rsidR="002616E6" w:rsidRPr="002616E6" w:rsidRDefault="002616E6" w:rsidP="00261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zhvillime te reja do te informoheni ne vazhdimesi!</w:t>
            </w:r>
          </w:p>
          <w:p w14:paraId="22618907" w14:textId="77777777" w:rsidR="002616E6" w:rsidRDefault="002616E6" w:rsidP="002616E6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12D28C37" w14:textId="08494C0C" w:rsidR="002616E6" w:rsidRDefault="002616E6" w:rsidP="002616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3259D613" w14:textId="7EF713F7" w:rsidR="002616E6" w:rsidRDefault="002616E6" w:rsidP="002616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F90C21" w:rsidRPr="000D4A66" w14:paraId="612E1DE5" w14:textId="77777777" w:rsidTr="004B4C42">
        <w:trPr>
          <w:trHeight w:val="452"/>
        </w:trPr>
        <w:tc>
          <w:tcPr>
            <w:tcW w:w="1123" w:type="dxa"/>
          </w:tcPr>
          <w:p w14:paraId="2D99E13A" w14:textId="02DC1091" w:rsidR="00F90C21" w:rsidRDefault="00B0675F" w:rsidP="00F90C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49" w:type="dxa"/>
          </w:tcPr>
          <w:p w14:paraId="6EF54A63" w14:textId="77777777" w:rsidR="00F90C21" w:rsidRDefault="00F90C21" w:rsidP="00F90C2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.2025</w:t>
            </w:r>
          </w:p>
          <w:p w14:paraId="53339CE4" w14:textId="77777777" w:rsidR="007840A2" w:rsidRPr="007840A2" w:rsidRDefault="007840A2" w:rsidP="007840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0A2">
              <w:rPr>
                <w:rFonts w:ascii="Times New Roman" w:hAnsi="Times New Roman" w:cs="Times New Roman"/>
              </w:rPr>
              <w:t>22.12.2025</w:t>
            </w:r>
          </w:p>
          <w:p w14:paraId="036228BE" w14:textId="7D8A6787" w:rsidR="007840A2" w:rsidRPr="000E5B86" w:rsidRDefault="00280C29" w:rsidP="00F90C2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E5B86">
              <w:rPr>
                <w:rFonts w:ascii="Times New Roman" w:hAnsi="Times New Roman" w:cs="Times New Roman"/>
                <w:color w:val="000000" w:themeColor="text1"/>
              </w:rPr>
              <w:t>29.12.2025</w:t>
            </w:r>
          </w:p>
        </w:tc>
        <w:tc>
          <w:tcPr>
            <w:tcW w:w="3428" w:type="dxa"/>
          </w:tcPr>
          <w:p w14:paraId="028BBA2A" w14:textId="2C376FE3" w:rsidR="00F90C21" w:rsidRPr="00031981" w:rsidRDefault="00F90C21" w:rsidP="00F90C21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Kantidati per Biresim nga Greqia </w:t>
            </w:r>
            <w:r w:rsidRPr="00031981">
              <w:rPr>
                <w:rFonts w:ascii="Segoe UI" w:eastAsia="Times New Roman" w:hAnsi="Segoe UI" w:cs="Segoe UI"/>
                <w:sz w:val="21"/>
                <w:szCs w:val="21"/>
              </w:rPr>
              <w:t xml:space="preserve">kërkon informacion mbi statusin e dosjes për birësim të nisur nga Greqia, duke pyetur nëse ka </w:t>
            </w:r>
            <w:r w:rsidRPr="00031981">
              <w:rPr>
                <w:rFonts w:ascii="Segoe UI" w:eastAsia="Times New Roman" w:hAnsi="Segoe UI" w:cs="Segoe UI"/>
                <w:sz w:val="21"/>
                <w:szCs w:val="21"/>
              </w:rPr>
              <w:lastRenderedPageBreak/>
              <w:t>mbërritur në Shqipëri, kohën e pritjes dhe hapat e mëtejshëm.</w:t>
            </w:r>
          </w:p>
          <w:p w14:paraId="67C1BD1D" w14:textId="77777777" w:rsidR="00F90C21" w:rsidRDefault="00F90C21" w:rsidP="00F90C21">
            <w:pPr>
              <w:spacing w:line="276" w:lineRule="auto"/>
              <w:jc w:val="both"/>
            </w:pPr>
          </w:p>
        </w:tc>
        <w:tc>
          <w:tcPr>
            <w:tcW w:w="1417" w:type="dxa"/>
          </w:tcPr>
          <w:p w14:paraId="42D660C7" w14:textId="39C66BF8" w:rsidR="00F90C21" w:rsidRPr="007840A2" w:rsidRDefault="00AD64EC" w:rsidP="00F90C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0A2">
              <w:rPr>
                <w:rFonts w:ascii="Times New Roman" w:hAnsi="Times New Roman" w:cs="Times New Roman"/>
              </w:rPr>
              <w:lastRenderedPageBreak/>
              <w:t>16.12.2025</w:t>
            </w:r>
          </w:p>
          <w:p w14:paraId="0C28D766" w14:textId="4B61354E" w:rsidR="00AD64EC" w:rsidRPr="007840A2" w:rsidRDefault="00AD64EC" w:rsidP="00F90C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0A2">
              <w:rPr>
                <w:rFonts w:ascii="Times New Roman" w:hAnsi="Times New Roman" w:cs="Times New Roman"/>
              </w:rPr>
              <w:t>2</w:t>
            </w:r>
            <w:r w:rsidR="007840A2" w:rsidRPr="007840A2">
              <w:rPr>
                <w:rFonts w:ascii="Times New Roman" w:hAnsi="Times New Roman" w:cs="Times New Roman"/>
              </w:rPr>
              <w:t>9</w:t>
            </w:r>
            <w:r w:rsidRPr="007840A2">
              <w:rPr>
                <w:rFonts w:ascii="Times New Roman" w:hAnsi="Times New Roman" w:cs="Times New Roman"/>
              </w:rPr>
              <w:t>.12.2025</w:t>
            </w:r>
          </w:p>
          <w:p w14:paraId="0E80F54D" w14:textId="417CA60B" w:rsidR="00AD64EC" w:rsidRPr="000E5B86" w:rsidRDefault="000E5B86" w:rsidP="00F90C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5B86">
              <w:rPr>
                <w:rFonts w:ascii="Times New Roman" w:hAnsi="Times New Roman" w:cs="Times New Roman"/>
                <w:color w:val="000000" w:themeColor="text1"/>
              </w:rPr>
              <w:t>31.12.2025</w:t>
            </w:r>
          </w:p>
        </w:tc>
        <w:tc>
          <w:tcPr>
            <w:tcW w:w="4536" w:type="dxa"/>
          </w:tcPr>
          <w:p w14:paraId="2945F5CF" w14:textId="52C43509" w:rsidR="00F90C21" w:rsidRDefault="00AD64EC" w:rsidP="00F90C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 komunikua:</w:t>
            </w:r>
            <w:r w:rsidR="00F90C21" w:rsidRPr="00F9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 </w:t>
            </w:r>
            <w:r w:rsidR="00F90C21" w:rsidRPr="00F9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tëso</w:t>
            </w:r>
            <w:r w:rsidR="000E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</w:t>
            </w:r>
            <w:r w:rsidR="00F90C21" w:rsidRPr="00F9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rat (në mënyrë që të bëjmë verfikimet përkatëse.</w:t>
            </w:r>
          </w:p>
          <w:p w14:paraId="374EC147" w14:textId="70CB7BDF" w:rsidR="0037522A" w:rsidRDefault="0037522A" w:rsidP="00F90C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 verifikimeve rezulton se dokumentat e ardhur nga Autoriteti Qendror Grek jane protokolluar dhe qendrojne ne listëpritje</w:t>
            </w:r>
            <w:r w:rsidR="000E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F3BF84" w14:textId="047EC1EC" w:rsidR="00F90C21" w:rsidRPr="00F90C21" w:rsidRDefault="000E5B86" w:rsidP="00F90C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B8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bazuar ne ligjin </w:t>
            </w:r>
            <w:proofErr w:type="gramStart"/>
            <w:r w:rsidRPr="000E5B8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9695 ,</w:t>
            </w:r>
            <w:proofErr w:type="gramEnd"/>
            <w:r w:rsidRPr="000E5B8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date 19.3.2007 per </w:t>
            </w:r>
            <w:r w:rsidRPr="000E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Per Procedurat e   Biresimit  dhe Komitetin  Shqiptar  te Biresimit"ju jeni te  regjistruar ne listat e pritjes te aplikanteve biresues.  Per sa me siper ju do te vazhdoni te jeni ne </w:t>
            </w:r>
            <w:proofErr w:type="gramStart"/>
            <w:r w:rsidRPr="000E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epritje ,</w:t>
            </w:r>
            <w:proofErr w:type="gramEnd"/>
            <w:r w:rsidRPr="000E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cdo njoftim do te informoheni nga KSHB</w:t>
            </w:r>
            <w:r w:rsidRPr="000E5B8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90C21" w:rsidRPr="00F9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44F56CE" w14:textId="77777777" w:rsidR="00F90C21" w:rsidRDefault="00F90C21" w:rsidP="00F90C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C1C96A" w14:textId="1886033C" w:rsidR="00F90C21" w:rsidRDefault="00F90C21" w:rsidP="00F90C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0F58EAA3" w14:textId="6836C845" w:rsidR="00F90C21" w:rsidRDefault="00F90C21" w:rsidP="00F90C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F26BDD" w:rsidRPr="000D4A66" w14:paraId="62D542F4" w14:textId="77777777" w:rsidTr="004B4C42">
        <w:trPr>
          <w:trHeight w:val="452"/>
        </w:trPr>
        <w:tc>
          <w:tcPr>
            <w:tcW w:w="1123" w:type="dxa"/>
          </w:tcPr>
          <w:p w14:paraId="5A254CEF" w14:textId="46251081" w:rsidR="00F26BDD" w:rsidRDefault="00B0675F" w:rsidP="00F26B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349" w:type="dxa"/>
          </w:tcPr>
          <w:p w14:paraId="640540E4" w14:textId="301A58F0" w:rsidR="00F26BDD" w:rsidRDefault="00F26BDD" w:rsidP="00F26BD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.2026</w:t>
            </w:r>
          </w:p>
        </w:tc>
        <w:tc>
          <w:tcPr>
            <w:tcW w:w="3428" w:type="dxa"/>
          </w:tcPr>
          <w:p w14:paraId="38976363" w14:textId="4D8A9898" w:rsidR="00F26BDD" w:rsidRDefault="00F26BDD" w:rsidP="00F26BDD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Kërkesë për informacion nga një 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ç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ft q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jeto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 n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rance), të cilët janë të i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teresuar p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 bir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in e nj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f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je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ga Shqipëria nepermjet nje agjencie</w:t>
            </w:r>
            <w:r w:rsidRPr="00CC28B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</w:tcPr>
          <w:p w14:paraId="22CCB0C5" w14:textId="6B370BA3" w:rsidR="00F26BDD" w:rsidRPr="007840A2" w:rsidRDefault="00F26BDD" w:rsidP="00F26B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0A2"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4536" w:type="dxa"/>
          </w:tcPr>
          <w:p w14:paraId="3175038D" w14:textId="3739B367" w:rsidR="00F26BDD" w:rsidRPr="00F26BDD" w:rsidRDefault="00F26BDD" w:rsidP="00F2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informua se:</w:t>
            </w:r>
            <w:r w:rsidRPr="00F2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se, procedurat e biresimit sipas Legjislacionit Shqiptar fillojne nga shteti ku çifti eshte rezident / apo jeton prej te pakten 2 vitesh qe nga momenti qe vendos te aplikoje per biresim.  </w:t>
            </w:r>
          </w:p>
          <w:p w14:paraId="71160B3E" w14:textId="77777777" w:rsidR="00F26BDD" w:rsidRPr="00F26BDD" w:rsidRDefault="00F26BDD" w:rsidP="00F2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 rastin </w:t>
            </w:r>
            <w:proofErr w:type="gramStart"/>
            <w:r w:rsidRPr="00F2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ret  per</w:t>
            </w:r>
            <w:proofErr w:type="gramEnd"/>
            <w:r w:rsidRPr="00F2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rkuesen ne fjale   procedurat e biresimit  fillojne nga Franca (shtet ne te cilin personi per te cilin interesoheni per informacion, jeton). Ndaj </w:t>
            </w:r>
            <w:proofErr w:type="gramStart"/>
            <w:r w:rsidRPr="00F2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ntet  duhet</w:t>
            </w:r>
            <w:proofErr w:type="gramEnd"/>
            <w:r w:rsidRPr="00F2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 drejtohen fizikisht  ne Autoritetin  Qendror Francez, </w:t>
            </w:r>
            <w:r w:rsidRPr="00F2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FEP"</w:t>
            </w:r>
            <w:r w:rsidRPr="00F2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prane te cilit mund te marre informacionin e nevojshem mbi procedurat qe duhet te ndjeke dhe dokumentacionin perkates per biresim me Shqiperine. </w:t>
            </w:r>
          </w:p>
          <w:p w14:paraId="75BA38C0" w14:textId="77777777" w:rsidR="00F26BDD" w:rsidRPr="00F26BDD" w:rsidRDefault="007853E8" w:rsidP="00F2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tgtFrame="_blank" w:tooltip="https://www.france-enfance-protegee.fr/" w:history="1">
              <w:r w:rsidR="00F26BDD" w:rsidRPr="00F26B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france-enfance-protegee.fr/</w:t>
              </w:r>
            </w:hyperlink>
          </w:p>
          <w:p w14:paraId="21A64D4F" w14:textId="77777777" w:rsidR="00F26BDD" w:rsidRDefault="00F26BDD" w:rsidP="00F2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3F09E14" w14:textId="57B95A52" w:rsidR="00F26BDD" w:rsidRDefault="00F26BDD" w:rsidP="00F26B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40ED1897" w14:textId="7CCAEF53" w:rsidR="00F26BDD" w:rsidRDefault="00F26BDD" w:rsidP="00F26B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675F0D" w:rsidRPr="000D4A66" w14:paraId="326AD337" w14:textId="77777777" w:rsidTr="004B4C42">
        <w:trPr>
          <w:trHeight w:val="452"/>
        </w:trPr>
        <w:tc>
          <w:tcPr>
            <w:tcW w:w="1123" w:type="dxa"/>
          </w:tcPr>
          <w:p w14:paraId="29840110" w14:textId="70377A61" w:rsidR="00675F0D" w:rsidRDefault="00675F0D" w:rsidP="00F26B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49" w:type="dxa"/>
          </w:tcPr>
          <w:p w14:paraId="48299BE7" w14:textId="6F3C422C" w:rsidR="00675F0D" w:rsidRDefault="00675F0D" w:rsidP="00F26BD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.2025</w:t>
            </w:r>
          </w:p>
        </w:tc>
        <w:tc>
          <w:tcPr>
            <w:tcW w:w="3428" w:type="dxa"/>
          </w:tcPr>
          <w:p w14:paraId="7F4EC5A1" w14:textId="7960B14B" w:rsidR="00675F0D" w:rsidRDefault="00675F0D" w:rsidP="00F26BDD">
            <w:pPr>
              <w:spacing w:line="300" w:lineRule="atLeast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 për informacion per nje aplikant nga zvicera .</w:t>
            </w:r>
          </w:p>
        </w:tc>
        <w:tc>
          <w:tcPr>
            <w:tcW w:w="1417" w:type="dxa"/>
          </w:tcPr>
          <w:p w14:paraId="0C00B417" w14:textId="562B0355" w:rsidR="00675F0D" w:rsidRPr="007840A2" w:rsidRDefault="007840A2" w:rsidP="00F26BDD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7840A2">
              <w:rPr>
                <w:rFonts w:ascii="Times New Roman" w:hAnsi="Times New Roman" w:cs="Times New Roman"/>
              </w:rPr>
              <w:t>29.12.2025</w:t>
            </w:r>
            <w:r w:rsidR="00675F0D" w:rsidRPr="007840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14:paraId="2B25210F" w14:textId="58A1B28A" w:rsidR="00CF4A5D" w:rsidRPr="00CF4A5D" w:rsidRDefault="00CF4A5D" w:rsidP="00CF4A5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informua se: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ër t’ju ofruar informacion të plotë, të personalizuar dhe për t’iu përgjigjur çdo pyetjeje që mund të keni, </w:t>
            </w:r>
            <w:r w:rsidRPr="00CF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 ftojmë me kënaqësi për një takim informues pranë zyrave të Komitetit Shqiptar të Birësimeve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71FF49" w14:textId="77777777" w:rsidR="00CF4A5D" w:rsidRPr="00CF4A5D" w:rsidRDefault="00CF4A5D" w:rsidP="00CF4A5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A5D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lastRenderedPageBreak/>
              <w:t>📍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: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Komiteti Shqiptar i Birësimeve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A5D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🕘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ari i pritjes: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E hënë – e enjte: 08:00 – 16:30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E premte: 08:00 – 14:00</w:t>
            </w:r>
          </w:p>
          <w:p w14:paraId="125B6E43" w14:textId="77777777" w:rsidR="00CF4A5D" w:rsidRPr="00CF4A5D" w:rsidRDefault="00CF4A5D" w:rsidP="00CF4A5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ithashtu, për informacione paraprake mbi procedurat e birësimit, mund të vizitoni faqen tonë zyrtare: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A5D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🌐</w:t>
            </w:r>
            <w:r w:rsidRPr="00CF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4" w:tgtFrame="_blank" w:tooltip="http://www.kshb.gov.al" w:history="1">
              <w:r w:rsidRPr="00CF4A5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t>www.kshb.gov.al</w:t>
              </w:r>
            </w:hyperlink>
          </w:p>
          <w:p w14:paraId="1209A0EA" w14:textId="455FE530" w:rsidR="00675F0D" w:rsidRDefault="00675F0D" w:rsidP="00F2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66EDA39" w14:textId="2CEC5054" w:rsidR="00675F0D" w:rsidRDefault="00CF4A5D" w:rsidP="00F26B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 plotë</w:t>
            </w:r>
          </w:p>
        </w:tc>
        <w:tc>
          <w:tcPr>
            <w:tcW w:w="1620" w:type="dxa"/>
          </w:tcPr>
          <w:p w14:paraId="35B66C70" w14:textId="41ECFFE5" w:rsidR="00675F0D" w:rsidRDefault="00CF4A5D" w:rsidP="00F26B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F50090" w:rsidRPr="000D4A66" w14:paraId="2B7D90D3" w14:textId="77777777" w:rsidTr="004B4C42">
        <w:trPr>
          <w:trHeight w:val="452"/>
        </w:trPr>
        <w:tc>
          <w:tcPr>
            <w:tcW w:w="1123" w:type="dxa"/>
          </w:tcPr>
          <w:p w14:paraId="7EDB7AC0" w14:textId="58A20D9F" w:rsidR="00F50090" w:rsidRDefault="00F50090" w:rsidP="00F500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349" w:type="dxa"/>
          </w:tcPr>
          <w:p w14:paraId="45010EEC" w14:textId="7C4ADFD4" w:rsidR="00F50090" w:rsidRDefault="00F50090" w:rsidP="00F5009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25</w:t>
            </w:r>
          </w:p>
        </w:tc>
        <w:tc>
          <w:tcPr>
            <w:tcW w:w="3428" w:type="dxa"/>
          </w:tcPr>
          <w:p w14:paraId="54A65D02" w14:textId="01FB0BFF" w:rsidR="00F50090" w:rsidRDefault="00F50090" w:rsidP="00F50090">
            <w:pPr>
              <w:spacing w:line="300" w:lineRule="atLeast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 për informacion oer birësim</w:t>
            </w:r>
            <w:r>
              <w:t xml:space="preserve"> Cilat janë kriteret  qe duhen plotesuar ?</w:t>
            </w:r>
          </w:p>
        </w:tc>
        <w:tc>
          <w:tcPr>
            <w:tcW w:w="1417" w:type="dxa"/>
          </w:tcPr>
          <w:p w14:paraId="0D4AF770" w14:textId="56C22C94" w:rsidR="00F50090" w:rsidRPr="00DF6562" w:rsidRDefault="00F50090" w:rsidP="00F50090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DF6562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4536" w:type="dxa"/>
          </w:tcPr>
          <w:p w14:paraId="71181B63" w14:textId="3C0543F6" w:rsidR="00F50090" w:rsidRDefault="00F50090" w:rsidP="00F50090">
            <w:pPr>
              <w:pStyle w:val="NormalWeb"/>
            </w:pPr>
            <w:r>
              <w:rPr>
                <w:color w:val="000000"/>
              </w:rPr>
              <w:t>U informua se:</w:t>
            </w:r>
            <w:r w:rsidRPr="00CF4A5D">
              <w:rPr>
                <w:color w:val="000000"/>
              </w:rPr>
              <w:t xml:space="preserve"> </w:t>
            </w:r>
            <w:r>
              <w:t xml:space="preserve">Për të marrë informacion të detajuar mbi procedurat e birësimit, mund t’i drejtoheni pranë zyrave të </w:t>
            </w:r>
            <w:r>
              <w:rPr>
                <w:rStyle w:val="whitespace-normal"/>
              </w:rPr>
              <w:t>Komiteti Shqiptar i Birësimeve</w:t>
            </w:r>
            <w:r>
              <w:t>, ose mund të na kontaktoni në numrin e telefonit, sipas adresës dhe kontakteve të poshtëshënuara, nga e hëna në të enjte, ora 08:00–16:30, dhe ditën e premte, ora 08:00–14:00.</w:t>
            </w:r>
          </w:p>
          <w:p w14:paraId="44DFA026" w14:textId="77777777" w:rsidR="00F50090" w:rsidRDefault="00F50090" w:rsidP="00F50090">
            <w:pPr>
              <w:pStyle w:val="NormalWeb"/>
            </w:pPr>
            <w:r>
              <w:t xml:space="preserve">Gjithashtu, për informacion paraprak, ju ftojmë të vizitoni faqen zyrtare të Komitetit Shqiptar të Birësimeve në adresën </w:t>
            </w:r>
            <w:hyperlink r:id="rId25" w:tgtFrame="_new" w:history="1">
              <w:r>
                <w:rPr>
                  <w:rStyle w:val="Hyperlink"/>
                </w:rPr>
                <w:t>www.kshb.gov.al</w:t>
              </w:r>
            </w:hyperlink>
            <w:r>
              <w:t>, ku do të gjeni listën e dokumentacionit që duhet të përgatisni për të aplikuar për birësim.</w:t>
            </w:r>
          </w:p>
          <w:p w14:paraId="100331C6" w14:textId="77777777" w:rsidR="00F50090" w:rsidRDefault="00F50090" w:rsidP="00F500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599213D" w14:textId="07D33A92" w:rsidR="00F50090" w:rsidRDefault="00F50090" w:rsidP="00F500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plotë</w:t>
            </w:r>
          </w:p>
        </w:tc>
        <w:tc>
          <w:tcPr>
            <w:tcW w:w="1620" w:type="dxa"/>
          </w:tcPr>
          <w:p w14:paraId="3E9D16B9" w14:textId="4D7AAB16" w:rsidR="00F50090" w:rsidRDefault="00F50090" w:rsidP="00F500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</w:tbl>
    <w:p w14:paraId="068691EC" w14:textId="4E3A534D" w:rsidR="00AA0FEB" w:rsidRDefault="00AA0FEB"/>
    <w:p w14:paraId="487C2335" w14:textId="77777777" w:rsidR="00AA0FEB" w:rsidRPr="008729BC" w:rsidRDefault="00A31C45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26" w:anchor="RANGE!_ftnref1" w:history="1">
        <w:r w:rsidR="00AA0FEB" w:rsidRPr="008729BC">
          <w:rPr>
            <w:rFonts w:ascii="Times New Roman" w:eastAsia="Times New Roman" w:hAnsi="Times New Roman" w:cs="Times New Roman"/>
            <w:color w:val="0563C1"/>
            <w:u w:val="single"/>
          </w:rPr>
          <w:t>[1] Numri rendor i kërkesave të regjistruara në Regjistrin e Kërkesave dhe Përgjigjeve</w:t>
        </w:r>
      </w:hyperlink>
      <w:r w:rsidR="00AA0FEB"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5D5F840A" w14:textId="77777777" w:rsidR="00AA0FEB" w:rsidRPr="008729BC" w:rsidRDefault="007853E8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27" w:anchor="RANGE!_ftnref2" w:history="1">
        <w:r w:rsidR="00AA0FEB" w:rsidRPr="008729BC">
          <w:rPr>
            <w:rFonts w:ascii="Times New Roman" w:eastAsia="Times New Roman" w:hAnsi="Times New Roman" w:cs="Times New Roman"/>
            <w:color w:val="0563C1"/>
            <w:u w:val="single"/>
          </w:rPr>
          <w:t>[2] Data e regjistrimit të kërkesës</w:t>
        </w:r>
      </w:hyperlink>
      <w:r w:rsidR="00AA0FEB"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34596107" w14:textId="77777777" w:rsidR="00AA0FEB" w:rsidRPr="008729BC" w:rsidRDefault="007853E8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28" w:anchor="RANGE!_ftnref3" w:history="1">
        <w:r w:rsidR="00AA0FEB" w:rsidRPr="008729BC">
          <w:rPr>
            <w:rFonts w:ascii="Times New Roman" w:eastAsia="Times New Roman" w:hAnsi="Times New Roman" w:cs="Times New Roman"/>
            <w:color w:val="0563C1"/>
            <w:u w:val="single"/>
          </w:rPr>
          <w:t>[3] Përmbledhje e objektit të kërkesës duke u anonimizuar sipas parashikimeve ligjore në fuqi</w:t>
        </w:r>
      </w:hyperlink>
      <w:r w:rsidR="00AA0FEB"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63EC2ADF" w14:textId="77777777" w:rsidR="00AA0FEB" w:rsidRPr="008729BC" w:rsidRDefault="007853E8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29" w:anchor="RANGE!_ftnref4" w:history="1">
        <w:r w:rsidR="00AA0FEB" w:rsidRPr="008729BC">
          <w:rPr>
            <w:rFonts w:ascii="Times New Roman" w:eastAsia="Times New Roman" w:hAnsi="Times New Roman" w:cs="Times New Roman"/>
            <w:color w:val="0563C1"/>
            <w:u w:val="single"/>
          </w:rPr>
          <w:t>[4] Data e kthimit të përgjigjes</w:t>
        </w:r>
      </w:hyperlink>
      <w:r w:rsidR="00AA0FEB"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7635AB56" w14:textId="77777777" w:rsidR="00AA0FEB" w:rsidRPr="008729BC" w:rsidRDefault="007853E8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30" w:anchor="RANGE!_ftnref5" w:history="1">
        <w:r w:rsidR="00AA0FEB" w:rsidRPr="008729BC">
          <w:rPr>
            <w:rFonts w:ascii="Times New Roman" w:eastAsia="Times New Roman" w:hAnsi="Times New Roman" w:cs="Times New Roman"/>
            <w:color w:val="0563C1"/>
            <w:u w:val="single"/>
          </w:rPr>
          <w:t>[5] Përmbajtja e përgjigjes duke u anonimizuar sipas parashikimeve ligjore në fuqi</w:t>
        </w:r>
      </w:hyperlink>
      <w:r w:rsidR="00AA0FEB"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03FB0BE4" w14:textId="77777777" w:rsidR="00AA0FEB" w:rsidRDefault="007853E8" w:rsidP="00AA0FEB">
      <w:pPr>
        <w:spacing w:after="0"/>
        <w:rPr>
          <w:rFonts w:ascii="Calibri" w:eastAsia="Times New Roman" w:hAnsi="Calibri" w:cs="Times New Roman"/>
          <w:color w:val="0563C1"/>
          <w:u w:val="single"/>
        </w:rPr>
      </w:pPr>
      <w:hyperlink r:id="rId31" w:anchor="RANGE!_ftnref6" w:history="1">
        <w:r w:rsidR="00AA0FEB" w:rsidRPr="000E7273">
          <w:rPr>
            <w:rFonts w:ascii="Calibri" w:eastAsia="Times New Roman" w:hAnsi="Calibri" w:cs="Times New Roman"/>
            <w:color w:val="0563C1"/>
            <w:u w:val="single"/>
          </w:rPr>
          <w:t>[6] Përgjigj</w:t>
        </w:r>
        <w:r w:rsidR="00AA0FEB">
          <w:rPr>
            <w:rFonts w:ascii="Calibri" w:eastAsia="Times New Roman" w:hAnsi="Calibri" w:cs="Times New Roman"/>
            <w:color w:val="0563C1"/>
            <w:u w:val="single"/>
          </w:rPr>
          <w:t>i</w:t>
        </w:r>
        <w:r w:rsidR="00AA0FEB" w:rsidRPr="000E7273">
          <w:rPr>
            <w:rFonts w:ascii="Calibri" w:eastAsia="Times New Roman" w:hAnsi="Calibri" w:cs="Times New Roman"/>
            <w:color w:val="0563C1"/>
            <w:u w:val="single"/>
          </w:rPr>
          <w:t>a jepet E plotë/ E kufizuar/ E refuzuar/E deleguar</w:t>
        </w:r>
      </w:hyperlink>
      <w:r w:rsidR="00AA0FEB">
        <w:rPr>
          <w:rFonts w:ascii="Calibri" w:eastAsia="Times New Roman" w:hAnsi="Calibri" w:cs="Times New Roman"/>
          <w:color w:val="0563C1"/>
          <w:u w:val="single"/>
        </w:rPr>
        <w:t>.</w:t>
      </w:r>
    </w:p>
    <w:p w14:paraId="5103D0DD" w14:textId="77777777" w:rsidR="00AA0FEB" w:rsidRDefault="007853E8" w:rsidP="00AA0FEB">
      <w:pPr>
        <w:spacing w:after="0"/>
        <w:rPr>
          <w:rFonts w:ascii="Calibri" w:eastAsia="Times New Roman" w:hAnsi="Calibri" w:cs="Times New Roman"/>
          <w:color w:val="0563C1"/>
          <w:u w:val="single"/>
        </w:rPr>
      </w:pPr>
      <w:hyperlink r:id="rId32" w:anchor="RANGE!_ftnref7" w:history="1">
        <w:r w:rsidR="00AA0FEB" w:rsidRPr="000E7273">
          <w:rPr>
            <w:rFonts w:ascii="Calibri" w:eastAsia="Times New Roman" w:hAnsi="Calibri" w:cs="Times New Roman"/>
            <w:color w:val="0563C1"/>
            <w:u w:val="single"/>
          </w:rPr>
          <w:t>[7] Kosto monetare e riprodhimit (kur është rasti dhe e dërgimit) të informacionit të kërkuar sipas tarifave të publikuar nga autoriteti publik.</w:t>
        </w:r>
      </w:hyperlink>
    </w:p>
    <w:p w14:paraId="45D16EC6" w14:textId="1E41E5BB" w:rsidR="00AA0FEB" w:rsidRDefault="00AA0FEB">
      <w:pPr>
        <w:rPr>
          <w:noProof/>
          <w14:ligatures w14:val="standardContextual"/>
        </w:rPr>
      </w:pPr>
    </w:p>
    <w:p w14:paraId="4A088ED7" w14:textId="77777777" w:rsidR="0001682C" w:rsidRDefault="0001682C">
      <w:pPr>
        <w:rPr>
          <w:noProof/>
          <w14:ligatures w14:val="standardContextual"/>
        </w:rPr>
      </w:pPr>
    </w:p>
    <w:p w14:paraId="2BB0CF2D" w14:textId="77777777" w:rsidR="0001682C" w:rsidRDefault="0001682C">
      <w:pPr>
        <w:rPr>
          <w:noProof/>
          <w14:ligatures w14:val="standardContextual"/>
        </w:rPr>
      </w:pPr>
    </w:p>
    <w:p w14:paraId="3096B07B" w14:textId="77777777" w:rsidR="0001682C" w:rsidRDefault="0001682C">
      <w:pPr>
        <w:rPr>
          <w:noProof/>
          <w14:ligatures w14:val="standardContextual"/>
        </w:rPr>
      </w:pPr>
    </w:p>
    <w:p w14:paraId="4C522DAF" w14:textId="77777777" w:rsidR="0001682C" w:rsidRDefault="0001682C">
      <w:pPr>
        <w:rPr>
          <w:noProof/>
          <w14:ligatures w14:val="standardContextual"/>
        </w:rPr>
      </w:pPr>
    </w:p>
    <w:p w14:paraId="719F5C01" w14:textId="77777777" w:rsidR="0001682C" w:rsidRDefault="0001682C">
      <w:pPr>
        <w:rPr>
          <w:noProof/>
          <w14:ligatures w14:val="standardContextual"/>
        </w:rPr>
      </w:pPr>
    </w:p>
    <w:p w14:paraId="5F2C0960" w14:textId="77777777" w:rsidR="0001682C" w:rsidRDefault="0001682C">
      <w:pPr>
        <w:rPr>
          <w:noProof/>
          <w14:ligatures w14:val="standardContextual"/>
        </w:rPr>
      </w:pPr>
    </w:p>
    <w:p w14:paraId="75045A6E" w14:textId="77777777" w:rsidR="0001682C" w:rsidRDefault="0001682C">
      <w:pPr>
        <w:rPr>
          <w:noProof/>
          <w14:ligatures w14:val="standardContextual"/>
        </w:rPr>
      </w:pPr>
    </w:p>
    <w:p w14:paraId="10F6FFA1" w14:textId="77777777" w:rsidR="0001682C" w:rsidRDefault="0001682C">
      <w:pPr>
        <w:rPr>
          <w:noProof/>
          <w14:ligatures w14:val="standardContextual"/>
        </w:rPr>
      </w:pPr>
    </w:p>
    <w:p w14:paraId="5AC56288" w14:textId="77777777" w:rsidR="0001682C" w:rsidRDefault="0001682C">
      <w:pPr>
        <w:rPr>
          <w:noProof/>
          <w14:ligatures w14:val="standardContextual"/>
        </w:rPr>
      </w:pPr>
    </w:p>
    <w:p w14:paraId="0474BE93" w14:textId="77777777" w:rsidR="0001682C" w:rsidRDefault="0001682C">
      <w:pPr>
        <w:rPr>
          <w:noProof/>
          <w14:ligatures w14:val="standardContextual"/>
        </w:rPr>
      </w:pPr>
    </w:p>
    <w:p w14:paraId="11DE37D3" w14:textId="77777777" w:rsidR="0001682C" w:rsidRDefault="0001682C">
      <w:pPr>
        <w:rPr>
          <w:noProof/>
          <w14:ligatures w14:val="standardContextual"/>
        </w:rPr>
      </w:pPr>
    </w:p>
    <w:p w14:paraId="2F996392" w14:textId="77777777" w:rsidR="0001682C" w:rsidRDefault="0001682C">
      <w:pPr>
        <w:rPr>
          <w:noProof/>
          <w14:ligatures w14:val="standardContextual"/>
        </w:rPr>
      </w:pPr>
    </w:p>
    <w:p w14:paraId="19C84C96" w14:textId="77777777" w:rsidR="0001682C" w:rsidRDefault="0001682C">
      <w:pPr>
        <w:rPr>
          <w:noProof/>
          <w14:ligatures w14:val="standardContextual"/>
        </w:rPr>
      </w:pPr>
    </w:p>
    <w:p w14:paraId="01044C69" w14:textId="77777777" w:rsidR="0001682C" w:rsidRDefault="0001682C">
      <w:pPr>
        <w:rPr>
          <w:noProof/>
          <w14:ligatures w14:val="standardContextual"/>
        </w:rPr>
      </w:pPr>
    </w:p>
    <w:p w14:paraId="5774BB32" w14:textId="77777777" w:rsidR="0001682C" w:rsidRDefault="0001682C">
      <w:pPr>
        <w:rPr>
          <w:noProof/>
          <w14:ligatures w14:val="standardContextual"/>
        </w:rPr>
      </w:pPr>
    </w:p>
    <w:sectPr w:rsidR="0001682C" w:rsidSect="001A6D9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73D"/>
    <w:multiLevelType w:val="multilevel"/>
    <w:tmpl w:val="006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32662"/>
    <w:multiLevelType w:val="hybridMultilevel"/>
    <w:tmpl w:val="4B72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22"/>
    <w:rsid w:val="0000081D"/>
    <w:rsid w:val="00005F88"/>
    <w:rsid w:val="000132EE"/>
    <w:rsid w:val="0001682C"/>
    <w:rsid w:val="000175C3"/>
    <w:rsid w:val="00022D0E"/>
    <w:rsid w:val="000239CF"/>
    <w:rsid w:val="00031981"/>
    <w:rsid w:val="00032609"/>
    <w:rsid w:val="00034687"/>
    <w:rsid w:val="00041883"/>
    <w:rsid w:val="000425B5"/>
    <w:rsid w:val="000428EC"/>
    <w:rsid w:val="00045000"/>
    <w:rsid w:val="0004676A"/>
    <w:rsid w:val="00060AA9"/>
    <w:rsid w:val="00061C67"/>
    <w:rsid w:val="000620AB"/>
    <w:rsid w:val="00072B07"/>
    <w:rsid w:val="0007432B"/>
    <w:rsid w:val="000755AC"/>
    <w:rsid w:val="000773F9"/>
    <w:rsid w:val="00082516"/>
    <w:rsid w:val="00086312"/>
    <w:rsid w:val="0009250E"/>
    <w:rsid w:val="00092F10"/>
    <w:rsid w:val="00097652"/>
    <w:rsid w:val="000A0E6A"/>
    <w:rsid w:val="000B2D08"/>
    <w:rsid w:val="000B3C45"/>
    <w:rsid w:val="000C37BE"/>
    <w:rsid w:val="000C5CA6"/>
    <w:rsid w:val="000C5F99"/>
    <w:rsid w:val="000E1B2B"/>
    <w:rsid w:val="000E5B86"/>
    <w:rsid w:val="000F30C1"/>
    <w:rsid w:val="000F524F"/>
    <w:rsid w:val="000F6795"/>
    <w:rsid w:val="00102D4C"/>
    <w:rsid w:val="00103DD0"/>
    <w:rsid w:val="00115105"/>
    <w:rsid w:val="00123B11"/>
    <w:rsid w:val="001258B2"/>
    <w:rsid w:val="001339BC"/>
    <w:rsid w:val="00136535"/>
    <w:rsid w:val="00140486"/>
    <w:rsid w:val="00141798"/>
    <w:rsid w:val="00145ACE"/>
    <w:rsid w:val="00147E11"/>
    <w:rsid w:val="00165B38"/>
    <w:rsid w:val="0017456C"/>
    <w:rsid w:val="00181284"/>
    <w:rsid w:val="00192034"/>
    <w:rsid w:val="0019327D"/>
    <w:rsid w:val="00197182"/>
    <w:rsid w:val="001A56A4"/>
    <w:rsid w:val="001A6D96"/>
    <w:rsid w:val="001A7704"/>
    <w:rsid w:val="001C32CA"/>
    <w:rsid w:val="001D285D"/>
    <w:rsid w:val="001D3562"/>
    <w:rsid w:val="001E7185"/>
    <w:rsid w:val="001E77BE"/>
    <w:rsid w:val="00210E52"/>
    <w:rsid w:val="002153A8"/>
    <w:rsid w:val="00232470"/>
    <w:rsid w:val="00237251"/>
    <w:rsid w:val="002373EE"/>
    <w:rsid w:val="00241C48"/>
    <w:rsid w:val="00244A59"/>
    <w:rsid w:val="00245C49"/>
    <w:rsid w:val="00251B03"/>
    <w:rsid w:val="00254BCE"/>
    <w:rsid w:val="002616E6"/>
    <w:rsid w:val="00262B4F"/>
    <w:rsid w:val="00272098"/>
    <w:rsid w:val="00272FC7"/>
    <w:rsid w:val="002748E6"/>
    <w:rsid w:val="00280C29"/>
    <w:rsid w:val="002845C0"/>
    <w:rsid w:val="00284853"/>
    <w:rsid w:val="00290C3B"/>
    <w:rsid w:val="002A21C7"/>
    <w:rsid w:val="002A6338"/>
    <w:rsid w:val="002A74B5"/>
    <w:rsid w:val="002B2D99"/>
    <w:rsid w:val="002C1C07"/>
    <w:rsid w:val="002E27DD"/>
    <w:rsid w:val="002E4880"/>
    <w:rsid w:val="002E5EE0"/>
    <w:rsid w:val="002E7285"/>
    <w:rsid w:val="002F0FE7"/>
    <w:rsid w:val="002F5742"/>
    <w:rsid w:val="0030002D"/>
    <w:rsid w:val="003027F7"/>
    <w:rsid w:val="0032693A"/>
    <w:rsid w:val="0033331F"/>
    <w:rsid w:val="00333E71"/>
    <w:rsid w:val="00351F03"/>
    <w:rsid w:val="003522A9"/>
    <w:rsid w:val="003575A7"/>
    <w:rsid w:val="0036329B"/>
    <w:rsid w:val="00364162"/>
    <w:rsid w:val="0036548E"/>
    <w:rsid w:val="003717D3"/>
    <w:rsid w:val="0037522A"/>
    <w:rsid w:val="003764C8"/>
    <w:rsid w:val="00377C05"/>
    <w:rsid w:val="00381E86"/>
    <w:rsid w:val="003941D1"/>
    <w:rsid w:val="003A121F"/>
    <w:rsid w:val="003C29C2"/>
    <w:rsid w:val="003C5B88"/>
    <w:rsid w:val="003D2181"/>
    <w:rsid w:val="003F236C"/>
    <w:rsid w:val="003F66F9"/>
    <w:rsid w:val="004040CB"/>
    <w:rsid w:val="0041089A"/>
    <w:rsid w:val="00417417"/>
    <w:rsid w:val="00421EE9"/>
    <w:rsid w:val="00431912"/>
    <w:rsid w:val="00446A54"/>
    <w:rsid w:val="00451C4D"/>
    <w:rsid w:val="00452477"/>
    <w:rsid w:val="0045576B"/>
    <w:rsid w:val="00473463"/>
    <w:rsid w:val="004872FE"/>
    <w:rsid w:val="00487A4D"/>
    <w:rsid w:val="004927EE"/>
    <w:rsid w:val="004B1D7E"/>
    <w:rsid w:val="004B4C42"/>
    <w:rsid w:val="004C739F"/>
    <w:rsid w:val="004D11F3"/>
    <w:rsid w:val="004D4CBA"/>
    <w:rsid w:val="004E0CE1"/>
    <w:rsid w:val="004E1F13"/>
    <w:rsid w:val="004F18B1"/>
    <w:rsid w:val="004F295A"/>
    <w:rsid w:val="004F7625"/>
    <w:rsid w:val="00501B22"/>
    <w:rsid w:val="005064E8"/>
    <w:rsid w:val="005066B4"/>
    <w:rsid w:val="00507150"/>
    <w:rsid w:val="00510018"/>
    <w:rsid w:val="0052251C"/>
    <w:rsid w:val="00527CB6"/>
    <w:rsid w:val="0053225E"/>
    <w:rsid w:val="00536A52"/>
    <w:rsid w:val="00536F9B"/>
    <w:rsid w:val="00542F3A"/>
    <w:rsid w:val="00547274"/>
    <w:rsid w:val="005505E6"/>
    <w:rsid w:val="00565E39"/>
    <w:rsid w:val="0056757D"/>
    <w:rsid w:val="005831F4"/>
    <w:rsid w:val="00590E40"/>
    <w:rsid w:val="00591E1E"/>
    <w:rsid w:val="00595DBF"/>
    <w:rsid w:val="005A52E2"/>
    <w:rsid w:val="005C3627"/>
    <w:rsid w:val="005C3D38"/>
    <w:rsid w:val="005C4391"/>
    <w:rsid w:val="005C571A"/>
    <w:rsid w:val="005D06A8"/>
    <w:rsid w:val="005F4859"/>
    <w:rsid w:val="005F5F61"/>
    <w:rsid w:val="0060343E"/>
    <w:rsid w:val="00604668"/>
    <w:rsid w:val="00604817"/>
    <w:rsid w:val="006055D9"/>
    <w:rsid w:val="00620628"/>
    <w:rsid w:val="00623CAC"/>
    <w:rsid w:val="00630589"/>
    <w:rsid w:val="0063251C"/>
    <w:rsid w:val="00641A94"/>
    <w:rsid w:val="00642DFC"/>
    <w:rsid w:val="006441E9"/>
    <w:rsid w:val="00645206"/>
    <w:rsid w:val="00651E0A"/>
    <w:rsid w:val="006520D7"/>
    <w:rsid w:val="006635A6"/>
    <w:rsid w:val="00665AB1"/>
    <w:rsid w:val="00675F0D"/>
    <w:rsid w:val="00681109"/>
    <w:rsid w:val="00685993"/>
    <w:rsid w:val="00693C3B"/>
    <w:rsid w:val="00696239"/>
    <w:rsid w:val="006A36FB"/>
    <w:rsid w:val="006A5D18"/>
    <w:rsid w:val="006A68BF"/>
    <w:rsid w:val="006A7F28"/>
    <w:rsid w:val="006B1360"/>
    <w:rsid w:val="006C10E6"/>
    <w:rsid w:val="006D4FF7"/>
    <w:rsid w:val="006D6224"/>
    <w:rsid w:val="006F113D"/>
    <w:rsid w:val="006F6457"/>
    <w:rsid w:val="00700E10"/>
    <w:rsid w:val="00707752"/>
    <w:rsid w:val="00711407"/>
    <w:rsid w:val="00715595"/>
    <w:rsid w:val="00715EA6"/>
    <w:rsid w:val="00717BD2"/>
    <w:rsid w:val="00720B34"/>
    <w:rsid w:val="00722D4B"/>
    <w:rsid w:val="0072301C"/>
    <w:rsid w:val="00735584"/>
    <w:rsid w:val="0074183B"/>
    <w:rsid w:val="007516A2"/>
    <w:rsid w:val="00752609"/>
    <w:rsid w:val="00754B82"/>
    <w:rsid w:val="00756BFE"/>
    <w:rsid w:val="007632C6"/>
    <w:rsid w:val="00766ADD"/>
    <w:rsid w:val="00774515"/>
    <w:rsid w:val="00776DED"/>
    <w:rsid w:val="00777FE0"/>
    <w:rsid w:val="00780597"/>
    <w:rsid w:val="007840A2"/>
    <w:rsid w:val="007853E8"/>
    <w:rsid w:val="00785971"/>
    <w:rsid w:val="00786339"/>
    <w:rsid w:val="00786E14"/>
    <w:rsid w:val="007B2424"/>
    <w:rsid w:val="007E5981"/>
    <w:rsid w:val="007F3081"/>
    <w:rsid w:val="00801147"/>
    <w:rsid w:val="00807F1A"/>
    <w:rsid w:val="00814959"/>
    <w:rsid w:val="00817189"/>
    <w:rsid w:val="00817740"/>
    <w:rsid w:val="00824A0B"/>
    <w:rsid w:val="00825FE0"/>
    <w:rsid w:val="008335A6"/>
    <w:rsid w:val="0084203D"/>
    <w:rsid w:val="008463D8"/>
    <w:rsid w:val="008507F3"/>
    <w:rsid w:val="00852464"/>
    <w:rsid w:val="008526BC"/>
    <w:rsid w:val="008564AC"/>
    <w:rsid w:val="00875C89"/>
    <w:rsid w:val="00881E28"/>
    <w:rsid w:val="00883A77"/>
    <w:rsid w:val="008879A7"/>
    <w:rsid w:val="008951A9"/>
    <w:rsid w:val="0089554F"/>
    <w:rsid w:val="00895966"/>
    <w:rsid w:val="00896253"/>
    <w:rsid w:val="008A2FA8"/>
    <w:rsid w:val="008A4C30"/>
    <w:rsid w:val="008B7409"/>
    <w:rsid w:val="008C11E5"/>
    <w:rsid w:val="008C2C10"/>
    <w:rsid w:val="008D0154"/>
    <w:rsid w:val="008D16B7"/>
    <w:rsid w:val="008D2A08"/>
    <w:rsid w:val="008D45E5"/>
    <w:rsid w:val="008D4AF9"/>
    <w:rsid w:val="008E3357"/>
    <w:rsid w:val="008E6632"/>
    <w:rsid w:val="008F6A63"/>
    <w:rsid w:val="00923E57"/>
    <w:rsid w:val="00940BAF"/>
    <w:rsid w:val="00952747"/>
    <w:rsid w:val="009542CD"/>
    <w:rsid w:val="00954C40"/>
    <w:rsid w:val="00955B98"/>
    <w:rsid w:val="00957006"/>
    <w:rsid w:val="00967867"/>
    <w:rsid w:val="009701B6"/>
    <w:rsid w:val="00983CB4"/>
    <w:rsid w:val="00992C8E"/>
    <w:rsid w:val="0099513D"/>
    <w:rsid w:val="009A11F2"/>
    <w:rsid w:val="009A2F90"/>
    <w:rsid w:val="009A3DED"/>
    <w:rsid w:val="009A4791"/>
    <w:rsid w:val="009B218A"/>
    <w:rsid w:val="009B4000"/>
    <w:rsid w:val="009B50AA"/>
    <w:rsid w:val="009B6580"/>
    <w:rsid w:val="009B7040"/>
    <w:rsid w:val="009C7B17"/>
    <w:rsid w:val="009D0F35"/>
    <w:rsid w:val="009D2242"/>
    <w:rsid w:val="009E3212"/>
    <w:rsid w:val="009E52AF"/>
    <w:rsid w:val="009F6B16"/>
    <w:rsid w:val="00A00867"/>
    <w:rsid w:val="00A0752D"/>
    <w:rsid w:val="00A2301B"/>
    <w:rsid w:val="00A25011"/>
    <w:rsid w:val="00A25022"/>
    <w:rsid w:val="00A26E50"/>
    <w:rsid w:val="00A31C45"/>
    <w:rsid w:val="00A35235"/>
    <w:rsid w:val="00A46C04"/>
    <w:rsid w:val="00A60472"/>
    <w:rsid w:val="00A654CD"/>
    <w:rsid w:val="00A733EA"/>
    <w:rsid w:val="00A73463"/>
    <w:rsid w:val="00A743EA"/>
    <w:rsid w:val="00A76BA5"/>
    <w:rsid w:val="00AA0790"/>
    <w:rsid w:val="00AA0FEB"/>
    <w:rsid w:val="00AA41A9"/>
    <w:rsid w:val="00AB277C"/>
    <w:rsid w:val="00AB2AF9"/>
    <w:rsid w:val="00AB2DDB"/>
    <w:rsid w:val="00AB5FA6"/>
    <w:rsid w:val="00AC0147"/>
    <w:rsid w:val="00AC2228"/>
    <w:rsid w:val="00AC6AC6"/>
    <w:rsid w:val="00AD11FD"/>
    <w:rsid w:val="00AD64EC"/>
    <w:rsid w:val="00AD6577"/>
    <w:rsid w:val="00AE17D3"/>
    <w:rsid w:val="00AF03A6"/>
    <w:rsid w:val="00AF474C"/>
    <w:rsid w:val="00B049DE"/>
    <w:rsid w:val="00B0675F"/>
    <w:rsid w:val="00B06DC5"/>
    <w:rsid w:val="00B207D2"/>
    <w:rsid w:val="00B23387"/>
    <w:rsid w:val="00B2340F"/>
    <w:rsid w:val="00B2472F"/>
    <w:rsid w:val="00B24E5E"/>
    <w:rsid w:val="00B33522"/>
    <w:rsid w:val="00B34FE3"/>
    <w:rsid w:val="00B41444"/>
    <w:rsid w:val="00B43146"/>
    <w:rsid w:val="00B47BC5"/>
    <w:rsid w:val="00B6366E"/>
    <w:rsid w:val="00B64DFF"/>
    <w:rsid w:val="00B667BC"/>
    <w:rsid w:val="00B70018"/>
    <w:rsid w:val="00B71BC5"/>
    <w:rsid w:val="00B73DC0"/>
    <w:rsid w:val="00B7557B"/>
    <w:rsid w:val="00B7781F"/>
    <w:rsid w:val="00B84D06"/>
    <w:rsid w:val="00B90C6B"/>
    <w:rsid w:val="00B91191"/>
    <w:rsid w:val="00B92563"/>
    <w:rsid w:val="00BA5D4E"/>
    <w:rsid w:val="00BA5F8E"/>
    <w:rsid w:val="00BA7AF2"/>
    <w:rsid w:val="00BC1300"/>
    <w:rsid w:val="00BC29BD"/>
    <w:rsid w:val="00BD2255"/>
    <w:rsid w:val="00BD32F0"/>
    <w:rsid w:val="00BD788B"/>
    <w:rsid w:val="00BE05DF"/>
    <w:rsid w:val="00BE0A7D"/>
    <w:rsid w:val="00BE13C8"/>
    <w:rsid w:val="00BE52E3"/>
    <w:rsid w:val="00BE53B1"/>
    <w:rsid w:val="00BE77BF"/>
    <w:rsid w:val="00BF1AFA"/>
    <w:rsid w:val="00BF70DE"/>
    <w:rsid w:val="00C11366"/>
    <w:rsid w:val="00C16D14"/>
    <w:rsid w:val="00C20DB1"/>
    <w:rsid w:val="00C259E0"/>
    <w:rsid w:val="00C36624"/>
    <w:rsid w:val="00C43A3A"/>
    <w:rsid w:val="00C44E62"/>
    <w:rsid w:val="00C5792C"/>
    <w:rsid w:val="00C644E5"/>
    <w:rsid w:val="00C64D0C"/>
    <w:rsid w:val="00C65F1C"/>
    <w:rsid w:val="00C67C6F"/>
    <w:rsid w:val="00C7612C"/>
    <w:rsid w:val="00C81524"/>
    <w:rsid w:val="00C8731C"/>
    <w:rsid w:val="00C876D7"/>
    <w:rsid w:val="00C932E4"/>
    <w:rsid w:val="00CA1C88"/>
    <w:rsid w:val="00CA5A97"/>
    <w:rsid w:val="00CB42B6"/>
    <w:rsid w:val="00CB5EC3"/>
    <w:rsid w:val="00CC28BD"/>
    <w:rsid w:val="00CD63A0"/>
    <w:rsid w:val="00CE434D"/>
    <w:rsid w:val="00CF4A5D"/>
    <w:rsid w:val="00D0057C"/>
    <w:rsid w:val="00D01549"/>
    <w:rsid w:val="00D020EC"/>
    <w:rsid w:val="00D1421F"/>
    <w:rsid w:val="00D2116A"/>
    <w:rsid w:val="00D30483"/>
    <w:rsid w:val="00D335CD"/>
    <w:rsid w:val="00D4070B"/>
    <w:rsid w:val="00D52183"/>
    <w:rsid w:val="00D63A75"/>
    <w:rsid w:val="00D65FC4"/>
    <w:rsid w:val="00D77C05"/>
    <w:rsid w:val="00D84758"/>
    <w:rsid w:val="00D87972"/>
    <w:rsid w:val="00D9249E"/>
    <w:rsid w:val="00D9709A"/>
    <w:rsid w:val="00D976EC"/>
    <w:rsid w:val="00DA6B70"/>
    <w:rsid w:val="00DB697C"/>
    <w:rsid w:val="00DB7974"/>
    <w:rsid w:val="00DC3F77"/>
    <w:rsid w:val="00DD1C74"/>
    <w:rsid w:val="00DD73B1"/>
    <w:rsid w:val="00DE0D50"/>
    <w:rsid w:val="00DE7813"/>
    <w:rsid w:val="00DF1146"/>
    <w:rsid w:val="00DF6562"/>
    <w:rsid w:val="00E11C8D"/>
    <w:rsid w:val="00E1374A"/>
    <w:rsid w:val="00E14775"/>
    <w:rsid w:val="00E23C4A"/>
    <w:rsid w:val="00E44F5E"/>
    <w:rsid w:val="00E46877"/>
    <w:rsid w:val="00E47101"/>
    <w:rsid w:val="00E60965"/>
    <w:rsid w:val="00E6382F"/>
    <w:rsid w:val="00E65CCA"/>
    <w:rsid w:val="00E80B89"/>
    <w:rsid w:val="00E81CEF"/>
    <w:rsid w:val="00E83277"/>
    <w:rsid w:val="00E87F91"/>
    <w:rsid w:val="00EA059E"/>
    <w:rsid w:val="00EA546F"/>
    <w:rsid w:val="00EB50EB"/>
    <w:rsid w:val="00EB77F3"/>
    <w:rsid w:val="00EC2B6E"/>
    <w:rsid w:val="00EC7C4D"/>
    <w:rsid w:val="00ED18F6"/>
    <w:rsid w:val="00ED1E2F"/>
    <w:rsid w:val="00ED7566"/>
    <w:rsid w:val="00EE5EE8"/>
    <w:rsid w:val="00EE6947"/>
    <w:rsid w:val="00F07606"/>
    <w:rsid w:val="00F25C0F"/>
    <w:rsid w:val="00F26BDD"/>
    <w:rsid w:val="00F35B0E"/>
    <w:rsid w:val="00F36A3A"/>
    <w:rsid w:val="00F46A46"/>
    <w:rsid w:val="00F46EAD"/>
    <w:rsid w:val="00F50090"/>
    <w:rsid w:val="00F549D6"/>
    <w:rsid w:val="00F61E77"/>
    <w:rsid w:val="00F6300E"/>
    <w:rsid w:val="00F63C2B"/>
    <w:rsid w:val="00F72670"/>
    <w:rsid w:val="00F7334A"/>
    <w:rsid w:val="00F76DDC"/>
    <w:rsid w:val="00F80557"/>
    <w:rsid w:val="00F86982"/>
    <w:rsid w:val="00F90A67"/>
    <w:rsid w:val="00F90C21"/>
    <w:rsid w:val="00F92036"/>
    <w:rsid w:val="00F927C6"/>
    <w:rsid w:val="00F92CBB"/>
    <w:rsid w:val="00FB153F"/>
    <w:rsid w:val="00FC4AE9"/>
    <w:rsid w:val="00FC5464"/>
    <w:rsid w:val="00FD1EF7"/>
    <w:rsid w:val="00FD6733"/>
    <w:rsid w:val="00FD67F2"/>
    <w:rsid w:val="00FE523E"/>
    <w:rsid w:val="00FF02DA"/>
    <w:rsid w:val="00FF07F8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543B"/>
  <w15:chartTrackingRefBased/>
  <w15:docId w15:val="{E5D3CF65-C885-4665-8053-A798BC0E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0E"/>
    <w:rPr>
      <w:rFonts w:eastAsia="MS Mincho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E71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E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300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5066B4"/>
  </w:style>
  <w:style w:type="character" w:styleId="SubtleEmphasis">
    <w:name w:val="Subtle Emphasis"/>
    <w:basedOn w:val="DefaultParagraphFont"/>
    <w:uiPriority w:val="19"/>
    <w:qFormat/>
    <w:rsid w:val="00F63C2B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52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A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AC6"/>
    <w:rPr>
      <w:rFonts w:ascii="Consolas" w:eastAsia="MS Mincho" w:hAnsi="Consolas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754B82"/>
    <w:rPr>
      <w:b/>
      <w:bCs/>
    </w:rPr>
  </w:style>
  <w:style w:type="character" w:customStyle="1" w:styleId="whitespace-normal">
    <w:name w:val="whitespace-normal"/>
    <w:basedOn w:val="DefaultParagraphFont"/>
    <w:rsid w:val="00F5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6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0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8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7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9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6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Regjistri%20i%20Kerkesave%20dhe%20Pergjigjeve,%2001%20Janar-10%20Gusht%202022.xlsx" TargetMode="External"/><Relationship Id="rId18" Type="http://schemas.openxmlformats.org/officeDocument/2006/relationships/hyperlink" Target="http://www.kshb.gov.al/" TargetMode="External"/><Relationship Id="rId26" Type="http://schemas.openxmlformats.org/officeDocument/2006/relationships/hyperlink" Target="file:///E:\Regjistri%20i%20Kerkesave%20dhe%20Pergjigjeve,%2001%20Janar-10%20Gusht%202022.xls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hb.gov.al/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E:\Regjistri%20i%20Kerkesave%20dhe%20Pergjigjeve,%2001%20Janar-10%20Gusht%202022.xlsx" TargetMode="External"/><Relationship Id="rId12" Type="http://schemas.openxmlformats.org/officeDocument/2006/relationships/hyperlink" Target="file:///E:\Regjistri%20i%20Kerkesave%20dhe%20Pergjigjeve,%2001%20Janar-10%20Gusht%202022.xlsx" TargetMode="External"/><Relationship Id="rId17" Type="http://schemas.openxmlformats.org/officeDocument/2006/relationships/hyperlink" Target="http://www.kshb.gov.al/" TargetMode="External"/><Relationship Id="rId25" Type="http://schemas.openxmlformats.org/officeDocument/2006/relationships/hyperlink" Target="http://www.kshb.gov.a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shb.gov.al/" TargetMode="External"/><Relationship Id="rId20" Type="http://schemas.openxmlformats.org/officeDocument/2006/relationships/hyperlink" Target="http://www.kshb.gov.al" TargetMode="External"/><Relationship Id="rId29" Type="http://schemas.openxmlformats.org/officeDocument/2006/relationships/hyperlink" Target="file:///E:\Regjistri%20i%20Kerkesave%20dhe%20Pergjigjeve,%2001%20Janar-10%20Gusht%202022.xls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E:\Regjistri%20i%20Kerkesave%20dhe%20Pergjigjeve,%2001%20Janar-10%20Gusht%202022.xlsx" TargetMode="External"/><Relationship Id="rId24" Type="http://schemas.openxmlformats.org/officeDocument/2006/relationships/hyperlink" Target="http://www.kshb.gov.al/" TargetMode="External"/><Relationship Id="rId32" Type="http://schemas.openxmlformats.org/officeDocument/2006/relationships/hyperlink" Target="file:///E:\Regjistri%20i%20Kerkesave%20dhe%20Pergjigjeve,%2001%20Janar-10%20Gusht%202022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hb.gov.al/" TargetMode="External"/><Relationship Id="rId23" Type="http://schemas.openxmlformats.org/officeDocument/2006/relationships/hyperlink" Target="https://www.france-enfance-protegee.fr/" TargetMode="External"/><Relationship Id="rId28" Type="http://schemas.openxmlformats.org/officeDocument/2006/relationships/hyperlink" Target="file:///E:\Regjistri%20i%20Kerkesave%20dhe%20Pergjigjeve,%2001%20Janar-10%20Gusht%202022.xlsx" TargetMode="External"/><Relationship Id="rId10" Type="http://schemas.openxmlformats.org/officeDocument/2006/relationships/hyperlink" Target="file:///E:\Regjistri%20i%20Kerkesave%20dhe%20Pergjigjeve,%2001%20Janar-10%20Gusht%202022.xlsx" TargetMode="External"/><Relationship Id="rId19" Type="http://schemas.openxmlformats.org/officeDocument/2006/relationships/hyperlink" Target="http://www.kshb.gov.al" TargetMode="External"/><Relationship Id="rId31" Type="http://schemas.openxmlformats.org/officeDocument/2006/relationships/hyperlink" Target="file:///E:\Regjistri%20i%20Kerkesave%20dhe%20Pergjigjeve,%2001%20Janar-10%20Gusht%202022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Regjistri%20i%20Kerkesave%20dhe%20Pergjigjeve,%2001%20Janar-10%20Gusht%202022.xlsx" TargetMode="External"/><Relationship Id="rId14" Type="http://schemas.openxmlformats.org/officeDocument/2006/relationships/hyperlink" Target="http://www.kshb.gov.al" TargetMode="External"/><Relationship Id="rId22" Type="http://schemas.openxmlformats.org/officeDocument/2006/relationships/hyperlink" Target="http://www.kshb.gov.al/" TargetMode="External"/><Relationship Id="rId27" Type="http://schemas.openxmlformats.org/officeDocument/2006/relationships/hyperlink" Target="file:///E:\Regjistri%20i%20Kerkesave%20dhe%20Pergjigjeve,%2001%20Janar-10%20Gusht%202022.xlsx" TargetMode="External"/><Relationship Id="rId30" Type="http://schemas.openxmlformats.org/officeDocument/2006/relationships/hyperlink" Target="file:///E:\Regjistri%20i%20Kerkesave%20dhe%20Pergjigjeve,%2001%20Janar-10%20Gusht%202022.xlsx" TargetMode="External"/><Relationship Id="rId8" Type="http://schemas.openxmlformats.org/officeDocument/2006/relationships/hyperlink" Target="file:///E:\Regjistri%20i%20Kerkesave%20dhe%20Pergjigjeve,%2001%20Janar-10%20Gusht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D843-236C-4616-A324-3837FF03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hela Skenderi</dc:creator>
  <cp:keywords/>
  <dc:description/>
  <cp:lastModifiedBy>Pc111</cp:lastModifiedBy>
  <cp:revision>30</cp:revision>
  <cp:lastPrinted>2025-11-06T09:59:00Z</cp:lastPrinted>
  <dcterms:created xsi:type="dcterms:W3CDTF">2025-12-11T08:08:00Z</dcterms:created>
  <dcterms:modified xsi:type="dcterms:W3CDTF">2026-01-07T14:35:00Z</dcterms:modified>
</cp:coreProperties>
</file>